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B03" w:rsidRDefault="00161B03" w:rsidP="00C3046D">
      <w:pPr>
        <w:widowControl/>
        <w:shd w:val="clear" w:color="auto" w:fill="FFFFFF"/>
        <w:outlineLvl w:val="0"/>
        <w:rPr>
          <w:rFonts w:cs="Arial"/>
          <w:color w:val="202122"/>
          <w:sz w:val="21"/>
          <w:szCs w:val="21"/>
        </w:rPr>
      </w:pPr>
    </w:p>
    <w:p w:rsidR="00D86D9D" w:rsidRDefault="00D86D9D" w:rsidP="00C3046D">
      <w:pPr>
        <w:widowControl/>
        <w:shd w:val="clear" w:color="auto" w:fill="FFFFFF"/>
        <w:outlineLvl w:val="0"/>
        <w:rPr>
          <w:rFonts w:cs="Arial"/>
          <w:color w:val="202122"/>
          <w:sz w:val="21"/>
          <w:szCs w:val="21"/>
        </w:rPr>
      </w:pPr>
    </w:p>
    <w:p w:rsidR="00D86D9D" w:rsidRDefault="00D86D9D" w:rsidP="00C3046D">
      <w:pPr>
        <w:widowControl/>
        <w:shd w:val="clear" w:color="auto" w:fill="FFFFFF"/>
        <w:outlineLvl w:val="0"/>
        <w:rPr>
          <w:rFonts w:cs="Arial"/>
          <w:color w:val="202122"/>
          <w:sz w:val="21"/>
          <w:szCs w:val="21"/>
        </w:rPr>
      </w:pPr>
    </w:p>
    <w:p w:rsidR="00D86D9D" w:rsidRPr="00D86D9D" w:rsidRDefault="00D86D9D" w:rsidP="00C3046D">
      <w:pPr>
        <w:widowControl/>
        <w:shd w:val="clear" w:color="auto" w:fill="FFFFFF"/>
        <w:outlineLvl w:val="0"/>
        <w:rPr>
          <w:rFonts w:ascii="Times New Roman" w:hAnsi="Times New Roman"/>
          <w:b/>
          <w:bCs/>
          <w:color w:val="2E2F33"/>
          <w:kern w:val="36"/>
          <w:sz w:val="56"/>
          <w:szCs w:val="56"/>
        </w:rPr>
      </w:pPr>
    </w:p>
    <w:p w:rsidR="00161B03" w:rsidRDefault="00161B03" w:rsidP="00C3046D">
      <w:pPr>
        <w:widowControl/>
        <w:shd w:val="clear" w:color="auto" w:fill="FFFFFF"/>
        <w:outlineLvl w:val="0"/>
        <w:rPr>
          <w:rFonts w:ascii="Times New Roman" w:hAnsi="Times New Roman"/>
          <w:b/>
          <w:bCs/>
          <w:color w:val="2E2F33"/>
          <w:kern w:val="36"/>
          <w:sz w:val="48"/>
          <w:szCs w:val="48"/>
        </w:rPr>
      </w:pPr>
    </w:p>
    <w:p w:rsidR="00161B03" w:rsidRPr="0013120E" w:rsidRDefault="00D86D9D" w:rsidP="00D86D9D">
      <w:pPr>
        <w:widowControl/>
        <w:shd w:val="clear" w:color="auto" w:fill="FFFFFF"/>
        <w:jc w:val="center"/>
        <w:outlineLvl w:val="0"/>
        <w:rPr>
          <w:rFonts w:ascii="Times New Roman" w:hAnsi="Times New Roman"/>
          <w:b/>
          <w:bCs/>
          <w:color w:val="C00000"/>
          <w:kern w:val="36"/>
          <w:sz w:val="48"/>
          <w:szCs w:val="48"/>
        </w:rPr>
      </w:pPr>
      <w:r w:rsidRPr="0013120E">
        <w:rPr>
          <w:rFonts w:ascii="Times New Roman" w:hAnsi="Times New Roman"/>
          <w:b/>
          <w:bCs/>
          <w:color w:val="C00000"/>
          <w:kern w:val="36"/>
          <w:sz w:val="48"/>
          <w:szCs w:val="48"/>
        </w:rPr>
        <w:t>Тест</w:t>
      </w:r>
    </w:p>
    <w:p w:rsidR="00D86D9D" w:rsidRPr="0013120E" w:rsidRDefault="00101553" w:rsidP="00D86D9D">
      <w:pPr>
        <w:widowControl/>
        <w:shd w:val="clear" w:color="auto" w:fill="FFFFFF"/>
        <w:jc w:val="center"/>
        <w:outlineLvl w:val="0"/>
        <w:rPr>
          <w:rFonts w:ascii="Times New Roman" w:hAnsi="Times New Roman"/>
          <w:b/>
          <w:bCs/>
          <w:color w:val="C00000"/>
          <w:kern w:val="36"/>
          <w:sz w:val="48"/>
          <w:szCs w:val="48"/>
        </w:rPr>
      </w:pPr>
      <w:r>
        <w:rPr>
          <w:rFonts w:ascii="Times New Roman" w:hAnsi="Times New Roman"/>
          <w:b/>
          <w:bCs/>
          <w:color w:val="C00000"/>
          <w:kern w:val="36"/>
          <w:sz w:val="48"/>
          <w:szCs w:val="48"/>
        </w:rPr>
        <w:t>«Самые результативные воины                              Великой Отечественной войны</w:t>
      </w:r>
      <w:r w:rsidR="00D86D9D" w:rsidRPr="0013120E">
        <w:rPr>
          <w:rFonts w:ascii="Times New Roman" w:hAnsi="Times New Roman"/>
          <w:b/>
          <w:bCs/>
          <w:color w:val="C00000"/>
          <w:kern w:val="36"/>
          <w:sz w:val="48"/>
          <w:szCs w:val="48"/>
        </w:rPr>
        <w:t>»</w:t>
      </w:r>
    </w:p>
    <w:p w:rsidR="00161B03" w:rsidRDefault="00161B03" w:rsidP="00C3046D">
      <w:pPr>
        <w:widowControl/>
        <w:shd w:val="clear" w:color="auto" w:fill="FFFFFF"/>
        <w:outlineLvl w:val="0"/>
        <w:rPr>
          <w:rFonts w:ascii="Times New Roman" w:hAnsi="Times New Roman"/>
          <w:b/>
          <w:bCs/>
          <w:color w:val="2E2F33"/>
          <w:kern w:val="36"/>
          <w:sz w:val="48"/>
          <w:szCs w:val="48"/>
        </w:rPr>
      </w:pPr>
    </w:p>
    <w:p w:rsidR="00161B03" w:rsidRDefault="00C10C8F" w:rsidP="00C10C8F">
      <w:pPr>
        <w:widowControl/>
        <w:shd w:val="clear" w:color="auto" w:fill="FFFFFF"/>
        <w:jc w:val="right"/>
        <w:outlineLvl w:val="0"/>
        <w:rPr>
          <w:rFonts w:ascii="Times New Roman" w:hAnsi="Times New Roman"/>
          <w:b/>
          <w:bCs/>
          <w:color w:val="2E2F33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3FBE1DC5" wp14:editId="7B88D49F">
            <wp:extent cx="2153920" cy="2794000"/>
            <wp:effectExtent l="0" t="0" r="0" b="6350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F66">
        <w:rPr>
          <w:noProof/>
        </w:rPr>
        <w:drawing>
          <wp:inline distT="0" distB="0" distL="0" distR="0" wp14:anchorId="36E9C05D" wp14:editId="4085880D">
            <wp:extent cx="3586480" cy="2265680"/>
            <wp:effectExtent l="0" t="0" r="0" b="127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03" w:rsidRDefault="0013120E" w:rsidP="0013120E">
      <w:pPr>
        <w:widowControl/>
        <w:shd w:val="clear" w:color="auto" w:fill="FFFFFF"/>
        <w:jc w:val="right"/>
        <w:outlineLvl w:val="0"/>
        <w:rPr>
          <w:rFonts w:ascii="Times New Roman" w:hAnsi="Times New Roman"/>
          <w:b/>
          <w:bCs/>
          <w:color w:val="2E2F33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6426143C" wp14:editId="579C5FCB">
            <wp:extent cx="2641600" cy="3505200"/>
            <wp:effectExtent l="0" t="0" r="6350" b="0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98" cy="350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107">
        <w:rPr>
          <w:noProof/>
        </w:rPr>
        <w:drawing>
          <wp:inline distT="0" distB="0" distL="0" distR="0" wp14:anchorId="60E73CC1" wp14:editId="36B2E5B0">
            <wp:extent cx="3291840" cy="3464560"/>
            <wp:effectExtent l="0" t="0" r="3810" b="2540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03" w:rsidRPr="00D86D9D" w:rsidRDefault="00161B03" w:rsidP="00C3046D">
      <w:pPr>
        <w:widowControl/>
        <w:shd w:val="clear" w:color="auto" w:fill="FFFFFF"/>
        <w:outlineLvl w:val="0"/>
        <w:rPr>
          <w:rFonts w:ascii="Times New Roman" w:hAnsi="Times New Roman"/>
          <w:b/>
          <w:bCs/>
          <w:color w:val="2E2F33"/>
          <w:kern w:val="36"/>
          <w:sz w:val="32"/>
          <w:szCs w:val="32"/>
        </w:rPr>
      </w:pPr>
    </w:p>
    <w:p w:rsidR="00161B03" w:rsidRDefault="00D86D9D" w:rsidP="00C3046D">
      <w:pPr>
        <w:widowControl/>
        <w:shd w:val="clear" w:color="auto" w:fill="FFFFFF"/>
        <w:outlineLvl w:val="0"/>
        <w:rPr>
          <w:rFonts w:ascii="Times New Roman" w:hAnsi="Times New Roman"/>
          <w:b/>
          <w:bCs/>
          <w:color w:val="2E2F33"/>
          <w:kern w:val="36"/>
          <w:sz w:val="32"/>
          <w:szCs w:val="32"/>
        </w:rPr>
      </w:pPr>
      <w:r>
        <w:rPr>
          <w:rFonts w:ascii="Times New Roman" w:hAnsi="Times New Roman"/>
          <w:b/>
          <w:bCs/>
          <w:color w:val="2E2F33"/>
          <w:kern w:val="36"/>
          <w:sz w:val="32"/>
          <w:szCs w:val="32"/>
        </w:rPr>
        <w:lastRenderedPageBreak/>
        <w:t>Задание 1</w:t>
      </w:r>
    </w:p>
    <w:p w:rsidR="00D86D9D" w:rsidRDefault="00D86D9D" w:rsidP="00C3046D">
      <w:pPr>
        <w:widowControl/>
        <w:shd w:val="clear" w:color="auto" w:fill="FFFFFF"/>
        <w:outlineLvl w:val="0"/>
        <w:rPr>
          <w:rFonts w:ascii="Times New Roman" w:hAnsi="Times New Roman"/>
          <w:b/>
          <w:bCs/>
          <w:color w:val="2E2F33"/>
          <w:kern w:val="36"/>
          <w:sz w:val="32"/>
          <w:szCs w:val="32"/>
        </w:rPr>
      </w:pPr>
    </w:p>
    <w:p w:rsidR="00D86D9D" w:rsidRPr="00D86D9D" w:rsidRDefault="00D86D9D" w:rsidP="00C3046D">
      <w:pPr>
        <w:widowControl/>
        <w:shd w:val="clear" w:color="auto" w:fill="FFFFFF"/>
        <w:outlineLvl w:val="0"/>
        <w:rPr>
          <w:rFonts w:ascii="Times New Roman" w:hAnsi="Times New Roman"/>
          <w:b/>
          <w:bCs/>
          <w:color w:val="C00000"/>
          <w:kern w:val="36"/>
          <w:sz w:val="36"/>
          <w:szCs w:val="36"/>
        </w:rPr>
      </w:pPr>
      <w:r w:rsidRPr="00D86D9D">
        <w:rPr>
          <w:rFonts w:ascii="Times New Roman" w:hAnsi="Times New Roman"/>
          <w:b/>
          <w:bCs/>
          <w:color w:val="C00000"/>
          <w:kern w:val="36"/>
          <w:sz w:val="36"/>
          <w:szCs w:val="36"/>
        </w:rPr>
        <w:t>Назовите самых результативных пулемётчиков Великой Отечественной войны</w:t>
      </w:r>
    </w:p>
    <w:p w:rsidR="00D86D9D" w:rsidRDefault="00D86D9D" w:rsidP="00C3046D">
      <w:pPr>
        <w:widowControl/>
        <w:shd w:val="clear" w:color="auto" w:fill="FFFFFF"/>
        <w:outlineLvl w:val="0"/>
        <w:rPr>
          <w:rFonts w:ascii="Times New Roman" w:hAnsi="Times New Roman"/>
          <w:b/>
          <w:bCs/>
          <w:color w:val="2E2F33"/>
          <w:kern w:val="36"/>
          <w:sz w:val="32"/>
          <w:szCs w:val="32"/>
        </w:rPr>
      </w:pPr>
    </w:p>
    <w:p w:rsidR="00D86D9D" w:rsidRPr="00D86D9D" w:rsidRDefault="00D86D9D" w:rsidP="00C3046D">
      <w:pPr>
        <w:widowControl/>
        <w:shd w:val="clear" w:color="auto" w:fill="FFFFFF"/>
        <w:outlineLvl w:val="0"/>
        <w:rPr>
          <w:rFonts w:ascii="Times New Roman" w:hAnsi="Times New Roman"/>
          <w:b/>
          <w:bCs/>
          <w:color w:val="2E2F33"/>
          <w:kern w:val="36"/>
          <w:sz w:val="28"/>
          <w:szCs w:val="28"/>
        </w:rPr>
      </w:pPr>
      <w:r w:rsidRPr="00D86D9D">
        <w:rPr>
          <w:rFonts w:ascii="Times New Roman" w:hAnsi="Times New Roman"/>
          <w:b/>
          <w:bCs/>
          <w:color w:val="2E2F33"/>
          <w:kern w:val="36"/>
          <w:sz w:val="28"/>
          <w:szCs w:val="28"/>
        </w:rPr>
        <w:t>Вариант ответа</w:t>
      </w:r>
    </w:p>
    <w:p w:rsidR="00161B03" w:rsidRDefault="00161B03" w:rsidP="00C3046D">
      <w:pPr>
        <w:widowControl/>
        <w:shd w:val="clear" w:color="auto" w:fill="FFFFFF"/>
        <w:outlineLvl w:val="0"/>
        <w:rPr>
          <w:rFonts w:ascii="Times New Roman" w:hAnsi="Times New Roman"/>
          <w:b/>
          <w:bCs/>
          <w:color w:val="2E2F33"/>
          <w:kern w:val="36"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6"/>
        <w:gridCol w:w="4677"/>
      </w:tblGrid>
      <w:tr w:rsidR="00161B03" w:rsidTr="00007196">
        <w:tc>
          <w:tcPr>
            <w:tcW w:w="5376" w:type="dxa"/>
          </w:tcPr>
          <w:p w:rsidR="00161B03" w:rsidRDefault="00161B03" w:rsidP="00C3046D">
            <w:pPr>
              <w:widowControl/>
              <w:outlineLvl w:val="0"/>
              <w:rPr>
                <w:rFonts w:ascii="Times New Roman" w:hAnsi="Times New Roman"/>
                <w:b/>
                <w:bCs/>
                <w:color w:val="2E2F33"/>
                <w:kern w:val="36"/>
                <w:sz w:val="48"/>
                <w:szCs w:val="48"/>
              </w:rPr>
            </w:pPr>
          </w:p>
          <w:p w:rsidR="00161B03" w:rsidRDefault="00161B03" w:rsidP="00C3046D">
            <w:pPr>
              <w:widowControl/>
              <w:outlineLvl w:val="0"/>
              <w:rPr>
                <w:rFonts w:ascii="Times New Roman" w:hAnsi="Times New Roman"/>
                <w:b/>
                <w:bCs/>
                <w:color w:val="2E2F33"/>
                <w:kern w:val="36"/>
                <w:sz w:val="48"/>
                <w:szCs w:val="48"/>
              </w:rPr>
            </w:pPr>
          </w:p>
          <w:p w:rsidR="00161B03" w:rsidRDefault="00161B03" w:rsidP="00C3046D">
            <w:pPr>
              <w:widowControl/>
              <w:outlineLvl w:val="0"/>
              <w:rPr>
                <w:rFonts w:ascii="Times New Roman" w:hAnsi="Times New Roman"/>
                <w:b/>
                <w:bCs/>
                <w:color w:val="2E2F33"/>
                <w:kern w:val="36"/>
                <w:sz w:val="48"/>
                <w:szCs w:val="48"/>
              </w:rPr>
            </w:pPr>
            <w:r w:rsidRPr="00C3046D">
              <w:rPr>
                <w:rFonts w:ascii="Times New Roman" w:hAnsi="Times New Roman"/>
                <w:noProof/>
                <w:color w:val="2E2F33"/>
                <w:sz w:val="24"/>
                <w:szCs w:val="24"/>
              </w:rPr>
              <w:drawing>
                <wp:inline distT="0" distB="0" distL="0" distR="0" wp14:anchorId="08A71BE3" wp14:editId="0DE57FAD">
                  <wp:extent cx="3271520" cy="4572000"/>
                  <wp:effectExtent l="0" t="0" r="5080" b="0"/>
                  <wp:docPr id="6" name="Рисунок 6" descr="САМЫЕ РЕЗУЛЬТАТИВНЫЕ ПУЛЕМЕТЧИКИ РККА В ВОВ. - 864262792617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МЫЕ РЕЗУЛЬТАТИВНЫЕ ПУЛЕМЕТЧИКИ РККА В ВОВ. - 864262792617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52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B03" w:rsidRDefault="00161B03" w:rsidP="00C3046D">
            <w:pPr>
              <w:widowControl/>
              <w:outlineLvl w:val="0"/>
              <w:rPr>
                <w:rFonts w:ascii="Times New Roman" w:hAnsi="Times New Roman"/>
                <w:b/>
                <w:bCs/>
                <w:color w:val="2E2F33"/>
                <w:kern w:val="36"/>
                <w:sz w:val="48"/>
                <w:szCs w:val="48"/>
              </w:rPr>
            </w:pPr>
          </w:p>
          <w:p w:rsidR="00161B03" w:rsidRDefault="00161B03" w:rsidP="00C3046D">
            <w:pPr>
              <w:widowControl/>
              <w:outlineLvl w:val="0"/>
              <w:rPr>
                <w:rFonts w:ascii="Times New Roman" w:hAnsi="Times New Roman"/>
                <w:b/>
                <w:bCs/>
                <w:color w:val="2E2F33"/>
                <w:kern w:val="36"/>
                <w:sz w:val="48"/>
                <w:szCs w:val="48"/>
              </w:rPr>
            </w:pPr>
          </w:p>
          <w:p w:rsidR="00161B03" w:rsidRDefault="00161B03" w:rsidP="00C3046D">
            <w:pPr>
              <w:widowControl/>
              <w:outlineLvl w:val="0"/>
              <w:rPr>
                <w:rFonts w:ascii="Times New Roman" w:hAnsi="Times New Roman"/>
                <w:b/>
                <w:bCs/>
                <w:color w:val="2E2F33"/>
                <w:kern w:val="36"/>
                <w:sz w:val="48"/>
                <w:szCs w:val="48"/>
              </w:rPr>
            </w:pPr>
          </w:p>
          <w:p w:rsidR="00161B03" w:rsidRDefault="00161B03" w:rsidP="00C3046D">
            <w:pPr>
              <w:widowControl/>
              <w:outlineLvl w:val="0"/>
              <w:rPr>
                <w:rFonts w:ascii="Times New Roman" w:hAnsi="Times New Roman"/>
                <w:b/>
                <w:bCs/>
                <w:color w:val="2E2F33"/>
                <w:kern w:val="36"/>
                <w:sz w:val="48"/>
                <w:szCs w:val="48"/>
              </w:rPr>
            </w:pPr>
          </w:p>
          <w:p w:rsidR="00161B03" w:rsidRDefault="00161B03" w:rsidP="00C3046D">
            <w:pPr>
              <w:widowControl/>
              <w:outlineLvl w:val="0"/>
              <w:rPr>
                <w:rFonts w:ascii="Times New Roman" w:hAnsi="Times New Roman"/>
                <w:b/>
                <w:bCs/>
                <w:color w:val="2E2F33"/>
                <w:kern w:val="36"/>
                <w:sz w:val="48"/>
                <w:szCs w:val="48"/>
              </w:rPr>
            </w:pPr>
          </w:p>
        </w:tc>
        <w:tc>
          <w:tcPr>
            <w:tcW w:w="4677" w:type="dxa"/>
          </w:tcPr>
          <w:p w:rsidR="00161B03" w:rsidRPr="00161B03" w:rsidRDefault="00161B03" w:rsidP="00161B03">
            <w:pPr>
              <w:widowControl/>
              <w:shd w:val="clear" w:color="auto" w:fill="FFFFFF"/>
              <w:rPr>
                <w:rFonts w:ascii="Times New Roman" w:hAnsi="Times New Roman"/>
                <w:color w:val="2E2F33"/>
                <w:sz w:val="24"/>
                <w:szCs w:val="24"/>
              </w:rPr>
            </w:pPr>
            <w:r w:rsidRPr="00161B03">
              <w:rPr>
                <w:rFonts w:ascii="Times New Roman" w:hAnsi="Times New Roman"/>
                <w:color w:val="2E2F33"/>
                <w:sz w:val="24"/>
                <w:szCs w:val="24"/>
              </w:rPr>
              <w:t>НУРАДИЛОВ Ханпаша Нурадилович – командир пулемётного взвода 17-го гвардейского кавалерийского полка 5-й гвардейской кавалерийской дивизии Сталинградского фронта, гвардии сержант.</w:t>
            </w:r>
            <w:r w:rsidRPr="00161B03">
              <w:rPr>
                <w:rFonts w:ascii="Times New Roman" w:hAnsi="Times New Roman"/>
                <w:color w:val="2E2F33"/>
                <w:sz w:val="24"/>
                <w:szCs w:val="24"/>
              </w:rPr>
              <w:br/>
              <w:t xml:space="preserve">Родился 6 июля 1920 года. </w:t>
            </w:r>
          </w:p>
          <w:p w:rsidR="00161B03" w:rsidRPr="00161B03" w:rsidRDefault="00161B03" w:rsidP="00161B03">
            <w:pPr>
              <w:widowControl/>
              <w:shd w:val="clear" w:color="auto" w:fill="FFFFFF"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  <w:p w:rsidR="00161B03" w:rsidRPr="00161B03" w:rsidRDefault="00161B03" w:rsidP="00161B03">
            <w:pPr>
              <w:widowControl/>
              <w:shd w:val="clear" w:color="auto" w:fill="FFFFFF"/>
              <w:rPr>
                <w:rFonts w:ascii="Times New Roman" w:hAnsi="Times New Roman"/>
                <w:color w:val="2E2F33"/>
                <w:sz w:val="24"/>
                <w:szCs w:val="24"/>
              </w:rPr>
            </w:pPr>
            <w:r w:rsidRPr="00161B03">
              <w:rPr>
                <w:rFonts w:ascii="Times New Roman" w:hAnsi="Times New Roman"/>
                <w:color w:val="2E2F33"/>
                <w:sz w:val="24"/>
                <w:szCs w:val="24"/>
              </w:rPr>
              <w:t>В Красной Армии с октября 1940 года.</w:t>
            </w:r>
            <w:r w:rsidRPr="00161B03">
              <w:rPr>
                <w:rFonts w:ascii="Times New Roman" w:hAnsi="Times New Roman"/>
                <w:color w:val="2E2F33"/>
                <w:sz w:val="24"/>
                <w:szCs w:val="24"/>
              </w:rPr>
              <w:br/>
              <w:t xml:space="preserve">В действующей армии с самого начала период Великой Отечественной войны. </w:t>
            </w:r>
          </w:p>
          <w:p w:rsidR="00161B03" w:rsidRPr="00161B03" w:rsidRDefault="00161B03" w:rsidP="00161B03">
            <w:pPr>
              <w:widowControl/>
              <w:outlineLvl w:val="0"/>
              <w:rPr>
                <w:rFonts w:ascii="Times New Roman" w:hAnsi="Times New Roman"/>
                <w:b/>
                <w:bCs/>
                <w:color w:val="2E2F33"/>
                <w:kern w:val="36"/>
                <w:sz w:val="24"/>
                <w:szCs w:val="24"/>
              </w:rPr>
            </w:pPr>
            <w:r w:rsidRPr="00161B03">
              <w:rPr>
                <w:rFonts w:ascii="Times New Roman" w:hAnsi="Times New Roman"/>
                <w:color w:val="2E2F33"/>
                <w:sz w:val="24"/>
                <w:szCs w:val="24"/>
              </w:rPr>
              <w:t>На личном счету гвардии сержанта Х.Нурадилова было 920 убитых гитлеровцев, 12 пленённых врагов и 7 захваченных вражеских пулемётов.</w:t>
            </w:r>
            <w:r w:rsidRPr="00161B03">
              <w:rPr>
                <w:rFonts w:ascii="Times New Roman" w:hAnsi="Times New Roman"/>
                <w:color w:val="2E2F33"/>
                <w:sz w:val="24"/>
                <w:szCs w:val="24"/>
              </w:rPr>
              <w:br/>
              <w:t>Погиб 12 сентября 1942 года под Сталинградом.</w:t>
            </w:r>
          </w:p>
          <w:p w:rsidR="00161B03" w:rsidRPr="00161B03" w:rsidRDefault="00161B03" w:rsidP="00161B03">
            <w:pPr>
              <w:rPr>
                <w:rFonts w:ascii="Times New Roman" w:hAnsi="Times New Roman"/>
                <w:sz w:val="24"/>
                <w:szCs w:val="24"/>
              </w:rPr>
            </w:pPr>
            <w:r w:rsidRPr="00161B03">
              <w:rPr>
                <w:rFonts w:ascii="Times New Roman" w:hAnsi="Times New Roman"/>
                <w:color w:val="2E2F33"/>
                <w:sz w:val="24"/>
                <w:szCs w:val="24"/>
              </w:rPr>
              <w:t>Похоронен возле станции Букановская Подтёлковского района Волгоградской области. Имя Героя высечено на одной из плит памятника-ансамбля на Мамаевом кургане.</w:t>
            </w:r>
            <w:r w:rsidRPr="00161B03">
              <w:rPr>
                <w:rFonts w:ascii="Times New Roman" w:hAnsi="Times New Roman"/>
                <w:color w:val="2E2F33"/>
                <w:sz w:val="24"/>
                <w:szCs w:val="24"/>
              </w:rPr>
              <w:br/>
              <w:t>Указом Президиума Верховного Совета СССР от 31 марта 1943 года за образцовое выполнение боевых заданий командования на фронте борьбы с немецкими захватчиками и проявленные при этом отвагу и геройство гвардии сержанту Нурадилову Ханпаше Нурадиловичу посмертно присвоено звание Героя Советского Союза. В честь Героя названо село Нурадилово в Дагестане.</w:t>
            </w:r>
          </w:p>
        </w:tc>
      </w:tr>
      <w:tr w:rsidR="00161B03" w:rsidTr="00007196">
        <w:tc>
          <w:tcPr>
            <w:tcW w:w="5376" w:type="dxa"/>
          </w:tcPr>
          <w:p w:rsidR="00161B03" w:rsidRDefault="00161B03" w:rsidP="00C3046D">
            <w:pPr>
              <w:widowControl/>
              <w:outlineLvl w:val="0"/>
              <w:rPr>
                <w:rFonts w:ascii="Times New Roman" w:hAnsi="Times New Roman"/>
                <w:b/>
                <w:bCs/>
                <w:color w:val="2E2F33"/>
                <w:kern w:val="36"/>
                <w:sz w:val="48"/>
                <w:szCs w:val="48"/>
              </w:rPr>
            </w:pPr>
            <w:r w:rsidRPr="00C3046D">
              <w:rPr>
                <w:rFonts w:ascii="Times New Roman" w:hAnsi="Times New Roman"/>
                <w:noProof/>
                <w:color w:val="2E2F33"/>
                <w:sz w:val="24"/>
                <w:szCs w:val="24"/>
              </w:rPr>
              <w:lastRenderedPageBreak/>
              <w:drawing>
                <wp:inline distT="0" distB="0" distL="0" distR="0" wp14:anchorId="05101E2D" wp14:editId="5662696E">
                  <wp:extent cx="2814320" cy="3637280"/>
                  <wp:effectExtent l="0" t="0" r="5080" b="1270"/>
                  <wp:docPr id="8" name="Рисунок 8" descr="САМЫЕ РЕЗУЛЬТАТИВНЫЕ ПУЛЕМЕТЧИКИ РККА В ВОВ. - 86433262327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АМЫЕ РЕЗУЛЬТАТИВНЫЕ ПУЛЕМЕТЧИКИ РККА В ВОВ. - 864332623273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20" cy="363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B03" w:rsidRDefault="00161B03" w:rsidP="00C3046D">
            <w:pPr>
              <w:widowControl/>
              <w:outlineLvl w:val="0"/>
              <w:rPr>
                <w:rFonts w:ascii="Times New Roman" w:hAnsi="Times New Roman"/>
                <w:b/>
                <w:bCs/>
                <w:color w:val="2E2F33"/>
                <w:kern w:val="36"/>
                <w:sz w:val="48"/>
                <w:szCs w:val="48"/>
              </w:rPr>
            </w:pPr>
          </w:p>
        </w:tc>
        <w:tc>
          <w:tcPr>
            <w:tcW w:w="4677" w:type="dxa"/>
          </w:tcPr>
          <w:p w:rsidR="00F143FD" w:rsidRDefault="00F143FD" w:rsidP="00C3046D">
            <w:pPr>
              <w:widowControl/>
              <w:outlineLvl w:val="0"/>
              <w:rPr>
                <w:rFonts w:ascii="Times New Roman" w:hAnsi="Times New Roman"/>
                <w:b/>
                <w:bCs/>
                <w:color w:val="2E2F33"/>
                <w:kern w:val="36"/>
                <w:sz w:val="48"/>
                <w:szCs w:val="48"/>
              </w:rPr>
            </w:pPr>
            <w:r w:rsidRPr="00C3046D">
              <w:rPr>
                <w:rFonts w:ascii="Times New Roman" w:hAnsi="Times New Roman"/>
                <w:color w:val="2E2F33"/>
                <w:sz w:val="24"/>
                <w:szCs w:val="24"/>
              </w:rPr>
              <w:t>ЕРМАКОВ Афанасий Иванович (1905—1967) — пулемётчик 716-го стрелкового полка 157-й стрелковой дивизии 64-й армии Юго-Западного фронта, рядовой. Герой Советского Союза(1942). Родился 15 мая 1905 года в селе Алгасово (ныне — Моршанского района Тамбовской области</w:t>
            </w:r>
          </w:p>
          <w:p w:rsidR="00161B03" w:rsidRDefault="00F143FD" w:rsidP="00F143FD">
            <w:pPr>
              <w:rPr>
                <w:rFonts w:ascii="Times New Roman" w:hAnsi="Times New Roman"/>
                <w:color w:val="2E2F33"/>
                <w:sz w:val="24"/>
                <w:szCs w:val="24"/>
              </w:rPr>
            </w:pPr>
            <w:r>
              <w:rPr>
                <w:rFonts w:ascii="Times New Roman" w:hAnsi="Times New Roman"/>
                <w:color w:val="2E2F33"/>
                <w:sz w:val="24"/>
                <w:szCs w:val="24"/>
              </w:rPr>
              <w:t>З</w:t>
            </w:r>
            <w:r w:rsidRPr="00C3046D">
              <w:rPr>
                <w:rFonts w:ascii="Times New Roman" w:hAnsi="Times New Roman"/>
                <w:color w:val="2E2F33"/>
                <w:sz w:val="24"/>
                <w:szCs w:val="24"/>
              </w:rPr>
              <w:t>а время боёв с 22 июля по 9 сентября 1942 года рядовой Ермаков огнём своего пулемёта вывел из строя свыше 300 солдат и офицеров противника. В боях под Сталинградом он являлся примером героизма, мужества и самоотверженности. Указом Президиума Верховного Совета СССР от 5 ноября 1942 года за образцовое выполнение боевых заданий командования на фронте борьбы с немецкими захватчиками и проявленные при этом отвагу и геройство Афанасий Иванович Ермаков был удостоен высокого звания Героя Советского Союза с вручением ордена Ленина и медали «Золотая Звезда» (№ 753).</w:t>
            </w:r>
          </w:p>
          <w:p w:rsidR="00B62A78" w:rsidRPr="00F143FD" w:rsidRDefault="00B62A78" w:rsidP="00F143FD">
            <w:pPr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161B03" w:rsidTr="00007196">
        <w:tc>
          <w:tcPr>
            <w:tcW w:w="5376" w:type="dxa"/>
          </w:tcPr>
          <w:p w:rsidR="00161B03" w:rsidRDefault="00B62A78" w:rsidP="00C3046D">
            <w:pPr>
              <w:widowControl/>
              <w:outlineLvl w:val="0"/>
              <w:rPr>
                <w:rFonts w:ascii="Times New Roman" w:hAnsi="Times New Roman"/>
                <w:b/>
                <w:bCs/>
                <w:color w:val="2E2F33"/>
                <w:kern w:val="36"/>
                <w:sz w:val="48"/>
                <w:szCs w:val="48"/>
              </w:rPr>
            </w:pPr>
            <w:r w:rsidRPr="00C3046D">
              <w:rPr>
                <w:rFonts w:ascii="Times New Roman" w:hAnsi="Times New Roman"/>
                <w:noProof/>
                <w:color w:val="2E2F33"/>
                <w:sz w:val="24"/>
                <w:szCs w:val="24"/>
              </w:rPr>
              <w:drawing>
                <wp:inline distT="0" distB="0" distL="0" distR="0" wp14:anchorId="23B66697" wp14:editId="278A6255">
                  <wp:extent cx="2834640" cy="3789680"/>
                  <wp:effectExtent l="0" t="0" r="3810" b="1270"/>
                  <wp:docPr id="1" name="Рисунок 1" descr="САМЫЕ РЕЗУЛЬТАТИВНЫЕ ПУЛЕМЕТЧИКИ РККА В ВОВ. - 86426288042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МЫЕ РЕЗУЛЬТАТИВНЫЕ ПУЛЕМЕТЧИКИ РККА В ВОВ. - 864262880425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8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B03" w:rsidRDefault="00161B03" w:rsidP="00C3046D">
            <w:pPr>
              <w:widowControl/>
              <w:outlineLvl w:val="0"/>
              <w:rPr>
                <w:rFonts w:ascii="Times New Roman" w:hAnsi="Times New Roman"/>
                <w:b/>
                <w:bCs/>
                <w:color w:val="2E2F33"/>
                <w:kern w:val="36"/>
                <w:sz w:val="48"/>
                <w:szCs w:val="48"/>
              </w:rPr>
            </w:pPr>
          </w:p>
          <w:p w:rsidR="00161B03" w:rsidRDefault="00161B03" w:rsidP="00C3046D">
            <w:pPr>
              <w:widowControl/>
              <w:outlineLvl w:val="0"/>
              <w:rPr>
                <w:rFonts w:ascii="Times New Roman" w:hAnsi="Times New Roman"/>
                <w:b/>
                <w:bCs/>
                <w:color w:val="2E2F33"/>
                <w:kern w:val="36"/>
                <w:sz w:val="48"/>
                <w:szCs w:val="48"/>
              </w:rPr>
            </w:pPr>
          </w:p>
          <w:p w:rsidR="00161B03" w:rsidRDefault="00161B03" w:rsidP="00C3046D">
            <w:pPr>
              <w:widowControl/>
              <w:outlineLvl w:val="0"/>
              <w:rPr>
                <w:rFonts w:ascii="Times New Roman" w:hAnsi="Times New Roman"/>
                <w:b/>
                <w:bCs/>
                <w:color w:val="2E2F33"/>
                <w:kern w:val="36"/>
                <w:sz w:val="48"/>
                <w:szCs w:val="48"/>
              </w:rPr>
            </w:pPr>
          </w:p>
        </w:tc>
        <w:tc>
          <w:tcPr>
            <w:tcW w:w="4677" w:type="dxa"/>
          </w:tcPr>
          <w:p w:rsidR="00B62A78" w:rsidRPr="00C3046D" w:rsidRDefault="00B62A78" w:rsidP="00B62A78">
            <w:pPr>
              <w:widowControl/>
              <w:shd w:val="clear" w:color="auto" w:fill="FFFFFF"/>
              <w:rPr>
                <w:rFonts w:ascii="Times New Roman" w:hAnsi="Times New Roman"/>
                <w:color w:val="2E2F33"/>
                <w:sz w:val="24"/>
                <w:szCs w:val="24"/>
              </w:rPr>
            </w:pPr>
            <w:r w:rsidRPr="00C3046D">
              <w:rPr>
                <w:rFonts w:ascii="Times New Roman" w:hAnsi="Times New Roman"/>
                <w:color w:val="2E2F33"/>
                <w:sz w:val="24"/>
                <w:szCs w:val="24"/>
              </w:rPr>
              <w:t xml:space="preserve">ПУГАЕВ Степан Александрович родился 1 октября 1910 года на железнодорожной станции Юрюзань в семье рабочего.. В действующей армии на фронте с августа 1941 года. К лету 1942 году имел на своем счету около 350 уничтоженных гитлеровцев. Указом Президиума Верховного Совета СССР от 29 октября 1943 года за образцовое выполнение боевых заданий командования и проявленные при этом геройство и мужество старшему сержанту Пугаеву Степану Александровичу присвоено звание Героя Советского Союза с вручением ордена Ленина и медали «Золотая Звезда». В 1944 году Степан Александрович окончил курсы младших лейтенантов, стал офицером и вернулся на фронт. В одном из боёв, 28 декабря 1944 года Герой пал смертью храбрых. </w:t>
            </w:r>
            <w:r w:rsidRPr="00C3046D">
              <w:rPr>
                <w:rFonts w:ascii="Times New Roman" w:hAnsi="Times New Roman"/>
                <w:color w:val="2E2F33"/>
                <w:sz w:val="24"/>
                <w:szCs w:val="24"/>
              </w:rPr>
              <w:fldChar w:fldCharType="begin"/>
            </w:r>
            <w:r w:rsidRPr="00C3046D">
              <w:rPr>
                <w:rFonts w:ascii="Times New Roman" w:hAnsi="Times New Roman"/>
                <w:color w:val="2E2F33"/>
                <w:sz w:val="24"/>
                <w:szCs w:val="24"/>
              </w:rPr>
              <w:instrText xml:space="preserve"> HYPERLINK "https://m.ok.ru/dk;jsessionid=ac3b1ad965c2b89dc509994388e4406dc80a30d7ceddcbf5.e9b8cf21?st.cmd=altGroupPhoto&amp;st.groupId=53069307248809&amp;st.rUrl=%2Fdk%3Bjsessionid%3Dac3b1ad965c2b89dc509994388e4406dc80a30d7ceddcbf5.e9b8cf21%3Fst.cmd%3DaltGroupMediaThemeComments%26amp%3Bst.groupId%3D53069307248809%26amp%3Bst.themeId%3D67797159898025%26amp%3Bst.frwd%3Doff%26amp%3Bst.page%3D1%26amp%3Bst.unrd%3Doff%26amp%3B_prevCmd%3DaltGroupMediaThemeComments%26amp%3Btkn%3D7898%26amp%3B__dp%3Dy&amp;st.phoId=864260967081&amp;st.albId=53069462831273&amp;_prevCmd=altGroupMediaThemeComments&amp;tkn=2119&amp;__dp=y&amp;_aid=fullTopicPhotoClick" </w:instrText>
            </w:r>
            <w:r w:rsidRPr="00C3046D">
              <w:rPr>
                <w:rFonts w:ascii="Times New Roman" w:hAnsi="Times New Roman"/>
                <w:color w:val="2E2F33"/>
                <w:sz w:val="24"/>
                <w:szCs w:val="24"/>
              </w:rPr>
              <w:fldChar w:fldCharType="separate"/>
            </w:r>
          </w:p>
          <w:p w:rsidR="00B62A78" w:rsidRPr="00C3046D" w:rsidRDefault="00B62A78" w:rsidP="00B62A78">
            <w:pPr>
              <w:widowControl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161B03" w:rsidRDefault="00B62A78" w:rsidP="00B62A78">
            <w:pPr>
              <w:widowControl/>
              <w:outlineLvl w:val="0"/>
              <w:rPr>
                <w:rFonts w:ascii="Times New Roman" w:hAnsi="Times New Roman"/>
                <w:b/>
                <w:bCs/>
                <w:color w:val="2E2F33"/>
                <w:kern w:val="36"/>
                <w:sz w:val="48"/>
                <w:szCs w:val="48"/>
              </w:rPr>
            </w:pPr>
            <w:r w:rsidRPr="00C3046D">
              <w:rPr>
                <w:rFonts w:ascii="Times New Roman" w:hAnsi="Times New Roman"/>
                <w:color w:val="2E2F33"/>
                <w:sz w:val="24"/>
                <w:szCs w:val="24"/>
              </w:rPr>
              <w:fldChar w:fldCharType="end"/>
            </w:r>
          </w:p>
        </w:tc>
      </w:tr>
      <w:tr w:rsidR="00161B03" w:rsidTr="00007196">
        <w:tc>
          <w:tcPr>
            <w:tcW w:w="5376" w:type="dxa"/>
          </w:tcPr>
          <w:p w:rsidR="00161B03" w:rsidRDefault="00007196" w:rsidP="00C3046D">
            <w:pPr>
              <w:widowControl/>
              <w:outlineLvl w:val="0"/>
              <w:rPr>
                <w:rFonts w:ascii="Times New Roman" w:hAnsi="Times New Roman"/>
                <w:b/>
                <w:bCs/>
                <w:color w:val="2E2F33"/>
                <w:kern w:val="36"/>
                <w:sz w:val="48"/>
                <w:szCs w:val="48"/>
              </w:rPr>
            </w:pPr>
            <w:r w:rsidRPr="00C3046D">
              <w:rPr>
                <w:rFonts w:ascii="Times New Roman" w:hAnsi="Times New Roman"/>
                <w:noProof/>
                <w:color w:val="2E2F33"/>
                <w:sz w:val="24"/>
                <w:szCs w:val="24"/>
              </w:rPr>
              <w:lastRenderedPageBreak/>
              <w:drawing>
                <wp:inline distT="0" distB="0" distL="0" distR="0" wp14:anchorId="3DB32108" wp14:editId="1C06FA76">
                  <wp:extent cx="2915920" cy="4003040"/>
                  <wp:effectExtent l="0" t="0" r="0" b="0"/>
                  <wp:docPr id="2" name="Рисунок 2" descr="САМЫЕ РЕЗУЛЬТАТИВНЫЕ ПУЛЕМЕТЧИКИ РККА В ВОВ. - 864262919337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АМЫЕ РЕЗУЛЬТАТИВНЫЕ ПУЛЕМЕТЧИКИ РККА В ВОВ. - 864262919337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400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196" w:rsidRDefault="00007196" w:rsidP="00C3046D">
            <w:pPr>
              <w:widowControl/>
              <w:outlineLvl w:val="0"/>
              <w:rPr>
                <w:rFonts w:ascii="Times New Roman" w:hAnsi="Times New Roman"/>
                <w:b/>
                <w:bCs/>
                <w:color w:val="2E2F33"/>
                <w:kern w:val="36"/>
                <w:sz w:val="48"/>
                <w:szCs w:val="48"/>
              </w:rPr>
            </w:pPr>
          </w:p>
        </w:tc>
        <w:tc>
          <w:tcPr>
            <w:tcW w:w="4677" w:type="dxa"/>
          </w:tcPr>
          <w:p w:rsidR="00007196" w:rsidRDefault="00007196" w:rsidP="00C3046D">
            <w:pPr>
              <w:widowControl/>
              <w:outlineLvl w:val="0"/>
              <w:rPr>
                <w:rFonts w:ascii="Times New Roman" w:hAnsi="Times New Roman"/>
                <w:b/>
                <w:bCs/>
                <w:color w:val="2E2F33"/>
                <w:kern w:val="36"/>
                <w:sz w:val="48"/>
                <w:szCs w:val="48"/>
              </w:rPr>
            </w:pPr>
            <w:r w:rsidRPr="00C3046D">
              <w:rPr>
                <w:rFonts w:ascii="Times New Roman" w:hAnsi="Times New Roman"/>
                <w:color w:val="2E2F33"/>
                <w:sz w:val="24"/>
                <w:szCs w:val="24"/>
              </w:rPr>
              <w:t>ЖЕЖЕРЯ Александр Ефимофич родился 30 мая 1910 года</w:t>
            </w:r>
          </w:p>
          <w:p w:rsidR="00007196" w:rsidRPr="00C3046D" w:rsidRDefault="00007196" w:rsidP="00007196">
            <w:pPr>
              <w:widowControl/>
              <w:shd w:val="clear" w:color="auto" w:fill="FFFFFF"/>
              <w:rPr>
                <w:rFonts w:ascii="Times New Roman" w:hAnsi="Times New Roman"/>
                <w:color w:val="2E2F33"/>
                <w:sz w:val="24"/>
                <w:szCs w:val="24"/>
              </w:rPr>
            </w:pPr>
            <w:r w:rsidRPr="00C3046D">
              <w:rPr>
                <w:rFonts w:ascii="Times New Roman" w:hAnsi="Times New Roman"/>
                <w:color w:val="2E2F33"/>
                <w:sz w:val="24"/>
                <w:szCs w:val="24"/>
              </w:rPr>
              <w:t>в декабре 1943 года добровольно пошёл в армию. Участвовал в освобождении Кировограда. Отличился во время форсирования Днестра.</w:t>
            </w:r>
            <w:r w:rsidRPr="00C3046D">
              <w:rPr>
                <w:rFonts w:ascii="Times New Roman" w:hAnsi="Times New Roman"/>
                <w:color w:val="2E2F33"/>
                <w:sz w:val="24"/>
                <w:szCs w:val="24"/>
              </w:rPr>
              <w:br/>
              <w:t>24 апреля 1944 года, когда противник предпринял двенадцать контратак. Несмотря на выбывание из строя одного из номером расчёта и ранение в руку самого Жежери, расчёт продолжал вести огонь. 26 апреля Жежеря оказался в окружении и, уничтожив около роты вражеской пехоты, прорвался к своим. В общей сложности за два месяца боёв весной 1944 года Жежеря уничтожил 343 солдата и офицера противника, три раза был ранен, но всегда оставался в строю.</w:t>
            </w:r>
            <w:r w:rsidRPr="00C3046D">
              <w:rPr>
                <w:rFonts w:ascii="Times New Roman" w:hAnsi="Times New Roman"/>
                <w:color w:val="2E2F33"/>
                <w:sz w:val="24"/>
                <w:szCs w:val="24"/>
              </w:rPr>
              <w:br/>
              <w:t xml:space="preserve">13 августа 1944 года в бою у деревни Канемлоты в 8 километрах к юго-западу от Сташува Жежеря получил смертельное ранение. </w:t>
            </w:r>
          </w:p>
          <w:p w:rsidR="00161B03" w:rsidRPr="00007196" w:rsidRDefault="00161B03" w:rsidP="00007196">
            <w:pPr>
              <w:rPr>
                <w:rFonts w:ascii="Times New Roman" w:hAnsi="Times New Roman"/>
                <w:sz w:val="48"/>
                <w:szCs w:val="48"/>
              </w:rPr>
            </w:pPr>
          </w:p>
        </w:tc>
      </w:tr>
    </w:tbl>
    <w:p w:rsidR="00161B03" w:rsidRPr="00C3046D" w:rsidRDefault="00161B03" w:rsidP="00C3046D">
      <w:pPr>
        <w:widowControl/>
        <w:shd w:val="clear" w:color="auto" w:fill="FFFFFF"/>
        <w:outlineLvl w:val="0"/>
        <w:rPr>
          <w:rFonts w:ascii="Times New Roman" w:hAnsi="Times New Roman"/>
          <w:b/>
          <w:bCs/>
          <w:color w:val="2E2F33"/>
          <w:kern w:val="36"/>
          <w:sz w:val="48"/>
          <w:szCs w:val="48"/>
        </w:rPr>
      </w:pPr>
    </w:p>
    <w:bookmarkStart w:id="0" w:name="p864260768937"/>
    <w:bookmarkEnd w:id="0"/>
    <w:p w:rsidR="00C3046D" w:rsidRPr="00C3046D" w:rsidRDefault="00C3046D" w:rsidP="00C3046D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  <w:r w:rsidRPr="00C3046D">
        <w:rPr>
          <w:rFonts w:ascii="Times New Roman" w:hAnsi="Times New Roman"/>
          <w:color w:val="2E2F33"/>
          <w:sz w:val="24"/>
          <w:szCs w:val="24"/>
        </w:rPr>
        <w:fldChar w:fldCharType="begin"/>
      </w:r>
      <w:r w:rsidRPr="00C3046D">
        <w:rPr>
          <w:rFonts w:ascii="Times New Roman" w:hAnsi="Times New Roman"/>
          <w:color w:val="2E2F33"/>
          <w:sz w:val="24"/>
          <w:szCs w:val="24"/>
        </w:rPr>
        <w:instrText xml:space="preserve"> HYPERLINK "https://m.ok.ru/dk;jsessionid=ac3b1ad965c2b89dc509994388e4406dc80a30d7ceddcbf5.e9b8cf21?st.cmd=altGroupPhoto&amp;st.groupId=53069307248809&amp;st.rUrl=%2Fdk%3Bjsessionid%3Dac3b1ad965c2b89dc509994388e4406dc80a30d7ceddcbf5.e9b8cf21%3Fst.cmd%3DaltGroupMediaThemeComments%26amp%3Bst.groupId%3D53069307248809%26amp%3Bst.themeId%3D67797159898025%26amp%3Bst.frwd%3Doff%26amp%3Bst.page%3D1%26amp%3Bst.unrd%3Doff%26amp%3B_prevCmd%3DaltGroupMediaThemeComments%26amp%3Btkn%3D1074%26amp%3B__dp%3Dy&amp;st.phoId=864260768937&amp;st.albId=53069462831273&amp;_prevCmd=altGroupMediaThemeComments&amp;tkn=5508&amp;__dp=y&amp;_aid=fullTopicPhotoClick" </w:instrText>
      </w:r>
      <w:r w:rsidRPr="00C3046D">
        <w:rPr>
          <w:rFonts w:ascii="Times New Roman" w:hAnsi="Times New Roman"/>
          <w:color w:val="2E2F33"/>
          <w:sz w:val="24"/>
          <w:szCs w:val="24"/>
        </w:rPr>
        <w:fldChar w:fldCharType="separate"/>
      </w:r>
    </w:p>
    <w:p w:rsidR="00C3046D" w:rsidRPr="00C3046D" w:rsidRDefault="00C3046D" w:rsidP="00C3046D">
      <w:pPr>
        <w:widowControl/>
        <w:shd w:val="clear" w:color="auto" w:fill="FFFFFF"/>
        <w:rPr>
          <w:rFonts w:ascii="Times New Roman" w:hAnsi="Times New Roman"/>
          <w:sz w:val="24"/>
          <w:szCs w:val="24"/>
        </w:rPr>
      </w:pPr>
    </w:p>
    <w:p w:rsidR="005C0DC5" w:rsidRDefault="00C3046D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  <w:r w:rsidRPr="00C3046D">
        <w:rPr>
          <w:rFonts w:ascii="Times New Roman" w:hAnsi="Times New Roman"/>
          <w:color w:val="2E2F33"/>
          <w:sz w:val="24"/>
          <w:szCs w:val="24"/>
        </w:rPr>
        <w:fldChar w:fldCharType="end"/>
      </w:r>
      <w:bookmarkStart w:id="1" w:name="p864260902569"/>
      <w:bookmarkStart w:id="2" w:name="p864262792617"/>
      <w:bookmarkStart w:id="3" w:name="p864332623273"/>
      <w:bookmarkStart w:id="4" w:name="p864332617641"/>
      <w:bookmarkStart w:id="5" w:name="p864262880425"/>
      <w:bookmarkStart w:id="6" w:name="p864262919337"/>
      <w:bookmarkStart w:id="7" w:name="p864262941865"/>
      <w:bookmarkEnd w:id="1"/>
      <w:bookmarkEnd w:id="2"/>
      <w:bookmarkEnd w:id="3"/>
      <w:bookmarkEnd w:id="4"/>
      <w:bookmarkEnd w:id="5"/>
      <w:bookmarkEnd w:id="6"/>
      <w:bookmarkEnd w:id="7"/>
    </w:p>
    <w:p w:rsid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375D76" w:rsidRDefault="00375D76" w:rsidP="00375D76">
      <w:pPr>
        <w:widowControl/>
        <w:shd w:val="clear" w:color="auto" w:fill="FFFFFF"/>
        <w:outlineLvl w:val="0"/>
        <w:rPr>
          <w:rFonts w:ascii="Times New Roman" w:hAnsi="Times New Roman"/>
          <w:b/>
          <w:bCs/>
          <w:color w:val="2E2F33"/>
          <w:kern w:val="36"/>
          <w:sz w:val="32"/>
          <w:szCs w:val="32"/>
        </w:rPr>
      </w:pPr>
      <w:r>
        <w:rPr>
          <w:rFonts w:ascii="Times New Roman" w:hAnsi="Times New Roman"/>
          <w:b/>
          <w:bCs/>
          <w:color w:val="2E2F33"/>
          <w:kern w:val="36"/>
          <w:sz w:val="32"/>
          <w:szCs w:val="32"/>
        </w:rPr>
        <w:lastRenderedPageBreak/>
        <w:t>Задание 2</w:t>
      </w:r>
    </w:p>
    <w:p w:rsidR="00375D76" w:rsidRDefault="00375D76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375D76" w:rsidRDefault="00D86D9D" w:rsidP="00D86D9D">
      <w:pPr>
        <w:widowControl/>
        <w:shd w:val="clear" w:color="auto" w:fill="FFFFFF"/>
        <w:outlineLvl w:val="0"/>
        <w:rPr>
          <w:rFonts w:ascii="Times New Roman" w:hAnsi="Times New Roman"/>
          <w:b/>
          <w:bCs/>
          <w:color w:val="C00000"/>
          <w:kern w:val="36"/>
          <w:sz w:val="36"/>
          <w:szCs w:val="36"/>
        </w:rPr>
      </w:pPr>
      <w:r>
        <w:rPr>
          <w:rFonts w:ascii="Times New Roman" w:hAnsi="Times New Roman"/>
          <w:b/>
          <w:bCs/>
          <w:color w:val="C00000"/>
          <w:kern w:val="36"/>
          <w:sz w:val="36"/>
          <w:szCs w:val="36"/>
        </w:rPr>
        <w:t>Самые результативные снайперы</w:t>
      </w:r>
      <w:r w:rsidRPr="00D86D9D">
        <w:rPr>
          <w:rFonts w:ascii="Times New Roman" w:hAnsi="Times New Roman"/>
          <w:b/>
          <w:bCs/>
          <w:color w:val="C00000"/>
          <w:kern w:val="36"/>
          <w:sz w:val="36"/>
          <w:szCs w:val="36"/>
        </w:rPr>
        <w:t xml:space="preserve"> Великой Отечественной войны</w:t>
      </w:r>
    </w:p>
    <w:p w:rsidR="005C0DC5" w:rsidRDefault="00375D76" w:rsidP="00942391">
      <w:pPr>
        <w:widowControl/>
        <w:shd w:val="clear" w:color="auto" w:fill="FFFFFF"/>
        <w:outlineLvl w:val="0"/>
        <w:rPr>
          <w:rFonts w:ascii="Times New Roman" w:hAnsi="Times New Roman"/>
          <w:b/>
          <w:bCs/>
          <w:color w:val="2E2F33"/>
          <w:kern w:val="36"/>
          <w:sz w:val="28"/>
          <w:szCs w:val="28"/>
        </w:rPr>
      </w:pPr>
      <w:r w:rsidRPr="00D86D9D">
        <w:rPr>
          <w:rFonts w:ascii="Times New Roman" w:hAnsi="Times New Roman"/>
          <w:b/>
          <w:bCs/>
          <w:color w:val="2E2F33"/>
          <w:kern w:val="36"/>
          <w:sz w:val="28"/>
          <w:szCs w:val="28"/>
        </w:rPr>
        <w:t>Вариант ответа</w:t>
      </w:r>
    </w:p>
    <w:p w:rsidR="00942391" w:rsidRPr="00942391" w:rsidRDefault="00942391" w:rsidP="00942391">
      <w:pPr>
        <w:widowControl/>
        <w:shd w:val="clear" w:color="auto" w:fill="FFFFFF"/>
        <w:outlineLvl w:val="0"/>
        <w:rPr>
          <w:rFonts w:ascii="Times New Roman" w:hAnsi="Times New Roman"/>
          <w:b/>
          <w:bCs/>
          <w:color w:val="2E2F33"/>
          <w:kern w:val="36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5"/>
        <w:gridCol w:w="5418"/>
      </w:tblGrid>
      <w:tr w:rsidR="005C0DC5" w:rsidTr="005C0DC5">
        <w:tc>
          <w:tcPr>
            <w:tcW w:w="5026" w:type="dxa"/>
          </w:tcPr>
          <w:p w:rsidR="005C0DC5" w:rsidRDefault="005C0DC5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  <w:p w:rsidR="005C0DC5" w:rsidRDefault="005C0DC5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8FA61D" wp14:editId="39E4AB9C">
                  <wp:extent cx="3037840" cy="3220720"/>
                  <wp:effectExtent l="0" t="0" r="0" b="0"/>
                  <wp:docPr id="12" name="Рисунок 12" descr="Изображение с сайта ru.wikipedia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 с сайта ru.wikipedia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840" cy="322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DC5" w:rsidRDefault="005C0DC5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</w:tc>
        <w:tc>
          <w:tcPr>
            <w:tcW w:w="5027" w:type="dxa"/>
          </w:tcPr>
          <w:p w:rsidR="005C0DC5" w:rsidRPr="005C0DC5" w:rsidRDefault="005C0DC5" w:rsidP="005C0DC5">
            <w:pPr>
              <w:widowControl/>
              <w:shd w:val="clear" w:color="auto" w:fill="FFFFFF"/>
              <w:spacing w:before="120"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  <w:p w:rsidR="005C0DC5" w:rsidRPr="005C0DC5" w:rsidRDefault="005C0DC5" w:rsidP="005C0DC5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C0DC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ихаил Ильич Сурков</w:t>
            </w:r>
            <w:r w:rsidRPr="005C0DC5">
              <w:rPr>
                <w:rFonts w:ascii="Times New Roman" w:hAnsi="Times New Roman"/>
                <w:color w:val="333333"/>
                <w:sz w:val="24"/>
                <w:szCs w:val="24"/>
              </w:rPr>
              <w:t> (1921–1955) — </w:t>
            </w:r>
            <w:r w:rsidRPr="005C0DC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участник Великой Отечественной войны, снайпер 1-го батальона 39-го стрелкового полка 4-й стрелковой дивизии 12-й армии Южного фронта, младший лейтенант</w:t>
            </w:r>
            <w:r w:rsidRPr="005C0DC5">
              <w:rPr>
                <w:rFonts w:ascii="Times New Roman" w:hAnsi="Times New Roman"/>
                <w:color w:val="333333"/>
                <w:sz w:val="24"/>
                <w:szCs w:val="24"/>
              </w:rPr>
              <w:t>. Лучший советский снайпер Великой Отечественной войны.</w:t>
            </w:r>
          </w:p>
          <w:p w:rsidR="005C0DC5" w:rsidRPr="005C0DC5" w:rsidRDefault="005C0DC5" w:rsidP="005C0DC5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C0DC5">
              <w:rPr>
                <w:rFonts w:ascii="Times New Roman" w:hAnsi="Times New Roman"/>
                <w:color w:val="333333"/>
                <w:sz w:val="24"/>
                <w:szCs w:val="24"/>
              </w:rPr>
              <w:t>До войны жил в посёлке Большая Салырь, ныне Ачинского района Красноярского края. Был таёжным охотник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м. В Красной Армии с 1941 года.</w:t>
            </w:r>
          </w:p>
          <w:p w:rsidR="005C0DC5" w:rsidRPr="005C0DC5" w:rsidRDefault="005C0DC5" w:rsidP="005C0DC5">
            <w:pPr>
              <w:widowControl/>
              <w:shd w:val="clear" w:color="auto" w:fill="FFFFFF"/>
              <w:spacing w:before="12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C0DC5">
              <w:rPr>
                <w:rFonts w:ascii="Times New Roman" w:hAnsi="Times New Roman"/>
                <w:color w:val="333333"/>
                <w:sz w:val="24"/>
                <w:szCs w:val="24"/>
              </w:rPr>
              <w:t>За время своего боевого пути Сурков уничтожил 702 нациста, что является лучшим результатом среди всех советских снайперов</w:t>
            </w:r>
            <w:r w:rsidR="005350E8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5C0DC5" w:rsidRDefault="00942391" w:rsidP="005C0DC5">
            <w:pPr>
              <w:widowControl/>
              <w:rPr>
                <w:rFonts w:ascii="Times New Roman" w:hAnsi="Times New Roman"/>
                <w:color w:val="1E1E1E"/>
                <w:spacing w:val="1"/>
                <w:sz w:val="24"/>
                <w:szCs w:val="24"/>
                <w:shd w:val="clear" w:color="auto" w:fill="FFFFFF"/>
              </w:rPr>
            </w:pPr>
            <w:r w:rsidRPr="00942391">
              <w:rPr>
                <w:rFonts w:ascii="Times New Roman" w:hAnsi="Times New Roman"/>
                <w:color w:val="1E1E1E"/>
                <w:spacing w:val="1"/>
                <w:sz w:val="24"/>
                <w:szCs w:val="24"/>
                <w:shd w:val="clear" w:color="auto" w:fill="FFFFFF"/>
              </w:rPr>
              <w:t>В 1943 году, после седьмого ранения, Михаил Сурков был отправлен в госпиталь, откуда ему пришлось вернуться на родину, в село Большая Салырь, где земляки с радостью встретили героя и избрали его председателем сельсовета. Умер 25 октября 1955 года.</w:t>
            </w:r>
          </w:p>
          <w:p w:rsidR="00942391" w:rsidRPr="00942391" w:rsidRDefault="00942391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</w:tc>
      </w:tr>
      <w:tr w:rsidR="005C0DC5" w:rsidTr="005C0DC5">
        <w:tc>
          <w:tcPr>
            <w:tcW w:w="5026" w:type="dxa"/>
          </w:tcPr>
          <w:p w:rsidR="005C0DC5" w:rsidRDefault="005C0DC5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  <w:p w:rsidR="005C0DC5" w:rsidRDefault="005C0DC5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E0121D" wp14:editId="0723AF57">
                  <wp:extent cx="2936240" cy="3129280"/>
                  <wp:effectExtent l="0" t="0" r="0" b="0"/>
                  <wp:docPr id="13" name="Рисунок 13" descr="Изображение с сайта ru.wikipedia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 с сайта ru.wikipedia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240" cy="312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DC5" w:rsidRDefault="005C0DC5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  <w:p w:rsidR="005C0DC5" w:rsidRDefault="005C0DC5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  <w:p w:rsidR="005C0DC5" w:rsidRDefault="005C0DC5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</w:tc>
        <w:tc>
          <w:tcPr>
            <w:tcW w:w="5027" w:type="dxa"/>
          </w:tcPr>
          <w:p w:rsidR="005C0DC5" w:rsidRPr="005C0DC5" w:rsidRDefault="005C0DC5" w:rsidP="005C0DC5">
            <w:pPr>
              <w:rPr>
                <w:rFonts w:ascii="Times New Roman" w:hAnsi="Times New Roman"/>
                <w:color w:val="2E2F33"/>
                <w:sz w:val="24"/>
                <w:szCs w:val="24"/>
              </w:rPr>
            </w:pPr>
            <w:r w:rsidRPr="005C0DC5">
              <w:rPr>
                <w:rFonts w:ascii="Times New Roman" w:hAnsi="Times New Roman"/>
                <w:color w:val="2E2F33"/>
                <w:sz w:val="24"/>
                <w:szCs w:val="24"/>
              </w:rPr>
              <w:t xml:space="preserve">Участник Великой Отечественной войны с ноября 1941 года. </w:t>
            </w:r>
          </w:p>
          <w:p w:rsidR="005C0DC5" w:rsidRPr="005C0DC5" w:rsidRDefault="005C0DC5" w:rsidP="005C0DC5">
            <w:pPr>
              <w:rPr>
                <w:rFonts w:ascii="Times New Roman" w:hAnsi="Times New Roman"/>
                <w:color w:val="2E2F33"/>
                <w:sz w:val="24"/>
                <w:szCs w:val="24"/>
              </w:rPr>
            </w:pPr>
            <w:r w:rsidRPr="005C0DC5">
              <w:rPr>
                <w:rFonts w:ascii="Times New Roman" w:hAnsi="Times New Roman"/>
                <w:color w:val="2E2F33"/>
                <w:sz w:val="24"/>
                <w:szCs w:val="24"/>
              </w:rPr>
              <w:t>Помощник начальника штаба 1122-го стрелкового полка (334-я стрелковая дивизия, 4-я ударная армия, 1-й Прибалтийский фронт) капитан Иван Сидоренко отличился как организатор снайперского движения. К 1944 году уничтожил из снайперской винтовки около 500 гитлеровцев. Иван Сидоренко подготовил для фронта более 250 снайперов, большинство из которых были награждены орденами и медалями.</w:t>
            </w:r>
            <w:hyperlink r:id="rId22" w:tgtFrame="_blank" w:tooltip="ru.wikipedia.org – Сидоренко, Иван Михайлович — Википедия" w:history="1">
              <w:r w:rsidRPr="005C0DC5">
                <w:rPr>
                  <w:rFonts w:ascii="Times New Roman" w:hAnsi="Times New Roman"/>
                  <w:color w:val="2E2F33"/>
                  <w:sz w:val="24"/>
                  <w:szCs w:val="24"/>
                </w:rPr>
                <w:t>1</w:t>
              </w:r>
            </w:hyperlink>
          </w:p>
          <w:p w:rsidR="005C0DC5" w:rsidRDefault="005C0DC5" w:rsidP="00942391">
            <w:pPr>
              <w:rPr>
                <w:rFonts w:ascii="Times New Roman" w:hAnsi="Times New Roman"/>
                <w:color w:val="2E2F33"/>
                <w:sz w:val="24"/>
                <w:szCs w:val="24"/>
              </w:rPr>
            </w:pPr>
            <w:r w:rsidRPr="005C0DC5">
              <w:rPr>
                <w:rFonts w:ascii="Times New Roman" w:hAnsi="Times New Roman"/>
                <w:color w:val="2E2F33"/>
                <w:sz w:val="24"/>
                <w:szCs w:val="24"/>
              </w:rPr>
              <w:t>Указом Президиума Верховного Совета СССР от 4 июня 1944 года «за образцовое выполнение боевых заданий командования на фронте борьбы с немецко-фашистскими захватчиками и проявленные при этом мужество и героизм» капитану Сидоренко Ивану Михайловичу присвоено звание Героя Советского Союза с вручением ордена Ленина и медали «Золотая Звезда» (№3688)</w:t>
            </w:r>
          </w:p>
        </w:tc>
      </w:tr>
      <w:tr w:rsidR="005C0DC5" w:rsidTr="005C0DC5">
        <w:tc>
          <w:tcPr>
            <w:tcW w:w="5026" w:type="dxa"/>
          </w:tcPr>
          <w:p w:rsidR="005C0DC5" w:rsidRDefault="005C0DC5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  <w:p w:rsidR="005C0DC5" w:rsidRDefault="005C0DC5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  <w:r w:rsidRPr="008B69BD">
              <w:rPr>
                <w:rFonts w:ascii="Times New Roman" w:hAnsi="Times New Roman"/>
                <w:noProof/>
                <w:color w:val="000000"/>
                <w:sz w:val="30"/>
                <w:szCs w:val="30"/>
              </w:rPr>
              <w:drawing>
                <wp:inline distT="0" distB="0" distL="0" distR="0" wp14:anchorId="5BB26A52" wp14:editId="66A5C34C">
                  <wp:extent cx="2895600" cy="3814204"/>
                  <wp:effectExtent l="0" t="0" r="0" b="0"/>
                  <wp:docPr id="14" name="Рисунок 14" descr="https://mf.b37mrtl.ru/rbthmedia/images/2021.08/original/612e801d15e9f9331c287f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f.b37mrtl.ru/rbthmedia/images/2021.08/original/612e801d15e9f9331c287f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161" cy="384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DC5" w:rsidRDefault="005C0DC5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</w:tc>
        <w:tc>
          <w:tcPr>
            <w:tcW w:w="5027" w:type="dxa"/>
          </w:tcPr>
          <w:p w:rsidR="003B713D" w:rsidRPr="003B713D" w:rsidRDefault="003B713D" w:rsidP="003B713D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B713D">
              <w:rPr>
                <w:rFonts w:ascii="Times New Roman" w:hAnsi="Times New Roman"/>
                <w:sz w:val="24"/>
                <w:szCs w:val="24"/>
              </w:rPr>
              <w:t>Владимир Гаврилович Салбиев родился в 1916 году в селе </w:t>
            </w:r>
            <w:hyperlink r:id="rId24" w:tooltip="Тоти (село) (страница отсутствует)" w:history="1">
              <w:r w:rsidRPr="003B713D">
                <w:rPr>
                  <w:rFonts w:ascii="Times New Roman" w:hAnsi="Times New Roman"/>
                  <w:sz w:val="24"/>
                  <w:szCs w:val="24"/>
                </w:rPr>
                <w:t>Тоти</w:t>
              </w:r>
            </w:hyperlink>
            <w:r w:rsidRPr="003B713D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25" w:tooltip="Казбегский муниципалитет" w:history="1">
              <w:r w:rsidRPr="003B713D">
                <w:rPr>
                  <w:rFonts w:ascii="Times New Roman" w:hAnsi="Times New Roman"/>
                  <w:sz w:val="24"/>
                  <w:szCs w:val="24"/>
                </w:rPr>
                <w:t>Казбегского района</w:t>
              </w:r>
            </w:hyperlink>
            <w:r w:rsidRPr="003B713D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26" w:tooltip="Кутаисская губерния" w:history="1">
              <w:r w:rsidRPr="003B713D">
                <w:rPr>
                  <w:rFonts w:ascii="Times New Roman" w:hAnsi="Times New Roman"/>
                  <w:sz w:val="24"/>
                  <w:szCs w:val="24"/>
                </w:rPr>
                <w:t>Кутаисской губернии</w:t>
              </w:r>
            </w:hyperlink>
            <w:r w:rsidRPr="003B713D">
              <w:rPr>
                <w:rFonts w:ascii="Times New Roman" w:hAnsi="Times New Roman"/>
                <w:sz w:val="24"/>
                <w:szCs w:val="24"/>
              </w:rPr>
              <w:t>. С началом </w:t>
            </w:r>
            <w:hyperlink r:id="rId27" w:tooltip="Великая Отечественная война" w:history="1">
              <w:r w:rsidRPr="003B713D">
                <w:rPr>
                  <w:rFonts w:ascii="Times New Roman" w:hAnsi="Times New Roman"/>
                  <w:sz w:val="24"/>
                  <w:szCs w:val="24"/>
                </w:rPr>
                <w:t>войны</w:t>
              </w:r>
            </w:hyperlink>
            <w:r w:rsidRPr="003B713D">
              <w:rPr>
                <w:rFonts w:ascii="Times New Roman" w:hAnsi="Times New Roman"/>
                <w:sz w:val="24"/>
                <w:szCs w:val="24"/>
              </w:rPr>
              <w:t> Владимир добровольцем пошёл в </w:t>
            </w:r>
            <w:hyperlink r:id="rId28" w:tooltip="Рабоче-крестьянская Красная армия" w:history="1">
              <w:r w:rsidRPr="003B713D">
                <w:rPr>
                  <w:rFonts w:ascii="Times New Roman" w:hAnsi="Times New Roman"/>
                  <w:sz w:val="24"/>
                  <w:szCs w:val="24"/>
                </w:rPr>
                <w:t>армию</w:t>
              </w:r>
            </w:hyperlink>
            <w:r w:rsidRPr="003B713D">
              <w:rPr>
                <w:rFonts w:ascii="Times New Roman" w:hAnsi="Times New Roman"/>
                <w:sz w:val="24"/>
                <w:szCs w:val="24"/>
              </w:rPr>
              <w:t>. 5 ноября 1942 года старшина 3-го стрелкового батальона 117-го стрелкового полка </w:t>
            </w:r>
            <w:hyperlink r:id="rId29" w:tooltip="23-я стрелковая дивизия (1-го формирования)" w:history="1">
              <w:r w:rsidRPr="003B713D">
                <w:rPr>
                  <w:rFonts w:ascii="Times New Roman" w:hAnsi="Times New Roman"/>
                  <w:sz w:val="24"/>
                  <w:szCs w:val="24"/>
                </w:rPr>
                <w:t>23-й стрелковой дивизии</w:t>
              </w:r>
            </w:hyperlink>
            <w:r w:rsidRPr="003B713D">
              <w:rPr>
                <w:rFonts w:ascii="Times New Roman" w:hAnsi="Times New Roman"/>
                <w:sz w:val="24"/>
                <w:szCs w:val="24"/>
              </w:rPr>
              <w:t> Владимир Салбиев был награждён </w:t>
            </w:r>
            <w:hyperlink r:id="rId30" w:tooltip="Орден Красного Знамени" w:history="1">
              <w:r w:rsidRPr="003B713D">
                <w:rPr>
                  <w:rFonts w:ascii="Times New Roman" w:hAnsi="Times New Roman"/>
                  <w:sz w:val="24"/>
                  <w:szCs w:val="24"/>
                </w:rPr>
                <w:t>орденом Красного Знамени</w:t>
              </w:r>
            </w:hyperlink>
            <w:r w:rsidRPr="003B71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86D9D">
              <w:rPr>
                <w:rFonts w:ascii="Times New Roman" w:hAnsi="Times New Roman"/>
                <w:sz w:val="24"/>
                <w:szCs w:val="24"/>
              </w:rPr>
              <w:t>Н</w:t>
            </w:r>
            <w:r w:rsidRPr="003B713D">
              <w:rPr>
                <w:rFonts w:ascii="Times New Roman" w:hAnsi="Times New Roman"/>
                <w:sz w:val="24"/>
                <w:szCs w:val="24"/>
              </w:rPr>
              <w:t>а его снайперском счету уже были 85 солдат и офицеров противника. В это же время Салбиев из одиночек создал взвод снайперов, который истребил более 800 врагов, получил звание гвардии младшего лейтенанта.</w:t>
            </w:r>
          </w:p>
          <w:p w:rsidR="003B713D" w:rsidRDefault="003B713D" w:rsidP="003B713D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B713D">
              <w:rPr>
                <w:rFonts w:ascii="Times New Roman" w:hAnsi="Times New Roman"/>
                <w:sz w:val="24"/>
                <w:szCs w:val="24"/>
              </w:rPr>
              <w:t>В июне 1944 года гвардии лейтенант Салбиев, за подготовку снайперов и успешное выполнение заданий по уничтожению огневых средств и живой силы противника был награждён </w:t>
            </w:r>
            <w:hyperlink r:id="rId31" w:tooltip="Орден Отечественной войны" w:history="1">
              <w:r w:rsidRPr="003B713D">
                <w:rPr>
                  <w:rFonts w:ascii="Times New Roman" w:hAnsi="Times New Roman"/>
                  <w:sz w:val="24"/>
                  <w:szCs w:val="24"/>
                </w:rPr>
                <w:t>орденом Отечественной войны II степени</w:t>
              </w:r>
            </w:hyperlink>
            <w:r w:rsidRPr="003B71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5D76" w:rsidRPr="00375D76" w:rsidRDefault="00375D76" w:rsidP="003B713D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75D76">
              <w:rPr>
                <w:rFonts w:ascii="Times New Roman" w:hAnsi="Times New Roman"/>
                <w:bCs/>
                <w:color w:val="006000"/>
                <w:sz w:val="24"/>
                <w:szCs w:val="24"/>
                <w:shd w:val="clear" w:color="auto" w:fill="FFFFFF"/>
              </w:rPr>
              <w:t>За время войны Владимир Гаврилович Салбиев уничтожил из своей снайперской винтовки 601 врага</w:t>
            </w:r>
            <w:r w:rsidRPr="00375D76">
              <w:rPr>
                <w:rFonts w:ascii="Times New Roman" w:hAnsi="Times New Roman"/>
                <w:b/>
                <w:bCs/>
                <w:color w:val="006000"/>
                <w:sz w:val="24"/>
                <w:szCs w:val="24"/>
                <w:shd w:val="clear" w:color="auto" w:fill="FFFFFF"/>
              </w:rPr>
              <w:t>.</w:t>
            </w:r>
          </w:p>
          <w:p w:rsidR="005C0DC5" w:rsidRDefault="005C0DC5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</w:tc>
      </w:tr>
      <w:tr w:rsidR="005C0DC5" w:rsidTr="005C0DC5">
        <w:tc>
          <w:tcPr>
            <w:tcW w:w="5026" w:type="dxa"/>
          </w:tcPr>
          <w:p w:rsidR="005C0DC5" w:rsidRDefault="005C0DC5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  <w:p w:rsidR="003B713D" w:rsidRDefault="003B713D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  <w:r w:rsidRPr="008B69BD">
              <w:rPr>
                <w:rFonts w:ascii="Times New Roman" w:hAnsi="Times New Roman"/>
                <w:noProof/>
                <w:color w:val="000000"/>
                <w:sz w:val="30"/>
                <w:szCs w:val="30"/>
              </w:rPr>
              <w:drawing>
                <wp:inline distT="0" distB="0" distL="0" distR="0" wp14:anchorId="3E56628B" wp14:editId="130F4B8F">
                  <wp:extent cx="2946400" cy="3637280"/>
                  <wp:effectExtent l="0" t="0" r="6350" b="1270"/>
                  <wp:docPr id="15" name="Рисунок 15" descr="https://mf.b37mrtl.ru/rbthmedia/images/2021.08/original/612e801d15e9f9331c287f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f.b37mrtl.ru/rbthmedia/images/2021.08/original/612e801d15e9f9331c287f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363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13D" w:rsidRDefault="003B713D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  <w:p w:rsidR="003B713D" w:rsidRDefault="003B713D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  <w:p w:rsidR="00A4672C" w:rsidRDefault="00A4672C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  <w:p w:rsidR="00A4672C" w:rsidRDefault="00A4672C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  <w:p w:rsidR="003B713D" w:rsidRDefault="003B713D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  <w:p w:rsidR="003B713D" w:rsidRDefault="003B713D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</w:tc>
        <w:tc>
          <w:tcPr>
            <w:tcW w:w="5027" w:type="dxa"/>
          </w:tcPr>
          <w:p w:rsidR="00A0206C" w:rsidRDefault="00A0206C" w:rsidP="00A0206C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0206C">
              <w:rPr>
                <w:rFonts w:ascii="Times New Roman" w:hAnsi="Times New Roman"/>
                <w:bCs/>
                <w:sz w:val="24"/>
                <w:szCs w:val="24"/>
              </w:rPr>
              <w:t>Василий (Васо) Шалвович Квачантирадзе</w:t>
            </w:r>
            <w:r w:rsidRPr="00A0206C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33" w:tooltip="15 января" w:history="1">
              <w:r w:rsidRPr="00A0206C">
                <w:rPr>
                  <w:rFonts w:ascii="Times New Roman" w:hAnsi="Times New Roman"/>
                  <w:sz w:val="24"/>
                  <w:szCs w:val="24"/>
                </w:rPr>
                <w:t>15 января</w:t>
              </w:r>
            </w:hyperlink>
            <w:r w:rsidRPr="00A0206C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34" w:tooltip="1907 год" w:history="1">
              <w:r w:rsidRPr="00A0206C">
                <w:rPr>
                  <w:rFonts w:ascii="Times New Roman" w:hAnsi="Times New Roman"/>
                  <w:sz w:val="24"/>
                  <w:szCs w:val="24"/>
                </w:rPr>
                <w:t>1907</w:t>
              </w:r>
            </w:hyperlink>
            <w:r w:rsidRPr="00A0206C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35" w:tooltip="Кончкати" w:history="1">
              <w:r w:rsidRPr="00A0206C">
                <w:rPr>
                  <w:rFonts w:ascii="Times New Roman" w:hAnsi="Times New Roman"/>
                  <w:sz w:val="24"/>
                  <w:szCs w:val="24"/>
                </w:rPr>
                <w:t>Кончкати</w:t>
              </w:r>
            </w:hyperlink>
            <w:r w:rsidRPr="00A0206C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36" w:tooltip="Озургетский уезд" w:history="1">
              <w:r w:rsidRPr="00A0206C">
                <w:rPr>
                  <w:rFonts w:ascii="Times New Roman" w:hAnsi="Times New Roman"/>
                  <w:sz w:val="24"/>
                  <w:szCs w:val="24"/>
                </w:rPr>
                <w:t>Озургетский уезд</w:t>
              </w:r>
            </w:hyperlink>
            <w:r w:rsidRPr="00A0206C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37" w:tooltip="Кутаисская губерния" w:history="1">
              <w:r w:rsidRPr="00A0206C">
                <w:rPr>
                  <w:rFonts w:ascii="Times New Roman" w:hAnsi="Times New Roman"/>
                  <w:sz w:val="24"/>
                  <w:szCs w:val="24"/>
                </w:rPr>
                <w:t>Кутаисская губерния</w:t>
              </w:r>
            </w:hyperlink>
            <w:r w:rsidRPr="00A0206C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38" w:tooltip="Российская империя" w:history="1">
              <w:r w:rsidRPr="00A0206C">
                <w:rPr>
                  <w:rFonts w:ascii="Times New Roman" w:hAnsi="Times New Roman"/>
                  <w:sz w:val="24"/>
                  <w:szCs w:val="24"/>
                </w:rPr>
                <w:t>Российская империя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06C" w:rsidRDefault="00A0206C" w:rsidP="00A0206C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0206C">
              <w:rPr>
                <w:rFonts w:ascii="Times New Roman" w:hAnsi="Times New Roman"/>
                <w:sz w:val="24"/>
                <w:szCs w:val="24"/>
              </w:rPr>
              <w:t>частник </w:t>
            </w:r>
            <w:hyperlink r:id="rId39" w:tooltip="Великая Отечественная война" w:history="1">
              <w:r w:rsidRPr="00A0206C">
                <w:rPr>
                  <w:rFonts w:ascii="Times New Roman" w:hAnsi="Times New Roman"/>
                  <w:sz w:val="24"/>
                  <w:szCs w:val="24"/>
                </w:rPr>
                <w:t>Великой Отечественной войны</w:t>
              </w:r>
            </w:hyperlink>
            <w:r w:rsidRPr="00A0206C">
              <w:rPr>
                <w:rFonts w:ascii="Times New Roman" w:hAnsi="Times New Roman"/>
                <w:sz w:val="24"/>
                <w:szCs w:val="24"/>
              </w:rPr>
              <w:t>, </w:t>
            </w:r>
          </w:p>
          <w:p w:rsidR="00A0206C" w:rsidRDefault="00325B4D" w:rsidP="00A0206C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40" w:tooltip="Герой Советского Союза" w:history="1">
              <w:r w:rsidR="00A0206C" w:rsidRPr="00A0206C">
                <w:rPr>
                  <w:rFonts w:ascii="Times New Roman" w:hAnsi="Times New Roman"/>
                  <w:sz w:val="24"/>
                  <w:szCs w:val="24"/>
                </w:rPr>
                <w:t>Герой Советского Союза</w:t>
              </w:r>
            </w:hyperlink>
            <w:r w:rsidR="00A0206C" w:rsidRPr="00A0206C">
              <w:rPr>
                <w:rFonts w:ascii="Times New Roman" w:hAnsi="Times New Roman"/>
                <w:sz w:val="24"/>
                <w:szCs w:val="24"/>
              </w:rPr>
              <w:t> (1945). </w:t>
            </w:r>
            <w:hyperlink r:id="rId41" w:tooltip="Старшина" w:history="1">
              <w:r w:rsidR="00A0206C" w:rsidRPr="00A0206C">
                <w:rPr>
                  <w:rFonts w:ascii="Times New Roman" w:hAnsi="Times New Roman"/>
                  <w:sz w:val="24"/>
                  <w:szCs w:val="24"/>
                </w:rPr>
                <w:t>Старшина</w:t>
              </w:r>
            </w:hyperlink>
            <w:r w:rsidR="00A0206C" w:rsidRPr="00A0206C">
              <w:rPr>
                <w:rFonts w:ascii="Times New Roman" w:hAnsi="Times New Roman"/>
                <w:sz w:val="24"/>
                <w:szCs w:val="24"/>
              </w:rPr>
              <w:t>, снайпер 259-го стрелкового полка, </w:t>
            </w:r>
            <w:hyperlink r:id="rId42" w:tooltip="179-я стрелковая дивизия" w:history="1">
              <w:r w:rsidR="00A0206C" w:rsidRPr="00A0206C">
                <w:rPr>
                  <w:rFonts w:ascii="Times New Roman" w:hAnsi="Times New Roman"/>
                  <w:sz w:val="24"/>
                  <w:szCs w:val="24"/>
                </w:rPr>
                <w:t>179-й стрелковой Витебской Краснознамённой дивизии</w:t>
              </w:r>
            </w:hyperlink>
            <w:r w:rsidR="00A0206C" w:rsidRPr="00A0206C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43" w:tooltip="43-я армия (СССР)" w:history="1">
              <w:r w:rsidR="00A0206C" w:rsidRPr="00A0206C">
                <w:rPr>
                  <w:rFonts w:ascii="Times New Roman" w:hAnsi="Times New Roman"/>
                  <w:sz w:val="24"/>
                  <w:szCs w:val="24"/>
                </w:rPr>
                <w:t>43-й армии</w:t>
              </w:r>
            </w:hyperlink>
            <w:r w:rsidR="00A0206C" w:rsidRPr="00A0206C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44" w:tooltip="1-й Прибалтийский фронт" w:history="1">
              <w:r w:rsidR="00A0206C" w:rsidRPr="00A0206C">
                <w:rPr>
                  <w:rFonts w:ascii="Times New Roman" w:hAnsi="Times New Roman"/>
                  <w:sz w:val="24"/>
                  <w:szCs w:val="24"/>
                </w:rPr>
                <w:t>1-го Прибалтийского фронта</w:t>
              </w:r>
            </w:hyperlink>
            <w:r w:rsidR="00A0206C" w:rsidRPr="00A020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0206C" w:rsidRDefault="00A0206C" w:rsidP="00A0206C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0206C">
              <w:rPr>
                <w:rFonts w:ascii="Times New Roman" w:hAnsi="Times New Roman"/>
                <w:sz w:val="24"/>
                <w:szCs w:val="24"/>
              </w:rPr>
              <w:t>Дважды кавалер </w:t>
            </w:r>
            <w:hyperlink r:id="rId45" w:tooltip="Орден Ленина" w:history="1">
              <w:r w:rsidRPr="00A0206C">
                <w:rPr>
                  <w:rFonts w:ascii="Times New Roman" w:hAnsi="Times New Roman"/>
                  <w:sz w:val="24"/>
                  <w:szCs w:val="24"/>
                </w:rPr>
                <w:t>ордена Ленина</w:t>
              </w:r>
            </w:hyperlink>
            <w:r w:rsidRPr="00A0206C">
              <w:rPr>
                <w:rFonts w:ascii="Times New Roman" w:hAnsi="Times New Roman"/>
                <w:sz w:val="24"/>
                <w:szCs w:val="24"/>
              </w:rPr>
              <w:t>, ордена </w:t>
            </w:r>
            <w:hyperlink r:id="rId46" w:tooltip="Орден Отечественной войны" w:history="1">
              <w:r w:rsidRPr="00A0206C">
                <w:rPr>
                  <w:rFonts w:ascii="Times New Roman" w:hAnsi="Times New Roman"/>
                  <w:sz w:val="24"/>
                  <w:szCs w:val="24"/>
                </w:rPr>
                <w:t>Отечественной войны II степени</w:t>
              </w:r>
            </w:hyperlink>
            <w:r w:rsidRPr="00A0206C">
              <w:rPr>
                <w:rFonts w:ascii="Times New Roman" w:hAnsi="Times New Roman"/>
                <w:sz w:val="24"/>
                <w:szCs w:val="24"/>
              </w:rPr>
              <w:t>, ордена </w:t>
            </w:r>
            <w:hyperlink r:id="rId47" w:tooltip="Орден Красного Знамени" w:history="1">
              <w:r w:rsidRPr="00A0206C">
                <w:rPr>
                  <w:rFonts w:ascii="Times New Roman" w:hAnsi="Times New Roman"/>
                  <w:sz w:val="24"/>
                  <w:szCs w:val="24"/>
                </w:rPr>
                <w:t>Красного Знамени</w:t>
              </w:r>
            </w:hyperlink>
            <w:r w:rsidRPr="00A02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206C" w:rsidRDefault="00A0206C" w:rsidP="00A0206C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0206C">
              <w:rPr>
                <w:rFonts w:ascii="Times New Roman" w:hAnsi="Times New Roman"/>
                <w:sz w:val="24"/>
                <w:szCs w:val="24"/>
              </w:rPr>
              <w:t>ордена </w:t>
            </w:r>
            <w:hyperlink r:id="rId48" w:tooltip="Орден Красной Звезды" w:history="1">
              <w:r w:rsidRPr="00A0206C">
                <w:rPr>
                  <w:rFonts w:ascii="Times New Roman" w:hAnsi="Times New Roman"/>
                  <w:sz w:val="24"/>
                  <w:szCs w:val="24"/>
                </w:rPr>
                <w:t>Красной Звезды</w:t>
              </w:r>
            </w:hyperlink>
            <w:r w:rsidRPr="00A020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0206C" w:rsidRPr="00A0206C" w:rsidRDefault="00A0206C" w:rsidP="00A0206C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0206C">
              <w:rPr>
                <w:rFonts w:ascii="Times New Roman" w:hAnsi="Times New Roman"/>
                <w:sz w:val="24"/>
                <w:szCs w:val="24"/>
              </w:rPr>
              <w:t>Из снайперской винтовки уничтожил 542 солдата и офицера противника.</w:t>
            </w:r>
          </w:p>
          <w:p w:rsidR="005C0DC5" w:rsidRDefault="005C0DC5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</w:tc>
      </w:tr>
      <w:tr w:rsidR="005C0DC5" w:rsidTr="005C0DC5">
        <w:tc>
          <w:tcPr>
            <w:tcW w:w="5026" w:type="dxa"/>
          </w:tcPr>
          <w:p w:rsidR="00A4672C" w:rsidRDefault="00A4672C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  <w:p w:rsidR="00A4672C" w:rsidRDefault="00A4672C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  <w:r w:rsidRPr="008B69BD">
              <w:rPr>
                <w:rFonts w:ascii="Times New Roman" w:hAnsi="Times New Roman"/>
                <w:noProof/>
                <w:color w:val="000000"/>
                <w:sz w:val="30"/>
                <w:szCs w:val="30"/>
              </w:rPr>
              <w:drawing>
                <wp:inline distT="0" distB="0" distL="0" distR="0" wp14:anchorId="4584BAA4" wp14:editId="0FF907BD">
                  <wp:extent cx="2672080" cy="3434080"/>
                  <wp:effectExtent l="0" t="0" r="0" b="0"/>
                  <wp:docPr id="3" name="Рисунок 3" descr="https://mf.b37mrtl.ru/rbthmedia/images/2021.08/original/612e801d15e9f9331c287f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f.b37mrtl.ru/rbthmedia/images/2021.08/original/612e801d15e9f9331c287f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343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72C" w:rsidRDefault="00A4672C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  <w:p w:rsidR="00A4672C" w:rsidRDefault="00A4672C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  <w:p w:rsidR="00A4672C" w:rsidRDefault="00A4672C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  <w:p w:rsidR="00A4672C" w:rsidRDefault="00A4672C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  <w:p w:rsidR="00A4672C" w:rsidRDefault="00A4672C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  <w:p w:rsidR="00A4672C" w:rsidRDefault="00A4672C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  <w:p w:rsidR="00A4672C" w:rsidRDefault="00A4672C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  <w:p w:rsidR="00A4672C" w:rsidRDefault="00A4672C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</w:tc>
        <w:tc>
          <w:tcPr>
            <w:tcW w:w="5027" w:type="dxa"/>
          </w:tcPr>
          <w:p w:rsidR="00A4672C" w:rsidRPr="00A4672C" w:rsidRDefault="00A4672C" w:rsidP="00A4672C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4672C">
              <w:rPr>
                <w:rStyle w:val="af"/>
                <w:b w:val="0"/>
                <w:color w:val="333333"/>
              </w:rPr>
              <w:t>Ахат Абдулхакович Ахметьянов</w:t>
            </w:r>
            <w:r w:rsidRPr="00A4672C">
              <w:rPr>
                <w:color w:val="333333"/>
              </w:rPr>
              <w:t> (10 августа 1918 — 3 августа 1976) — </w:t>
            </w:r>
            <w:r w:rsidRPr="00A4672C">
              <w:rPr>
                <w:rStyle w:val="af"/>
                <w:b w:val="0"/>
                <w:color w:val="333333"/>
              </w:rPr>
              <w:t>советский участник Великой Отечественной войны, снайпер 260-го стрелкового полка 168-й стрелковой дивизии, старший сержант</w:t>
            </w:r>
            <w:r w:rsidRPr="00A4672C">
              <w:rPr>
                <w:color w:val="333333"/>
              </w:rPr>
              <w:t>. Всего уничтожил 502 врага (к 15 января 1944 года).</w:t>
            </w:r>
          </w:p>
          <w:p w:rsidR="00A4672C" w:rsidRPr="00A4672C" w:rsidRDefault="00A4672C" w:rsidP="00A4672C">
            <w:pPr>
              <w:pStyle w:val="richfactdown-paragraph"/>
              <w:shd w:val="clear" w:color="auto" w:fill="FFFFFF"/>
              <w:spacing w:before="120" w:beforeAutospacing="0" w:after="0" w:afterAutospacing="0"/>
              <w:rPr>
                <w:color w:val="333333"/>
              </w:rPr>
            </w:pPr>
            <w:r w:rsidRPr="00A4672C">
              <w:rPr>
                <w:color w:val="333333"/>
              </w:rPr>
              <w:t>С 15 апреля 1938 года служил в рядах РККА. С 30 ноября 1939 года по 13 марта 1940 года участвовал в Советско-финской войне.</w:t>
            </w:r>
          </w:p>
          <w:p w:rsidR="00A4672C" w:rsidRPr="00A4672C" w:rsidRDefault="00A4672C" w:rsidP="00A4672C">
            <w:pPr>
              <w:pStyle w:val="richfactdown-paragraph"/>
              <w:shd w:val="clear" w:color="auto" w:fill="FFFFFF"/>
              <w:spacing w:before="120" w:beforeAutospacing="0" w:after="0" w:afterAutospacing="0"/>
              <w:rPr>
                <w:color w:val="333333"/>
              </w:rPr>
            </w:pPr>
            <w:r w:rsidRPr="00A4672C">
              <w:rPr>
                <w:color w:val="333333"/>
              </w:rPr>
              <w:t>С самого начала Великой Отечественной войны был на фронте, в июле служил в составе 166-го специального стрелкового батальона. 5 августа 1941 года получил контузию, после служил в составе 549-го специального стрелкового батальона. 5 января 1942 года в Калининском фронте был ранен.</w:t>
            </w:r>
          </w:p>
          <w:p w:rsidR="00A4672C" w:rsidRPr="00A4672C" w:rsidRDefault="00A4672C" w:rsidP="00A4672C">
            <w:pPr>
              <w:pStyle w:val="richfactdown-paragraph"/>
              <w:shd w:val="clear" w:color="auto" w:fill="FFFFFF"/>
              <w:spacing w:before="120" w:beforeAutospacing="0" w:after="0" w:afterAutospacing="0"/>
              <w:rPr>
                <w:color w:val="333333"/>
              </w:rPr>
            </w:pPr>
            <w:r w:rsidRPr="00A4672C">
              <w:rPr>
                <w:color w:val="333333"/>
              </w:rPr>
              <w:t>С августа 1942 года начал службу в Ораниенбаумском плацдарме Ленинградского фронта, в 260-м стрелковом полку 168-й стрелковой дивизии. 11 ноября 1942 года за уничтожение 83 врагов и подготовку 25 снайперов Ахметьянов был награждён орденом «Красная Звезда». 5 июня 1943 года награждён медалью «За оборону Ленинграда». 26 сентября 1943 года за уничтожение 359 врагов и подготовку в полку 106 снайперов Ахметьянов был награждён орденом Отечественной войны II степени.</w:t>
            </w:r>
          </w:p>
          <w:p w:rsidR="005C0DC5" w:rsidRDefault="005C0DC5" w:rsidP="005C0DC5">
            <w:pPr>
              <w:widowControl/>
              <w:rPr>
                <w:rFonts w:ascii="Times New Roman" w:hAnsi="Times New Roman"/>
                <w:color w:val="2E2F33"/>
                <w:sz w:val="24"/>
                <w:szCs w:val="24"/>
              </w:rPr>
            </w:pPr>
          </w:p>
        </w:tc>
      </w:tr>
    </w:tbl>
    <w:p w:rsidR="005C0DC5" w:rsidRPr="005C0DC5" w:rsidRDefault="005C0DC5" w:rsidP="005C0DC5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C3046D" w:rsidRPr="00C3046D" w:rsidRDefault="00C3046D" w:rsidP="00007196">
      <w:pPr>
        <w:widowControl/>
        <w:shd w:val="clear" w:color="auto" w:fill="FFFFFF"/>
        <w:spacing w:before="120"/>
        <w:rPr>
          <w:rFonts w:ascii="Times New Roman" w:hAnsi="Times New Roman"/>
          <w:color w:val="2E2F33"/>
          <w:sz w:val="24"/>
          <w:szCs w:val="24"/>
        </w:rPr>
      </w:pPr>
    </w:p>
    <w:bookmarkStart w:id="8" w:name="p864261067177"/>
    <w:bookmarkStart w:id="9" w:name="p864261129897"/>
    <w:bookmarkEnd w:id="8"/>
    <w:bookmarkEnd w:id="9"/>
    <w:p w:rsidR="00C3046D" w:rsidRPr="00C3046D" w:rsidRDefault="00C3046D" w:rsidP="00C3046D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  <w:r w:rsidRPr="00C3046D">
        <w:rPr>
          <w:rFonts w:ascii="Times New Roman" w:hAnsi="Times New Roman"/>
          <w:color w:val="2E2F33"/>
          <w:sz w:val="24"/>
          <w:szCs w:val="24"/>
        </w:rPr>
        <w:fldChar w:fldCharType="begin"/>
      </w:r>
      <w:r w:rsidRPr="00C3046D">
        <w:rPr>
          <w:rFonts w:ascii="Times New Roman" w:hAnsi="Times New Roman"/>
          <w:color w:val="2E2F33"/>
          <w:sz w:val="24"/>
          <w:szCs w:val="24"/>
        </w:rPr>
        <w:instrText xml:space="preserve"> HYPERLINK "https://m.ok.ru/dk;jsessionid=ac3b1ad965c2b89dc509994388e4406dc80a30d7ceddcbf5.e9b8cf21?st.cmd=altGroupPhoto&amp;st.groupId=53069307248809&amp;st.rUrl=%2Fdk%3Bjsessionid%3Dac3b1ad965c2b89dc509994388e4406dc80a30d7ceddcbf5.e9b8cf21%3Fst.cmd%3DaltGroupMediaThemeComments%26amp%3Bst.groupId%3D53069307248809%26amp%3Bst.themeId%3D67797159898025%26amp%3Bst.frwd%3Doff%26amp%3Bst.page%3D1%26amp%3Bst.unrd%3Doff%26amp%3B_prevCmd%3DaltGroupMediaThemeComments%26amp%3Btkn%3D1497%26amp%3B__dp%3Dy&amp;st.phoId=864261129897&amp;st.albId=53069462831273&amp;_prevCmd=altGroupMediaThemeComments&amp;tkn=8716&amp;__dp=y&amp;_aid=fullTopicPhotoClick" </w:instrText>
      </w:r>
      <w:r w:rsidRPr="00C3046D">
        <w:rPr>
          <w:rFonts w:ascii="Times New Roman" w:hAnsi="Times New Roman"/>
          <w:color w:val="2E2F33"/>
          <w:sz w:val="24"/>
          <w:szCs w:val="24"/>
        </w:rPr>
        <w:fldChar w:fldCharType="separate"/>
      </w:r>
    </w:p>
    <w:p w:rsidR="00C3046D" w:rsidRPr="00C3046D" w:rsidRDefault="00C3046D" w:rsidP="00C3046D">
      <w:pPr>
        <w:widowControl/>
        <w:shd w:val="clear" w:color="auto" w:fill="FFFFFF"/>
        <w:rPr>
          <w:rFonts w:ascii="Times New Roman" w:hAnsi="Times New Roman"/>
          <w:sz w:val="24"/>
          <w:szCs w:val="24"/>
        </w:rPr>
      </w:pPr>
    </w:p>
    <w:p w:rsidR="00C3046D" w:rsidRPr="00C3046D" w:rsidRDefault="00C3046D" w:rsidP="00A0206C">
      <w:pPr>
        <w:widowControl/>
        <w:shd w:val="clear" w:color="auto" w:fill="FFFFFF"/>
        <w:spacing w:before="120"/>
        <w:rPr>
          <w:rFonts w:ascii="Times New Roman" w:hAnsi="Times New Roman"/>
          <w:color w:val="2E2F33"/>
          <w:sz w:val="24"/>
          <w:szCs w:val="24"/>
        </w:rPr>
      </w:pPr>
      <w:r w:rsidRPr="00C3046D">
        <w:rPr>
          <w:rFonts w:ascii="Times New Roman" w:hAnsi="Times New Roman"/>
          <w:color w:val="2E2F33"/>
          <w:sz w:val="24"/>
          <w:szCs w:val="24"/>
        </w:rPr>
        <w:fldChar w:fldCharType="end"/>
      </w:r>
      <w:bookmarkStart w:id="10" w:name="p864263029673"/>
      <w:bookmarkEnd w:id="10"/>
    </w:p>
    <w:bookmarkStart w:id="11" w:name="p864262114729"/>
    <w:bookmarkEnd w:id="11"/>
    <w:p w:rsidR="00C3046D" w:rsidRPr="00C3046D" w:rsidRDefault="00C3046D" w:rsidP="00C3046D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  <w:r w:rsidRPr="00C3046D">
        <w:rPr>
          <w:rFonts w:ascii="Times New Roman" w:hAnsi="Times New Roman"/>
          <w:color w:val="2E2F33"/>
          <w:sz w:val="24"/>
          <w:szCs w:val="24"/>
        </w:rPr>
        <w:fldChar w:fldCharType="begin"/>
      </w:r>
      <w:r w:rsidRPr="00C3046D">
        <w:rPr>
          <w:rFonts w:ascii="Times New Roman" w:hAnsi="Times New Roman"/>
          <w:color w:val="2E2F33"/>
          <w:sz w:val="24"/>
          <w:szCs w:val="24"/>
        </w:rPr>
        <w:instrText xml:space="preserve"> HYPERLINK "https://m.ok.ru/dk;jsessionid=ac3b1ad965c2b89dc509994388e4406dc80a30d7ceddcbf5.e9b8cf21?st.cmd=altGroupPhoto&amp;st.groupId=53069307248809&amp;st.rUrl=%2Fdk%3Bjsessionid%3Dac3b1ad965c2b89dc509994388e4406dc80a30d7ceddcbf5.e9b8cf21%3Fst.cmd%3DaltGroupMediaThemeComments%26amp%3Bst.groupId%3D53069307248809%26amp%3Bst.themeId%3D67797159898025%26amp%3Bst.frwd%3Doff%26amp%3Bst.page%3D1%26amp%3Bst.unrd%3Doff%26amp%3B_prevCmd%3DaltGroupMediaThemeComments%26amp%3Btkn%3D3061%26amp%3B__dp%3Dy&amp;st.phoId=864262114729&amp;st.albId=53069462831273&amp;_prevCmd=altGroupMediaThemeComments&amp;tkn=8975&amp;__dp=y&amp;_aid=fullTopicPhotoClick" </w:instrText>
      </w:r>
      <w:r w:rsidRPr="00C3046D">
        <w:rPr>
          <w:rFonts w:ascii="Times New Roman" w:hAnsi="Times New Roman"/>
          <w:color w:val="2E2F33"/>
          <w:sz w:val="24"/>
          <w:szCs w:val="24"/>
        </w:rPr>
        <w:fldChar w:fldCharType="separate"/>
      </w:r>
    </w:p>
    <w:p w:rsidR="00C3046D" w:rsidRPr="00C3046D" w:rsidRDefault="00C3046D" w:rsidP="00C3046D">
      <w:pPr>
        <w:widowControl/>
        <w:shd w:val="clear" w:color="auto" w:fill="FFFFFF"/>
        <w:rPr>
          <w:rFonts w:ascii="Times New Roman" w:hAnsi="Times New Roman"/>
          <w:sz w:val="24"/>
          <w:szCs w:val="24"/>
        </w:rPr>
      </w:pPr>
    </w:p>
    <w:p w:rsidR="008B69BD" w:rsidRPr="005C0DC5" w:rsidRDefault="00C3046D" w:rsidP="005C0DC5">
      <w:pPr>
        <w:widowControl/>
        <w:shd w:val="clear" w:color="auto" w:fill="FFFFFF"/>
        <w:spacing w:before="120"/>
        <w:rPr>
          <w:rFonts w:ascii="Times New Roman" w:hAnsi="Times New Roman"/>
          <w:color w:val="2E2F33"/>
          <w:sz w:val="24"/>
          <w:szCs w:val="24"/>
        </w:rPr>
      </w:pPr>
      <w:r w:rsidRPr="00C3046D">
        <w:rPr>
          <w:rFonts w:ascii="Times New Roman" w:hAnsi="Times New Roman"/>
          <w:color w:val="2E2F33"/>
          <w:sz w:val="24"/>
          <w:szCs w:val="24"/>
        </w:rPr>
        <w:fldChar w:fldCharType="end"/>
      </w:r>
      <w:bookmarkStart w:id="12" w:name="p864262806441"/>
      <w:bookmarkEnd w:id="12"/>
    </w:p>
    <w:p w:rsidR="008B69BD" w:rsidRPr="008B69BD" w:rsidRDefault="008B69BD" w:rsidP="008B69BD">
      <w:pPr>
        <w:widowControl/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</w:p>
    <w:p w:rsidR="00360C80" w:rsidRDefault="00360C80" w:rsidP="008B69BD">
      <w:pPr>
        <w:widowControl/>
        <w:shd w:val="clear" w:color="auto" w:fill="FFFFFF"/>
        <w:spacing w:before="300"/>
        <w:rPr>
          <w:rFonts w:ascii="Times New Roman" w:hAnsi="Times New Roman"/>
          <w:color w:val="000000"/>
          <w:sz w:val="30"/>
          <w:szCs w:val="30"/>
        </w:rPr>
      </w:pPr>
    </w:p>
    <w:p w:rsidR="00360C80" w:rsidRDefault="00360C80" w:rsidP="008B69BD">
      <w:pPr>
        <w:widowControl/>
        <w:shd w:val="clear" w:color="auto" w:fill="FFFFFF"/>
        <w:spacing w:before="300"/>
        <w:rPr>
          <w:rFonts w:ascii="Times New Roman" w:hAnsi="Times New Roman"/>
          <w:color w:val="000000"/>
          <w:sz w:val="30"/>
          <w:szCs w:val="30"/>
        </w:rPr>
      </w:pPr>
    </w:p>
    <w:p w:rsidR="00375D76" w:rsidRDefault="007F321F" w:rsidP="00375D76">
      <w:pPr>
        <w:widowControl/>
        <w:shd w:val="clear" w:color="auto" w:fill="FFFFFF"/>
        <w:outlineLvl w:val="0"/>
        <w:rPr>
          <w:rFonts w:ascii="Times New Roman" w:hAnsi="Times New Roman"/>
          <w:b/>
          <w:bCs/>
          <w:color w:val="2E2F33"/>
          <w:kern w:val="36"/>
          <w:sz w:val="32"/>
          <w:szCs w:val="32"/>
        </w:rPr>
      </w:pPr>
      <w:r>
        <w:rPr>
          <w:rFonts w:ascii="Times New Roman" w:hAnsi="Times New Roman"/>
          <w:b/>
          <w:bCs/>
          <w:color w:val="2E2F33"/>
          <w:kern w:val="36"/>
          <w:sz w:val="32"/>
          <w:szCs w:val="32"/>
        </w:rPr>
        <w:t>Задание 3</w:t>
      </w:r>
    </w:p>
    <w:p w:rsidR="00375D76" w:rsidRDefault="00375D76" w:rsidP="00375D76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7F321F" w:rsidRPr="007F321F" w:rsidRDefault="007F321F" w:rsidP="007F321F">
      <w:pPr>
        <w:widowControl/>
        <w:rPr>
          <w:rFonts w:cs="Arial"/>
          <w:color w:val="DD0000"/>
          <w:sz w:val="27"/>
          <w:szCs w:val="27"/>
          <w:shd w:val="clear" w:color="auto" w:fill="FFFFFF"/>
        </w:rPr>
      </w:pPr>
      <w:r w:rsidRPr="007F321F">
        <w:rPr>
          <w:rFonts w:ascii="Times New Roman" w:hAnsi="Times New Roman"/>
          <w:sz w:val="36"/>
          <w:szCs w:val="36"/>
        </w:rPr>
        <w:fldChar w:fldCharType="begin"/>
      </w:r>
      <w:r w:rsidRPr="007F321F">
        <w:rPr>
          <w:rFonts w:ascii="Times New Roman" w:hAnsi="Times New Roman"/>
          <w:sz w:val="36"/>
          <w:szCs w:val="36"/>
        </w:rPr>
        <w:instrText xml:space="preserve"> HYPERLINK "https://ru.wikipedia.org/wiki/%D0%A1%D0%BF%D0%B8%D1%81%D0%BE%D0%BA_%D1%81%D0%BE%D0%B2%D0%B5%D1%82%D1%81%D0%BA%D0%B8%D1%85_%D0%B0%D1%81%D0%BE%D0%B2_%D0%92%D0%B5%D0%BB%D0%B8%D0%BA%D0%BE%D0%B9_%D0%9E%D1%82%D0%B5%D1%87%D0%B5%D1%81%D1%82%D0%B2%D0%B5%D0%BD%D0%BD%D0%BE%D0%B9_%D0%B2%D0%BE%D0%B9%D0%BD%D1%8B,_%D0%BE%D0%B4%D0%B5%D1%80%D0%B6%D0%B0%D0%B2%D1%88%D0%B8%D1%85_20_%D0%B8_%D0%B1%D0%BE%D0%BB%D0%B5%D0%B5_%D0%BB%D0%B8%D1%87%D0%BD%D1%8B%D1%85_%D0%BF%D0%BE%D0%B1%D0%B5%D0%B4" \t "_blank" </w:instrText>
      </w:r>
      <w:r w:rsidRPr="007F321F">
        <w:rPr>
          <w:rFonts w:ascii="Times New Roman" w:hAnsi="Times New Roman"/>
          <w:sz w:val="36"/>
          <w:szCs w:val="36"/>
        </w:rPr>
        <w:fldChar w:fldCharType="separate"/>
      </w:r>
      <w:r w:rsidRPr="007F321F">
        <w:rPr>
          <w:rFonts w:ascii="Times New Roman" w:hAnsi="Times New Roman"/>
          <w:b/>
          <w:color w:val="DD0000"/>
          <w:sz w:val="36"/>
          <w:szCs w:val="36"/>
          <w:shd w:val="clear" w:color="auto" w:fill="FFFFFF"/>
        </w:rPr>
        <w:t>С</w:t>
      </w:r>
      <w:r>
        <w:rPr>
          <w:rFonts w:ascii="Times New Roman" w:hAnsi="Times New Roman"/>
          <w:b/>
          <w:bCs/>
          <w:color w:val="DD0000"/>
          <w:sz w:val="36"/>
          <w:szCs w:val="36"/>
          <w:shd w:val="clear" w:color="auto" w:fill="FFFFFF"/>
        </w:rPr>
        <w:t>оветские</w:t>
      </w:r>
      <w:r w:rsidRPr="007F321F">
        <w:rPr>
          <w:rFonts w:cs="Arial"/>
          <w:b/>
          <w:bCs/>
          <w:color w:val="DD0000"/>
          <w:sz w:val="36"/>
          <w:szCs w:val="36"/>
          <w:shd w:val="clear" w:color="auto" w:fill="FFFFFF"/>
        </w:rPr>
        <w:t> а</w:t>
      </w:r>
      <w:r>
        <w:rPr>
          <w:rFonts w:cs="Arial"/>
          <w:b/>
          <w:bCs/>
          <w:color w:val="DD0000"/>
          <w:sz w:val="36"/>
          <w:szCs w:val="36"/>
          <w:shd w:val="clear" w:color="auto" w:fill="FFFFFF"/>
        </w:rPr>
        <w:t>сы Великой Отечественной войны</w:t>
      </w:r>
    </w:p>
    <w:p w:rsidR="00375D76" w:rsidRDefault="007F321F" w:rsidP="007F321F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  <w:r w:rsidRPr="007F321F">
        <w:rPr>
          <w:rFonts w:ascii="Times New Roman" w:hAnsi="Times New Roman"/>
          <w:sz w:val="24"/>
          <w:szCs w:val="24"/>
        </w:rPr>
        <w:fldChar w:fldCharType="end"/>
      </w:r>
    </w:p>
    <w:p w:rsidR="00375D76" w:rsidRPr="00375D76" w:rsidRDefault="00375D76" w:rsidP="00375D76">
      <w:pPr>
        <w:widowControl/>
        <w:shd w:val="clear" w:color="auto" w:fill="FFFFFF"/>
        <w:rPr>
          <w:rFonts w:ascii="Times New Roman" w:hAnsi="Times New Roman"/>
          <w:b/>
          <w:color w:val="2E2F33"/>
          <w:sz w:val="28"/>
          <w:szCs w:val="28"/>
        </w:rPr>
      </w:pPr>
      <w:r w:rsidRPr="00D86D9D">
        <w:rPr>
          <w:rFonts w:ascii="Times New Roman" w:hAnsi="Times New Roman"/>
          <w:b/>
          <w:color w:val="2E2F33"/>
          <w:sz w:val="28"/>
          <w:szCs w:val="28"/>
        </w:rPr>
        <w:t>Вариант ответа</w:t>
      </w:r>
    </w:p>
    <w:p w:rsidR="00912B85" w:rsidRDefault="00912B85" w:rsidP="006E5BC9">
      <w:pPr>
        <w:rPr>
          <w:rFonts w:ascii="Times New Roman" w:hAnsi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6"/>
        <w:gridCol w:w="4437"/>
      </w:tblGrid>
      <w:tr w:rsidR="00EB4F6B" w:rsidTr="007F321F">
        <w:tc>
          <w:tcPr>
            <w:tcW w:w="5616" w:type="dxa"/>
          </w:tcPr>
          <w:p w:rsidR="00EB4F6B" w:rsidRDefault="00EB4F6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4F6B" w:rsidRDefault="00EB4F6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4F6B" w:rsidRDefault="00DE17CA" w:rsidP="006E5B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B27BA85" wp14:editId="3E2B8C5C">
                  <wp:extent cx="2834640" cy="3728720"/>
                  <wp:effectExtent l="0" t="0" r="3810" b="5080"/>
                  <wp:docPr id="7" name="Рисунок 7" descr="https://avatars.mds.yandex.net/get-entity_search/1976572/978766910/S600xU_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entity_search/1976572/978766910/S600xU_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F6B" w:rsidRDefault="00EB4F6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4F6B" w:rsidRDefault="00EB4F6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4F6B" w:rsidRDefault="00EB4F6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37" w:type="dxa"/>
          </w:tcPr>
          <w:p w:rsidR="00A80CCF" w:rsidRPr="00A80CCF" w:rsidRDefault="00A80CCF" w:rsidP="00A80CCF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80CCF">
              <w:rPr>
                <w:rFonts w:ascii="Times New Roman" w:hAnsi="Times New Roman"/>
                <w:sz w:val="24"/>
                <w:szCs w:val="24"/>
              </w:rPr>
              <w:t>Родился в селе </w:t>
            </w:r>
            <w:hyperlink r:id="rId51" w:tooltip="Ображиевка (Шосткинский район)" w:history="1">
              <w:r w:rsidRPr="00A80CCF">
                <w:rPr>
                  <w:rFonts w:ascii="Times New Roman" w:hAnsi="Times New Roman"/>
                  <w:sz w:val="24"/>
                  <w:szCs w:val="24"/>
                </w:rPr>
                <w:t>Ображиевка</w:t>
              </w:r>
            </w:hyperlink>
            <w:r w:rsidRPr="00A80CCF">
              <w:rPr>
                <w:rFonts w:ascii="Times New Roman" w:hAnsi="Times New Roman"/>
                <w:sz w:val="24"/>
                <w:szCs w:val="24"/>
              </w:rPr>
              <w:t> Глуховского уезда </w:t>
            </w:r>
            <w:hyperlink r:id="rId52" w:history="1">
              <w:r w:rsidRPr="00A80CCF">
                <w:rPr>
                  <w:rFonts w:ascii="Times New Roman" w:hAnsi="Times New Roman"/>
                  <w:sz w:val="24"/>
                  <w:szCs w:val="24"/>
                </w:rPr>
                <w:t>Черниговской губернии</w:t>
              </w:r>
            </w:hyperlink>
            <w:r w:rsidRPr="00A80CCF">
              <w:rPr>
                <w:rFonts w:ascii="Times New Roman" w:hAnsi="Times New Roman"/>
                <w:sz w:val="24"/>
                <w:szCs w:val="24"/>
              </w:rPr>
              <w:t> </w:t>
            </w:r>
            <w:r w:rsidR="00AA26F1" w:rsidRPr="00AA26F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 июня 1920 года.</w:t>
            </w:r>
          </w:p>
          <w:p w:rsidR="00A80CCF" w:rsidRPr="00A80CCF" w:rsidRDefault="00E16CEC" w:rsidP="00A80CCF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16CEC">
              <w:rPr>
                <w:rFonts w:ascii="Times New Roman" w:hAnsi="Times New Roman"/>
                <w:sz w:val="24"/>
                <w:szCs w:val="24"/>
              </w:rPr>
              <w:t>В</w:t>
            </w:r>
            <w:r w:rsidR="00AA26F1">
              <w:rPr>
                <w:rFonts w:ascii="Times New Roman" w:hAnsi="Times New Roman"/>
                <w:sz w:val="24"/>
                <w:szCs w:val="24"/>
              </w:rPr>
              <w:t xml:space="preserve"> январе 1940 года </w:t>
            </w:r>
            <w:r w:rsidR="00A80CCF" w:rsidRPr="00A80CCF">
              <w:rPr>
                <w:rFonts w:ascii="Times New Roman" w:hAnsi="Times New Roman"/>
                <w:sz w:val="24"/>
                <w:szCs w:val="24"/>
              </w:rPr>
              <w:t>стал военнослужащим </w:t>
            </w:r>
            <w:hyperlink r:id="rId53" w:tooltip="Рабоче-крестьянская Красная армия" w:history="1">
              <w:r w:rsidR="00A80CCF" w:rsidRPr="00A80CCF">
                <w:rPr>
                  <w:rFonts w:ascii="Times New Roman" w:hAnsi="Times New Roman"/>
                  <w:sz w:val="24"/>
                  <w:szCs w:val="24"/>
                </w:rPr>
                <w:t>Красной Армии</w:t>
              </w:r>
            </w:hyperlink>
            <w:r w:rsidR="00A80CCF" w:rsidRPr="00A80CCF">
              <w:rPr>
                <w:rFonts w:ascii="Times New Roman" w:hAnsi="Times New Roman"/>
                <w:sz w:val="24"/>
                <w:szCs w:val="24"/>
              </w:rPr>
              <w:t>, осенью того же года окончил </w:t>
            </w:r>
            <w:hyperlink r:id="rId54" w:tooltip="Чугуевская военная авиационная школа лётчиков (страница отсутствует)" w:history="1">
              <w:r w:rsidR="00A80CCF" w:rsidRPr="00A80CCF">
                <w:rPr>
                  <w:rFonts w:ascii="Times New Roman" w:hAnsi="Times New Roman"/>
                  <w:sz w:val="24"/>
                  <w:szCs w:val="24"/>
                </w:rPr>
                <w:t>Чугуевскую военную авиационную школу лётчиков</w:t>
              </w:r>
            </w:hyperlink>
            <w:r w:rsidR="00A80CCF" w:rsidRPr="00A80C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80CCF" w:rsidRPr="00A80CCF" w:rsidRDefault="00A80CCF" w:rsidP="00A80CCF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80CCF">
              <w:rPr>
                <w:rFonts w:ascii="Times New Roman" w:hAnsi="Times New Roman"/>
                <w:sz w:val="24"/>
                <w:szCs w:val="24"/>
              </w:rPr>
              <w:t>После начала </w:t>
            </w:r>
            <w:hyperlink r:id="rId55" w:tooltip="Великая Отечественная война" w:history="1">
              <w:r w:rsidRPr="00A80CCF">
                <w:rPr>
                  <w:rFonts w:ascii="Times New Roman" w:hAnsi="Times New Roman"/>
                  <w:sz w:val="24"/>
                  <w:szCs w:val="24"/>
                </w:rPr>
                <w:t>Великой Отечественной войны</w:t>
              </w:r>
            </w:hyperlink>
            <w:r w:rsidRPr="00A80CCF">
              <w:rPr>
                <w:rFonts w:ascii="Times New Roman" w:hAnsi="Times New Roman"/>
                <w:sz w:val="24"/>
                <w:szCs w:val="24"/>
              </w:rPr>
              <w:t> вместе с авиашколой был эвакуирован в </w:t>
            </w:r>
            <w:hyperlink r:id="rId56" w:tooltip="Казахстан" w:history="1">
              <w:r w:rsidRPr="00A80CCF">
                <w:rPr>
                  <w:rFonts w:ascii="Times New Roman" w:hAnsi="Times New Roman"/>
                  <w:sz w:val="24"/>
                  <w:szCs w:val="24"/>
                </w:rPr>
                <w:t>Казахстан</w:t>
              </w:r>
            </w:hyperlink>
            <w:r w:rsidRPr="00A80CCF">
              <w:rPr>
                <w:rFonts w:ascii="Times New Roman" w:hAnsi="Times New Roman"/>
                <w:sz w:val="24"/>
                <w:szCs w:val="24"/>
              </w:rPr>
              <w:t>, в город </w:t>
            </w:r>
            <w:hyperlink r:id="rId57" w:tooltip="Чимкент" w:history="1">
              <w:r w:rsidRPr="00A80CCF">
                <w:rPr>
                  <w:rFonts w:ascii="Times New Roman" w:hAnsi="Times New Roman"/>
                  <w:sz w:val="24"/>
                  <w:szCs w:val="24"/>
                </w:rPr>
                <w:t>Чимкент</w:t>
              </w:r>
            </w:hyperlink>
            <w:r w:rsidRPr="00A80CCF">
              <w:rPr>
                <w:rFonts w:ascii="Times New Roman" w:hAnsi="Times New Roman"/>
                <w:sz w:val="24"/>
                <w:szCs w:val="24"/>
              </w:rPr>
              <w:t xml:space="preserve">, где в должности инструктора занимался </w:t>
            </w:r>
            <w:r w:rsidR="00E16CEC" w:rsidRPr="00E16CEC">
              <w:rPr>
                <w:rFonts w:ascii="Times New Roman" w:hAnsi="Times New Roman"/>
                <w:sz w:val="24"/>
                <w:szCs w:val="24"/>
              </w:rPr>
              <w:t>подготовкой лётчиков для фронта</w:t>
            </w:r>
            <w:r w:rsidRPr="00A80CCF">
              <w:rPr>
                <w:rFonts w:ascii="Times New Roman" w:hAnsi="Times New Roman"/>
                <w:sz w:val="24"/>
                <w:szCs w:val="24"/>
              </w:rPr>
              <w:t>. В ноябре 1942 года откомандирован в 240-й истребительный авиационный полк </w:t>
            </w:r>
            <w:hyperlink r:id="rId58" w:tooltip="302-я истребительная авиационная дивизия" w:history="1">
              <w:r w:rsidRPr="00A80CCF">
                <w:rPr>
                  <w:rFonts w:ascii="Times New Roman" w:hAnsi="Times New Roman"/>
                  <w:sz w:val="24"/>
                  <w:szCs w:val="24"/>
                </w:rPr>
                <w:t>302-й истребительной авиационной дивизии</w:t>
              </w:r>
            </w:hyperlink>
            <w:r w:rsidRPr="00A80CCF">
              <w:rPr>
                <w:rFonts w:ascii="Times New Roman" w:hAnsi="Times New Roman"/>
                <w:sz w:val="24"/>
                <w:szCs w:val="24"/>
              </w:rPr>
              <w:t> (со 02.07.1944 </w:t>
            </w:r>
            <w:hyperlink r:id="rId59" w:tooltip="14-я гвардейская истребительная авиационная дивизия" w:history="1">
              <w:r w:rsidRPr="00A80CCF">
                <w:rPr>
                  <w:rFonts w:ascii="Times New Roman" w:hAnsi="Times New Roman"/>
                  <w:sz w:val="24"/>
                  <w:szCs w:val="24"/>
                </w:rPr>
                <w:t>14-я гвардейская истребительная авиационная дивизия</w:t>
              </w:r>
            </w:hyperlink>
            <w:r w:rsidRPr="00A80CCF">
              <w:rPr>
                <w:rFonts w:ascii="Times New Roman" w:hAnsi="Times New Roman"/>
                <w:sz w:val="24"/>
                <w:szCs w:val="24"/>
              </w:rPr>
              <w:t>), В марте 1943 года в составе дивизии вылетел на </w:t>
            </w:r>
            <w:hyperlink r:id="rId60" w:tooltip="Воронежский фронт" w:history="1">
              <w:r w:rsidRPr="00A80CCF">
                <w:rPr>
                  <w:rFonts w:ascii="Times New Roman" w:hAnsi="Times New Roman"/>
                  <w:sz w:val="24"/>
                  <w:szCs w:val="24"/>
                </w:rPr>
                <w:t>Воронежский фронт</w:t>
              </w:r>
            </w:hyperlink>
            <w:r w:rsidRPr="00A80C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0CCF" w:rsidRPr="00A80CCF" w:rsidRDefault="00A80CCF" w:rsidP="00A80CCF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80CCF">
              <w:rPr>
                <w:rFonts w:ascii="Times New Roman" w:hAnsi="Times New Roman"/>
                <w:sz w:val="24"/>
                <w:szCs w:val="24"/>
              </w:rPr>
              <w:t>6 июля 1943 года на </w:t>
            </w:r>
            <w:hyperlink r:id="rId61" w:tooltip="Курская дуга" w:history="1">
              <w:r w:rsidRPr="00A80CCF">
                <w:rPr>
                  <w:rFonts w:ascii="Times New Roman" w:hAnsi="Times New Roman"/>
                  <w:sz w:val="24"/>
                  <w:szCs w:val="24"/>
                </w:rPr>
                <w:t>Курской дуге</w:t>
              </w:r>
            </w:hyperlink>
            <w:r w:rsidRPr="00A80CCF">
              <w:rPr>
                <w:rFonts w:ascii="Times New Roman" w:hAnsi="Times New Roman"/>
                <w:sz w:val="24"/>
                <w:szCs w:val="24"/>
              </w:rPr>
              <w:t>, во время сорокового боевого вылета, сбил свой первый немецкий самолёт-бомбардировщик </w:t>
            </w:r>
            <w:hyperlink r:id="rId62" w:tooltip="Юнкерс Ю 87" w:history="1">
              <w:r w:rsidRPr="00A80CCF">
                <w:rPr>
                  <w:rFonts w:ascii="Times New Roman" w:hAnsi="Times New Roman"/>
                  <w:sz w:val="24"/>
                  <w:szCs w:val="24"/>
                </w:rPr>
                <w:t>Юнкерс Ю-87</w:t>
              </w:r>
            </w:hyperlink>
            <w:r w:rsidRPr="00A80CCF">
              <w:rPr>
                <w:rFonts w:ascii="Times New Roman" w:hAnsi="Times New Roman"/>
                <w:sz w:val="24"/>
                <w:szCs w:val="24"/>
              </w:rPr>
              <w:t>. На следующий день сбил второй, а 9 июля, выполнив в течение дня три боевых вылета, сбил 2 истребителя Bf-109. За эти воздушные победы он уже 22 июля 1943 года получил свою первую награду — орден Красного Знамени</w:t>
            </w:r>
            <w:r w:rsidRPr="00E16C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0CCF">
              <w:rPr>
                <w:rFonts w:ascii="Times New Roman" w:hAnsi="Times New Roman"/>
                <w:sz w:val="24"/>
                <w:szCs w:val="24"/>
              </w:rPr>
              <w:t>Первое звание </w:t>
            </w:r>
            <w:hyperlink r:id="rId63" w:tooltip="Герой Советского Союза" w:history="1">
              <w:r w:rsidRPr="00A80CCF">
                <w:rPr>
                  <w:rFonts w:ascii="Times New Roman" w:hAnsi="Times New Roman"/>
                  <w:sz w:val="24"/>
                  <w:szCs w:val="24"/>
                </w:rPr>
                <w:t>Героя Советского Союза</w:t>
              </w:r>
            </w:hyperlink>
            <w:r w:rsidRPr="00A80CCF">
              <w:rPr>
                <w:rFonts w:ascii="Times New Roman" w:hAnsi="Times New Roman"/>
                <w:sz w:val="24"/>
                <w:szCs w:val="24"/>
              </w:rPr>
              <w:t xml:space="preserve"> было присвоено за 146 боевых вылетов и 20 сбитых самолётов противника. </w:t>
            </w:r>
          </w:p>
          <w:p w:rsidR="00A80CCF" w:rsidRPr="00A80CCF" w:rsidRDefault="00A80CCF" w:rsidP="00A80CCF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80CCF">
              <w:rPr>
                <w:rFonts w:ascii="Times New Roman" w:hAnsi="Times New Roman"/>
                <w:sz w:val="24"/>
                <w:szCs w:val="24"/>
              </w:rPr>
              <w:t>Второй </w:t>
            </w:r>
            <w:hyperlink r:id="rId64" w:tooltip="Медаль " w:history="1">
              <w:r w:rsidRPr="00A80CCF">
                <w:rPr>
                  <w:rFonts w:ascii="Times New Roman" w:hAnsi="Times New Roman"/>
                  <w:sz w:val="24"/>
                  <w:szCs w:val="24"/>
                </w:rPr>
                <w:t>медали «Золотая Звезда»</w:t>
              </w:r>
            </w:hyperlink>
            <w:r w:rsidRPr="00A80CCF">
              <w:rPr>
                <w:rFonts w:ascii="Times New Roman" w:hAnsi="Times New Roman"/>
                <w:sz w:val="24"/>
                <w:szCs w:val="24"/>
              </w:rPr>
              <w:t xml:space="preserve"> удостоен 19 августа 1944 года </w:t>
            </w:r>
          </w:p>
          <w:p w:rsidR="00A80CCF" w:rsidRPr="00A80CCF" w:rsidRDefault="00A80CCF" w:rsidP="00A80CCF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80CCF">
              <w:rPr>
                <w:rFonts w:ascii="Times New Roman" w:hAnsi="Times New Roman"/>
                <w:sz w:val="24"/>
                <w:szCs w:val="24"/>
              </w:rPr>
              <w:t>К концу войны гвардии </w:t>
            </w:r>
            <w:hyperlink r:id="rId65" w:tooltip="Майор" w:history="1">
              <w:r w:rsidRPr="00A80CCF">
                <w:rPr>
                  <w:rFonts w:ascii="Times New Roman" w:hAnsi="Times New Roman"/>
                  <w:sz w:val="24"/>
                  <w:szCs w:val="24"/>
                </w:rPr>
                <w:t>майор</w:t>
              </w:r>
            </w:hyperlink>
            <w:r w:rsidRPr="00A80CCF">
              <w:rPr>
                <w:rFonts w:ascii="Times New Roman" w:hAnsi="Times New Roman"/>
                <w:sz w:val="24"/>
                <w:szCs w:val="24"/>
              </w:rPr>
              <w:t> И. Кожедуб летал на Ла-7, совершил 330 боевых вылетов, в 120 воздушных бо</w:t>
            </w:r>
            <w:r w:rsidR="00E16CEC">
              <w:rPr>
                <w:rFonts w:ascii="Times New Roman" w:hAnsi="Times New Roman"/>
                <w:sz w:val="24"/>
                <w:szCs w:val="24"/>
              </w:rPr>
              <w:t>ях сбил 62 самолёта противника.</w:t>
            </w:r>
          </w:p>
          <w:p w:rsidR="00A80CCF" w:rsidRPr="00A80CCF" w:rsidRDefault="00A80CCF" w:rsidP="00A80CCF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80CCF">
              <w:rPr>
                <w:rFonts w:ascii="Times New Roman" w:hAnsi="Times New Roman"/>
                <w:sz w:val="24"/>
                <w:szCs w:val="24"/>
              </w:rPr>
              <w:t>Третью </w:t>
            </w:r>
            <w:hyperlink r:id="rId66" w:tooltip="Медаль " w:history="1">
              <w:r w:rsidRPr="00A80CCF">
                <w:rPr>
                  <w:rFonts w:ascii="Times New Roman" w:hAnsi="Times New Roman"/>
                  <w:sz w:val="24"/>
                  <w:szCs w:val="24"/>
                </w:rPr>
                <w:t>медаль «Золотая Звезда»</w:t>
              </w:r>
            </w:hyperlink>
            <w:r w:rsidR="007F321F">
              <w:rPr>
                <w:rFonts w:ascii="Times New Roman" w:hAnsi="Times New Roman"/>
                <w:sz w:val="24"/>
                <w:szCs w:val="24"/>
              </w:rPr>
              <w:t> получил 18 августа 1945 года.</w:t>
            </w:r>
          </w:p>
          <w:p w:rsidR="00A80CCF" w:rsidRPr="00A80CCF" w:rsidRDefault="00A80CCF" w:rsidP="00E16CEC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80CCF">
              <w:rPr>
                <w:rFonts w:ascii="Times New Roman" w:hAnsi="Times New Roman"/>
                <w:sz w:val="24"/>
                <w:szCs w:val="24"/>
              </w:rPr>
              <w:t xml:space="preserve">По окончании войны продолжил службу в ВВС. </w:t>
            </w:r>
          </w:p>
          <w:p w:rsidR="00EB4F6B" w:rsidRPr="00E16CEC" w:rsidRDefault="00A80CCF" w:rsidP="00391C94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80CCF">
              <w:rPr>
                <w:rFonts w:ascii="Times New Roman" w:hAnsi="Times New Roman"/>
                <w:sz w:val="24"/>
                <w:szCs w:val="24"/>
              </w:rPr>
              <w:t>Скончался 8 августа 1991 года. Похоронен на </w:t>
            </w:r>
            <w:hyperlink r:id="rId67" w:tooltip="Новодевичье кладбище (Москва)" w:history="1">
              <w:r w:rsidRPr="00A80CCF">
                <w:rPr>
                  <w:rFonts w:ascii="Times New Roman" w:hAnsi="Times New Roman"/>
                  <w:sz w:val="24"/>
                  <w:szCs w:val="24"/>
                </w:rPr>
                <w:t>Новодевичьем кладбище</w:t>
              </w:r>
            </w:hyperlink>
            <w:r w:rsidRPr="00A80CCF">
              <w:rPr>
                <w:rFonts w:ascii="Times New Roman" w:hAnsi="Times New Roman"/>
                <w:sz w:val="24"/>
                <w:szCs w:val="24"/>
              </w:rPr>
              <w:t> в </w:t>
            </w:r>
            <w:hyperlink r:id="rId68" w:tooltip="Москва" w:history="1">
              <w:r w:rsidRPr="00A80CCF">
                <w:rPr>
                  <w:rFonts w:ascii="Times New Roman" w:hAnsi="Times New Roman"/>
                  <w:sz w:val="24"/>
                  <w:szCs w:val="24"/>
                </w:rPr>
                <w:t>Москве</w:t>
              </w:r>
            </w:hyperlink>
            <w:r w:rsidRPr="00A80C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4F6B" w:rsidTr="007F321F">
        <w:tc>
          <w:tcPr>
            <w:tcW w:w="5616" w:type="dxa"/>
          </w:tcPr>
          <w:p w:rsidR="00EB4F6B" w:rsidRDefault="00EB4F6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4F6B" w:rsidRDefault="00EB4F6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3517" w:rsidRDefault="00EB4F6B" w:rsidP="006E5B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55B02B" wp14:editId="605430D2">
                  <wp:extent cx="2997200" cy="3464560"/>
                  <wp:effectExtent l="0" t="0" r="0" b="2540"/>
                  <wp:docPr id="5" name="Рисунок 5" descr="https://avatars.mds.yandex.net/get-entity_search/5396454/1132610279/S600xU_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entity_search/5396454/1132610279/S600xU_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346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</w:tcPr>
          <w:p w:rsidR="00353517" w:rsidRPr="00353517" w:rsidRDefault="00353517" w:rsidP="00353517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5351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Александр Иванович Покрышкин</w:t>
            </w:r>
            <w:r w:rsidRPr="00353517">
              <w:rPr>
                <w:rFonts w:ascii="Times New Roman" w:hAnsi="Times New Roman"/>
                <w:color w:val="333333"/>
                <w:sz w:val="24"/>
                <w:szCs w:val="24"/>
              </w:rPr>
              <w:t> (6 (19) марта 1913, Ново-Николаевск, Томская губерния, Российская империя — 13 ноября 1985, Москва, СССР) — </w:t>
            </w:r>
            <w:r w:rsidRPr="0035351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оветский военачальник и лётчик-ас в годы Великой Отечественной войны, маршал авиации (1972)</w:t>
            </w:r>
            <w:r w:rsidRPr="00353517">
              <w:rPr>
                <w:rFonts w:ascii="Times New Roman" w:hAnsi="Times New Roman"/>
                <w:color w:val="333333"/>
                <w:sz w:val="24"/>
                <w:szCs w:val="24"/>
              </w:rPr>
              <w:t>. Первый трижды Герой Советского Союза (24.05.1943, 24.08.1943, 19.08.1944).</w:t>
            </w:r>
          </w:p>
          <w:p w:rsidR="00353517" w:rsidRPr="00353517" w:rsidRDefault="00353517" w:rsidP="00353517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5351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о время войны</w:t>
            </w:r>
            <w:r w:rsidRPr="00353517">
              <w:rPr>
                <w:rFonts w:ascii="Times New Roman" w:hAnsi="Times New Roman"/>
                <w:color w:val="333333"/>
                <w:sz w:val="24"/>
                <w:szCs w:val="24"/>
              </w:rPr>
              <w:t> Покрышкин совершил свыше 600 боевых вылетов, провёл 156 воздушных боёв, в которых сбил лично 59 (по неофициальным данным, 75) и в группе 6 самолётов противника.</w:t>
            </w:r>
          </w:p>
          <w:p w:rsidR="007A722D" w:rsidRDefault="00353517" w:rsidP="00372D86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5351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сле войны</w:t>
            </w:r>
            <w:r w:rsidRPr="00353517">
              <w:rPr>
                <w:rFonts w:ascii="Times New Roman" w:hAnsi="Times New Roman"/>
                <w:color w:val="333333"/>
                <w:sz w:val="24"/>
                <w:szCs w:val="24"/>
              </w:rPr>
              <w:t> Покрышкин служил на командных должностях в ПВО, а в 1968 году стал заместителем главнокомандующего Войск ПВО страны. В 1972–1981 годах Александр Иванович занимал пост председателя ДОСААФ СССР, а затем вплоть до самой смерти был военным инспектором-советником Группы генеральных инспекторов Министерства обороны СССР.</w:t>
            </w:r>
          </w:p>
          <w:p w:rsidR="00372D86" w:rsidRPr="00372D86" w:rsidRDefault="00372D86" w:rsidP="00372D86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EB4F6B" w:rsidTr="007F321F">
        <w:tc>
          <w:tcPr>
            <w:tcW w:w="5616" w:type="dxa"/>
          </w:tcPr>
          <w:p w:rsidR="00EB4F6B" w:rsidRDefault="00EB4F6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A26F1" w:rsidRDefault="00372D86" w:rsidP="006E5B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197005" wp14:editId="528FF824">
                  <wp:extent cx="3423920" cy="4114800"/>
                  <wp:effectExtent l="0" t="0" r="5080" b="0"/>
                  <wp:docPr id="9" name="Рисунок 9" descr="https://avatars.mds.yandex.net/get-entity_search/5503081/1132565002/S600xU_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entity_search/5503081/1132565002/S600xU_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2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6F1" w:rsidRDefault="00AA26F1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A26F1" w:rsidRDefault="00AA26F1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37" w:type="dxa"/>
          </w:tcPr>
          <w:p w:rsidR="007A722D" w:rsidRPr="007A722D" w:rsidRDefault="007A722D" w:rsidP="007A722D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A722D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Николай Дмитриевич Гулаев</w:t>
            </w:r>
            <w:r w:rsidRPr="007A722D">
              <w:rPr>
                <w:rFonts w:ascii="Times New Roman" w:hAnsi="Times New Roman"/>
                <w:color w:val="333333"/>
                <w:sz w:val="24"/>
                <w:szCs w:val="24"/>
              </w:rPr>
              <w:t> (26 февраля 1918, станица Аксайская (ныне город Аксай в Ростовской области) — 27 сентября 1985, Москва) — </w:t>
            </w:r>
            <w:r w:rsidRPr="007A722D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лётчик-истребитель, дважды Герой Советского Союза, генерал-полковник авиации</w:t>
            </w:r>
            <w:r w:rsidRPr="007A722D">
              <w:rPr>
                <w:rFonts w:ascii="Times New Roman" w:hAnsi="Times New Roman"/>
                <w:color w:val="333333"/>
                <w:sz w:val="24"/>
                <w:szCs w:val="24"/>
              </w:rPr>
              <w:t>. Особенно Гулаев отличился в ходе Курской битвы, в июле 1943 года на истребителе «Як-1» он уничтожил 11 вражеских машин. В общей сложности за время своего участия в Великой Отечественной войне Гулаев совершил 240 боевых вылетов, принял участие в 69 воздушных боях, сбив 55 вражеских самолётов лично и ещё 5 — в составе группы.</w:t>
            </w:r>
          </w:p>
          <w:p w:rsidR="007A722D" w:rsidRPr="007A722D" w:rsidRDefault="007A722D" w:rsidP="007A722D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A722D">
              <w:rPr>
                <w:rFonts w:ascii="Times New Roman" w:hAnsi="Times New Roman"/>
                <w:color w:val="333333"/>
                <w:sz w:val="24"/>
                <w:szCs w:val="24"/>
              </w:rPr>
              <w:t>Свой первый самолёт он сбил под Сталинградом 3 августа 1942 года.</w:t>
            </w:r>
          </w:p>
          <w:p w:rsidR="007A722D" w:rsidRPr="007A722D" w:rsidRDefault="007A722D" w:rsidP="007A722D">
            <w:pPr>
              <w:widowControl/>
              <w:shd w:val="clear" w:color="auto" w:fill="FFFFFF"/>
              <w:spacing w:before="12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A722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осле окончания войны продолжал службу в Советской Армии. В 1950 году он окончил Военно-воздушную академию, в 1960 году — Военную академию Генерального Штаба Вооружённых Сил СССР. В ноябре 1979 года в звании генерал-полковника </w:t>
            </w:r>
          </w:p>
          <w:p w:rsidR="00EB4F6B" w:rsidRPr="007A722D" w:rsidRDefault="00EB4F6B" w:rsidP="006E5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F6B" w:rsidTr="007F321F">
        <w:tc>
          <w:tcPr>
            <w:tcW w:w="5616" w:type="dxa"/>
          </w:tcPr>
          <w:p w:rsidR="00EB4F6B" w:rsidRDefault="00EB4F6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91C94" w:rsidRDefault="00391C94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91C94" w:rsidRDefault="00391C94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91C94" w:rsidRDefault="00391C94" w:rsidP="006E5B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319659" wp14:editId="651ADFE4">
                  <wp:extent cx="3332480" cy="3901440"/>
                  <wp:effectExtent l="0" t="0" r="1270" b="3810"/>
                  <wp:docPr id="10" name="Рисунок 10" descr="https://avatars.mds.yandex.net/get-entity_search/7983837/952424035/S600xU_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entity_search/7983837/952424035/S600xU_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480" cy="390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C94" w:rsidRDefault="00391C94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91C94" w:rsidRDefault="00391C94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91C94" w:rsidRDefault="00391C94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91C94" w:rsidRDefault="00391C94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91C94" w:rsidRDefault="00391C94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91C94" w:rsidRDefault="00391C94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91C94" w:rsidRDefault="00391C94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91C94" w:rsidRDefault="00391C94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91C94" w:rsidRDefault="00391C94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91C94" w:rsidRDefault="00391C94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91C94" w:rsidRDefault="00391C94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91C94" w:rsidRDefault="00391C94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37" w:type="dxa"/>
          </w:tcPr>
          <w:p w:rsidR="00880FF7" w:rsidRPr="00880FF7" w:rsidRDefault="007F321F" w:rsidP="00880FF7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80FF7">
              <w:rPr>
                <w:rFonts w:ascii="Times New Roman" w:hAnsi="Times New Roman"/>
                <w:sz w:val="24"/>
                <w:szCs w:val="24"/>
              </w:rPr>
              <w:t xml:space="preserve">Речкалов Григорий Андреевич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80FF7" w:rsidRPr="00880FF7">
              <w:rPr>
                <w:rFonts w:ascii="Times New Roman" w:hAnsi="Times New Roman"/>
                <w:sz w:val="24"/>
                <w:szCs w:val="24"/>
              </w:rPr>
              <w:t>одился в деревне Худяково </w:t>
            </w:r>
            <w:hyperlink r:id="rId72" w:history="1">
              <w:r w:rsidR="00880FF7" w:rsidRPr="00880FF7">
                <w:rPr>
                  <w:rFonts w:ascii="Times New Roman" w:hAnsi="Times New Roman"/>
                  <w:sz w:val="24"/>
                  <w:szCs w:val="24"/>
                </w:rPr>
                <w:t>Ирбитского уезда</w:t>
              </w:r>
            </w:hyperlink>
            <w:r w:rsidR="00880FF7" w:rsidRPr="00880FF7">
              <w:rPr>
                <w:rFonts w:ascii="Times New Roman" w:hAnsi="Times New Roman"/>
                <w:sz w:val="24"/>
                <w:szCs w:val="24"/>
              </w:rPr>
              <w:t xml:space="preserve"> Пермской губернии. </w:t>
            </w:r>
          </w:p>
          <w:p w:rsidR="00880FF7" w:rsidRPr="00880FF7" w:rsidRDefault="00880FF7" w:rsidP="00880FF7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80FF7">
              <w:rPr>
                <w:rFonts w:ascii="Times New Roman" w:hAnsi="Times New Roman"/>
                <w:sz w:val="24"/>
                <w:szCs w:val="24"/>
              </w:rPr>
              <w:t>В </w:t>
            </w:r>
            <w:hyperlink r:id="rId73" w:tooltip="1937 год" w:history="1">
              <w:r w:rsidRPr="00880FF7">
                <w:rPr>
                  <w:rFonts w:ascii="Times New Roman" w:hAnsi="Times New Roman"/>
                  <w:sz w:val="24"/>
                  <w:szCs w:val="24"/>
                </w:rPr>
                <w:t>1937 году</w:t>
              </w:r>
            </w:hyperlink>
            <w:r w:rsidRPr="00880FF7">
              <w:rPr>
                <w:rFonts w:ascii="Times New Roman" w:hAnsi="Times New Roman"/>
                <w:sz w:val="24"/>
                <w:szCs w:val="24"/>
              </w:rPr>
              <w:t> по </w:t>
            </w:r>
            <w:hyperlink r:id="rId74" w:tooltip="Комсомольская путёвка" w:history="1">
              <w:r w:rsidRPr="00880FF7">
                <w:rPr>
                  <w:rFonts w:ascii="Times New Roman" w:hAnsi="Times New Roman"/>
                  <w:sz w:val="24"/>
                  <w:szCs w:val="24"/>
                </w:rPr>
                <w:t>комсомольской путёвке</w:t>
              </w:r>
            </w:hyperlink>
            <w:r w:rsidRPr="00880FF7">
              <w:rPr>
                <w:rFonts w:ascii="Times New Roman" w:hAnsi="Times New Roman"/>
                <w:sz w:val="24"/>
                <w:szCs w:val="24"/>
              </w:rPr>
              <w:t> направлен в Пермскую военную школу лётчиков.</w:t>
            </w:r>
          </w:p>
          <w:p w:rsidR="00880FF7" w:rsidRPr="00880FF7" w:rsidRDefault="00880FF7" w:rsidP="00880FF7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80FF7">
              <w:rPr>
                <w:rFonts w:ascii="Times New Roman" w:hAnsi="Times New Roman"/>
                <w:sz w:val="24"/>
                <w:szCs w:val="24"/>
              </w:rPr>
              <w:t>Первую воздушную победу он одержал </w:t>
            </w:r>
            <w:hyperlink r:id="rId75" w:tooltip="27 июня" w:history="1">
              <w:r w:rsidRPr="00880FF7">
                <w:rPr>
                  <w:rFonts w:ascii="Times New Roman" w:hAnsi="Times New Roman"/>
                  <w:sz w:val="24"/>
                  <w:szCs w:val="24"/>
                </w:rPr>
                <w:t>27 июня</w:t>
              </w:r>
            </w:hyperlink>
            <w:r w:rsidRPr="00880FF7">
              <w:rPr>
                <w:rFonts w:ascii="Times New Roman" w:hAnsi="Times New Roman"/>
                <w:sz w:val="24"/>
                <w:szCs w:val="24"/>
              </w:rPr>
              <w:t>, сбив реактивным снарядом </w:t>
            </w:r>
            <w:hyperlink r:id="rId76" w:tooltip="Me-109" w:history="1">
              <w:r w:rsidRPr="00880FF7">
                <w:rPr>
                  <w:rFonts w:ascii="Times New Roman" w:hAnsi="Times New Roman"/>
                  <w:sz w:val="24"/>
                  <w:szCs w:val="24"/>
                </w:rPr>
                <w:t>Me-109</w:t>
              </w:r>
            </w:hyperlink>
            <w:r w:rsidRPr="00880FF7">
              <w:rPr>
                <w:rFonts w:ascii="Times New Roman" w:hAnsi="Times New Roman"/>
                <w:sz w:val="24"/>
                <w:szCs w:val="24"/>
              </w:rPr>
              <w:t>. Уже за первый месяц войны Григорий Речкалов сбил 3 вражеских самолёта.</w:t>
            </w:r>
          </w:p>
          <w:p w:rsidR="00880FF7" w:rsidRDefault="00880FF7" w:rsidP="00880FF7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0FF7">
              <w:rPr>
                <w:rFonts w:ascii="Times New Roman" w:hAnsi="Times New Roman"/>
                <w:sz w:val="24"/>
                <w:szCs w:val="24"/>
              </w:rPr>
              <w:t>Указом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диума Верховного Совета СССР от 24 мая 1943 года был награжден </w:t>
            </w:r>
            <w:r w:rsidRPr="00880FF7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77" w:tooltip="Медаль " w:history="1">
              <w:r>
                <w:rPr>
                  <w:rFonts w:ascii="Times New Roman" w:hAnsi="Times New Roman"/>
                  <w:sz w:val="24"/>
                  <w:szCs w:val="24"/>
                </w:rPr>
                <w:t xml:space="preserve">медалью </w:t>
              </w:r>
              <w:r w:rsidRPr="00880FF7">
                <w:rPr>
                  <w:rFonts w:ascii="Times New Roman" w:hAnsi="Times New Roman"/>
                  <w:sz w:val="24"/>
                  <w:szCs w:val="24"/>
                </w:rPr>
                <w:t>«Золотая Звезда»</w:t>
              </w:r>
            </w:hyperlink>
            <w:hyperlink r:id="rId78" w:anchor="cite_note-4" w:history="1"/>
          </w:p>
          <w:p w:rsidR="00880FF7" w:rsidRPr="00880FF7" w:rsidRDefault="00880FF7" w:rsidP="00880FF7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80FF7">
              <w:rPr>
                <w:rFonts w:ascii="Times New Roman" w:hAnsi="Times New Roman"/>
                <w:sz w:val="24"/>
                <w:szCs w:val="24"/>
              </w:rPr>
              <w:t>К июню 1944 года заместитель командира полка Речкалов совершил 415 боевых вылетов, участвовал в 112 воздушных боях и сбил лично 48 самолётов противника и 6 в группе. За новые боевые подвиги гвардии капитан Речкалов Григорий Андреевич Указом </w:t>
            </w:r>
            <w:hyperlink r:id="rId79" w:tooltip="Президиум Верховного Совета СССР" w:history="1">
              <w:r w:rsidRPr="00880FF7">
                <w:rPr>
                  <w:rFonts w:ascii="Times New Roman" w:hAnsi="Times New Roman"/>
                  <w:sz w:val="24"/>
                  <w:szCs w:val="24"/>
                </w:rPr>
                <w:t>Президиума Верховного Совета СССР</w:t>
              </w:r>
            </w:hyperlink>
            <w:r w:rsidRPr="00880FF7">
              <w:rPr>
                <w:rFonts w:ascii="Times New Roman" w:hAnsi="Times New Roman"/>
                <w:sz w:val="24"/>
                <w:szCs w:val="24"/>
              </w:rPr>
              <w:t> от 1 июля 1944 года награждён второй медалью «Золотая Звезда».</w:t>
            </w:r>
          </w:p>
          <w:p w:rsidR="00880FF7" w:rsidRPr="00880FF7" w:rsidRDefault="00880FF7" w:rsidP="00880FF7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80FF7">
              <w:rPr>
                <w:rFonts w:ascii="Times New Roman" w:hAnsi="Times New Roman"/>
                <w:sz w:val="24"/>
                <w:szCs w:val="24"/>
              </w:rPr>
              <w:t>Всего за время войны Речкаловым было совершено 450 боевых вылетов, 122 воздушных боя. Данные о сбитых самолётах разнятся. По одним источникам сбито 56 самолётов и 6 самолётов в группе</w:t>
            </w:r>
          </w:p>
          <w:p w:rsidR="00880FF7" w:rsidRPr="00880FF7" w:rsidRDefault="00880FF7" w:rsidP="00880FF7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80FF7">
              <w:rPr>
                <w:rFonts w:ascii="Times New Roman" w:hAnsi="Times New Roman"/>
                <w:sz w:val="24"/>
                <w:szCs w:val="24"/>
              </w:rPr>
              <w:t>После войны Григорий Речкалов продолжал службу в военно-воздушных силах.</w:t>
            </w:r>
          </w:p>
          <w:p w:rsidR="00880FF7" w:rsidRPr="00880FF7" w:rsidRDefault="00880FF7" w:rsidP="00880FF7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80FF7">
              <w:rPr>
                <w:rFonts w:ascii="Times New Roman" w:hAnsi="Times New Roman"/>
                <w:sz w:val="24"/>
                <w:szCs w:val="24"/>
              </w:rPr>
              <w:t>Умер </w:t>
            </w:r>
            <w:hyperlink r:id="rId80" w:tooltip="22 декабря" w:history="1">
              <w:r w:rsidRPr="00880FF7">
                <w:rPr>
                  <w:rFonts w:ascii="Times New Roman" w:hAnsi="Times New Roman"/>
                  <w:sz w:val="24"/>
                  <w:szCs w:val="24"/>
                </w:rPr>
                <w:t>22 декабря</w:t>
              </w:r>
            </w:hyperlink>
            <w:r w:rsidRPr="00880FF7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81" w:tooltip="1990 год" w:history="1">
              <w:r w:rsidRPr="00880FF7">
                <w:rPr>
                  <w:rFonts w:ascii="Times New Roman" w:hAnsi="Times New Roman"/>
                  <w:sz w:val="24"/>
                  <w:szCs w:val="24"/>
                </w:rPr>
                <w:t>1990 года</w:t>
              </w:r>
            </w:hyperlink>
            <w:r w:rsidRPr="00880FF7">
              <w:rPr>
                <w:rFonts w:ascii="Times New Roman" w:hAnsi="Times New Roman"/>
                <w:sz w:val="24"/>
                <w:szCs w:val="24"/>
              </w:rPr>
              <w:t> в Москве</w:t>
            </w:r>
          </w:p>
          <w:p w:rsidR="00EB4F6B" w:rsidRPr="00880FF7" w:rsidRDefault="00EB4F6B" w:rsidP="006E5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C25" w:rsidRDefault="000F5C25" w:rsidP="006E5BC9">
      <w:pPr>
        <w:rPr>
          <w:rFonts w:ascii="Times New Roman" w:hAnsi="Times New Roman"/>
          <w:sz w:val="22"/>
          <w:szCs w:val="22"/>
        </w:rPr>
      </w:pPr>
    </w:p>
    <w:p w:rsidR="000F5C25" w:rsidRDefault="000F5C25" w:rsidP="006E5BC9">
      <w:pPr>
        <w:rPr>
          <w:rFonts w:ascii="Times New Roman" w:hAnsi="Times New Roman"/>
          <w:sz w:val="22"/>
          <w:szCs w:val="22"/>
        </w:rPr>
      </w:pPr>
    </w:p>
    <w:p w:rsidR="000F5C25" w:rsidRDefault="000F5C25" w:rsidP="006E5BC9">
      <w:pPr>
        <w:rPr>
          <w:rFonts w:ascii="Times New Roman" w:hAnsi="Times New Roman"/>
          <w:sz w:val="22"/>
          <w:szCs w:val="22"/>
        </w:rPr>
      </w:pPr>
    </w:p>
    <w:p w:rsidR="000F5C25" w:rsidRDefault="000F5C25" w:rsidP="006E5BC9">
      <w:pPr>
        <w:rPr>
          <w:rFonts w:ascii="Times New Roman" w:hAnsi="Times New Roman"/>
          <w:sz w:val="22"/>
          <w:szCs w:val="22"/>
        </w:rPr>
      </w:pPr>
    </w:p>
    <w:p w:rsidR="00896BC4" w:rsidRDefault="00896BC4" w:rsidP="00896BC4">
      <w:pPr>
        <w:widowControl/>
        <w:shd w:val="clear" w:color="auto" w:fill="FFFFFF"/>
        <w:outlineLvl w:val="0"/>
        <w:rPr>
          <w:rFonts w:ascii="Times New Roman" w:hAnsi="Times New Roman"/>
          <w:b/>
          <w:bCs/>
          <w:color w:val="2E2F33"/>
          <w:kern w:val="36"/>
          <w:sz w:val="32"/>
          <w:szCs w:val="32"/>
        </w:rPr>
      </w:pPr>
      <w:r>
        <w:rPr>
          <w:rFonts w:ascii="Times New Roman" w:hAnsi="Times New Roman"/>
          <w:b/>
          <w:bCs/>
          <w:color w:val="2E2F33"/>
          <w:kern w:val="36"/>
          <w:sz w:val="32"/>
          <w:szCs w:val="32"/>
        </w:rPr>
        <w:t>Задание 4</w:t>
      </w:r>
    </w:p>
    <w:p w:rsidR="00896BC4" w:rsidRDefault="00896BC4" w:rsidP="00896BC4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0C1BFA" w:rsidRPr="000C1BFA" w:rsidRDefault="000C1BFA" w:rsidP="000C1BFA">
      <w:pPr>
        <w:widowControl/>
        <w:shd w:val="clear" w:color="auto" w:fill="FFFFFF"/>
        <w:spacing w:line="360" w:lineRule="atLeast"/>
        <w:outlineLvl w:val="0"/>
        <w:rPr>
          <w:rFonts w:ascii="Times New Roman" w:hAnsi="Times New Roman"/>
          <w:b/>
          <w:bCs/>
          <w:color w:val="C00000"/>
          <w:kern w:val="36"/>
          <w:sz w:val="36"/>
          <w:szCs w:val="36"/>
        </w:rPr>
      </w:pPr>
      <w:r w:rsidRPr="000C1BFA">
        <w:rPr>
          <w:rFonts w:ascii="Times New Roman" w:hAnsi="Times New Roman"/>
          <w:b/>
          <w:bCs/>
          <w:color w:val="C00000"/>
          <w:kern w:val="36"/>
          <w:sz w:val="36"/>
          <w:szCs w:val="36"/>
        </w:rPr>
        <w:t xml:space="preserve">Назовите </w:t>
      </w:r>
      <w:r w:rsidR="009047F1">
        <w:rPr>
          <w:rFonts w:ascii="Times New Roman" w:hAnsi="Times New Roman"/>
          <w:b/>
          <w:bCs/>
          <w:color w:val="C00000"/>
          <w:kern w:val="36"/>
          <w:sz w:val="36"/>
          <w:szCs w:val="36"/>
        </w:rPr>
        <w:t xml:space="preserve">лучших советских танкистов </w:t>
      </w:r>
      <w:r w:rsidRPr="000C1BFA">
        <w:rPr>
          <w:rFonts w:ascii="Times New Roman" w:hAnsi="Times New Roman"/>
          <w:b/>
          <w:bCs/>
          <w:color w:val="C00000"/>
          <w:kern w:val="36"/>
          <w:sz w:val="36"/>
          <w:szCs w:val="36"/>
        </w:rPr>
        <w:t>времён Великой Отечественной Войны</w:t>
      </w:r>
    </w:p>
    <w:p w:rsidR="00896BC4" w:rsidRDefault="00896BC4" w:rsidP="00896BC4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896BC4" w:rsidRPr="00375D76" w:rsidRDefault="00896BC4" w:rsidP="00896BC4">
      <w:pPr>
        <w:widowControl/>
        <w:shd w:val="clear" w:color="auto" w:fill="FFFFFF"/>
        <w:rPr>
          <w:rFonts w:ascii="Times New Roman" w:hAnsi="Times New Roman"/>
          <w:b/>
          <w:color w:val="2E2F33"/>
          <w:sz w:val="28"/>
          <w:szCs w:val="28"/>
        </w:rPr>
      </w:pPr>
      <w:r w:rsidRPr="00D86D9D">
        <w:rPr>
          <w:rFonts w:ascii="Times New Roman" w:hAnsi="Times New Roman"/>
          <w:b/>
          <w:color w:val="2E2F33"/>
          <w:sz w:val="28"/>
          <w:szCs w:val="28"/>
        </w:rPr>
        <w:t>Вариант ответа</w:t>
      </w:r>
    </w:p>
    <w:p w:rsidR="000F5C25" w:rsidRDefault="000F5C25" w:rsidP="006E5BC9">
      <w:pPr>
        <w:rPr>
          <w:rFonts w:ascii="Times New Roman" w:hAnsi="Times New Roman"/>
          <w:sz w:val="22"/>
          <w:szCs w:val="22"/>
        </w:rPr>
      </w:pPr>
    </w:p>
    <w:p w:rsidR="00A4672C" w:rsidRDefault="00A4672C" w:rsidP="006E5BC9">
      <w:pPr>
        <w:rPr>
          <w:rFonts w:ascii="Times New Roman" w:hAnsi="Times New Roman"/>
          <w:sz w:val="22"/>
          <w:szCs w:val="22"/>
        </w:rPr>
      </w:pPr>
    </w:p>
    <w:p w:rsidR="00A4672C" w:rsidRDefault="00A4672C" w:rsidP="006E5BC9">
      <w:pPr>
        <w:rPr>
          <w:rFonts w:ascii="Times New Roman" w:hAnsi="Times New Roman"/>
          <w:sz w:val="22"/>
          <w:szCs w:val="22"/>
        </w:rPr>
      </w:pPr>
    </w:p>
    <w:p w:rsidR="00A4672C" w:rsidRDefault="00A4672C" w:rsidP="006E5BC9">
      <w:pPr>
        <w:rPr>
          <w:rFonts w:ascii="Times New Roman" w:hAnsi="Times New Roman"/>
          <w:sz w:val="22"/>
          <w:szCs w:val="22"/>
        </w:rPr>
      </w:pPr>
    </w:p>
    <w:p w:rsidR="00A4672C" w:rsidRDefault="00A4672C" w:rsidP="006E5BC9">
      <w:pPr>
        <w:rPr>
          <w:rFonts w:ascii="Times New Roman" w:hAnsi="Times New Roman"/>
          <w:sz w:val="22"/>
          <w:szCs w:val="22"/>
        </w:rPr>
      </w:pPr>
    </w:p>
    <w:p w:rsidR="00447A6A" w:rsidRDefault="00447A6A" w:rsidP="006E5BC9">
      <w:pPr>
        <w:rPr>
          <w:rFonts w:ascii="Times New Roman" w:hAnsi="Times New Roman"/>
          <w:sz w:val="22"/>
          <w:szCs w:val="22"/>
        </w:rPr>
      </w:pPr>
    </w:p>
    <w:p w:rsidR="00447A6A" w:rsidRDefault="00447A6A" w:rsidP="006E5BC9">
      <w:pPr>
        <w:rPr>
          <w:rFonts w:ascii="Times New Roman" w:hAnsi="Times New Roman"/>
          <w:sz w:val="22"/>
          <w:szCs w:val="22"/>
        </w:rPr>
      </w:pPr>
    </w:p>
    <w:p w:rsidR="002F5192" w:rsidRDefault="002F5192" w:rsidP="006E5BC9">
      <w:pPr>
        <w:rPr>
          <w:rFonts w:ascii="Times New Roman" w:hAnsi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4246"/>
      </w:tblGrid>
      <w:tr w:rsidR="002F5192" w:rsidTr="00447A6A">
        <w:tc>
          <w:tcPr>
            <w:tcW w:w="5807" w:type="dxa"/>
          </w:tcPr>
          <w:p w:rsidR="00C15675" w:rsidRDefault="00C15675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15675" w:rsidRDefault="00C15675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15675" w:rsidRDefault="00C15675" w:rsidP="006E5B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58B042" wp14:editId="586E861A">
                  <wp:extent cx="3220085" cy="4531360"/>
                  <wp:effectExtent l="0" t="0" r="0" b="2540"/>
                  <wp:docPr id="11" name="Рисунок 11" descr="https://avatars.mds.yandex.net/get-entity_search/98180/787641051/S600xU_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entity_search/98180/787641051/S600xU_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551" cy="454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675" w:rsidRDefault="00C15675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15675" w:rsidRDefault="00C15675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15675" w:rsidRDefault="00C15675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15675" w:rsidRDefault="00C15675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15675" w:rsidRDefault="00C15675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15675" w:rsidRDefault="00C15675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15675" w:rsidRDefault="00C15675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15675" w:rsidRDefault="00C15675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5192" w:rsidRDefault="002F5192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5192" w:rsidRDefault="002F5192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5192" w:rsidRDefault="002F5192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5192" w:rsidRDefault="002F5192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5192" w:rsidRDefault="002F5192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5192" w:rsidRDefault="002F5192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5192" w:rsidRDefault="002F5192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5192" w:rsidRDefault="002F5192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5192" w:rsidRDefault="002F5192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6" w:type="dxa"/>
          </w:tcPr>
          <w:p w:rsidR="005350E8" w:rsidRPr="005350E8" w:rsidRDefault="005350E8" w:rsidP="005350E8">
            <w:pPr>
              <w:widowControl/>
              <w:shd w:val="clear" w:color="auto" w:fill="FFFFFF"/>
              <w:spacing w:before="100" w:beforeAutospacing="1" w:after="100" w:afterAutospacing="1" w:line="240" w:lineRule="atLeast"/>
              <w:outlineLvl w:val="2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350E8">
              <w:rPr>
                <w:rFonts w:cs="Arial"/>
                <w:color w:val="000000"/>
                <w:sz w:val="18"/>
                <w:szCs w:val="18"/>
              </w:rPr>
              <w:br/>
            </w:r>
            <w:r w:rsidRPr="005350E8">
              <w:rPr>
                <w:rFonts w:ascii="Times New Roman" w:hAnsi="Times New Roman"/>
                <w:bCs/>
                <w:sz w:val="24"/>
                <w:szCs w:val="24"/>
              </w:rPr>
              <w:t>Дмитрий Фёдорович Лавриненко</w:t>
            </w:r>
            <w:r w:rsidRPr="005350E8">
              <w:rPr>
                <w:rFonts w:ascii="Times New Roman" w:hAnsi="Times New Roman"/>
                <w:sz w:val="24"/>
                <w:szCs w:val="24"/>
              </w:rPr>
              <w:t xml:space="preserve"> (14 октября 1914 — 18 декабря 1941) — советский офицер, танковый ас, участник Великой Отечественной войны, Герой Советского Союза (1990). </w:t>
            </w:r>
          </w:p>
          <w:p w:rsidR="005350E8" w:rsidRPr="005350E8" w:rsidRDefault="005350E8" w:rsidP="005350E8">
            <w:pPr>
              <w:widowControl/>
              <w:spacing w:line="330" w:lineRule="atLeast"/>
              <w:rPr>
                <w:rFonts w:ascii="Times New Roman" w:hAnsi="Times New Roman"/>
                <w:sz w:val="24"/>
                <w:szCs w:val="24"/>
              </w:rPr>
            </w:pPr>
            <w:r w:rsidRPr="005350E8">
              <w:rPr>
                <w:rFonts w:ascii="Times New Roman" w:hAnsi="Times New Roman"/>
                <w:sz w:val="24"/>
                <w:szCs w:val="24"/>
              </w:rPr>
              <w:t>Родился в станице Бесстрашная (ныне Отрадненский район Краснодарского края.</w:t>
            </w:r>
          </w:p>
          <w:p w:rsidR="005350E8" w:rsidRPr="005350E8" w:rsidRDefault="005350E8" w:rsidP="005350E8">
            <w:pPr>
              <w:widowControl/>
              <w:spacing w:line="330" w:lineRule="atLeast"/>
              <w:rPr>
                <w:rFonts w:ascii="Times New Roman" w:hAnsi="Times New Roman"/>
                <w:sz w:val="24"/>
                <w:szCs w:val="24"/>
              </w:rPr>
            </w:pPr>
            <w:r w:rsidRPr="005350E8">
              <w:rPr>
                <w:rFonts w:ascii="Times New Roman" w:hAnsi="Times New Roman"/>
                <w:sz w:val="24"/>
                <w:szCs w:val="24"/>
              </w:rPr>
              <w:t>В 1934 году добровольцем пошёл в Красную Армию и был направлен в кавалерию. В мае 1938 года окончил Ульяновское бронетанковое училище.  </w:t>
            </w:r>
          </w:p>
          <w:p w:rsidR="005350E8" w:rsidRPr="005350E8" w:rsidRDefault="005350E8" w:rsidP="005350E8">
            <w:pPr>
              <w:widowControl/>
              <w:spacing w:line="330" w:lineRule="atLeast"/>
              <w:rPr>
                <w:rFonts w:ascii="Times New Roman" w:hAnsi="Times New Roman"/>
                <w:sz w:val="24"/>
                <w:szCs w:val="24"/>
              </w:rPr>
            </w:pPr>
            <w:r w:rsidRPr="005350E8">
              <w:rPr>
                <w:rFonts w:ascii="Times New Roman" w:hAnsi="Times New Roman"/>
                <w:sz w:val="24"/>
                <w:szCs w:val="24"/>
              </w:rPr>
              <w:t>С 4 октября 1941 года воевал под городом Мценском.  </w:t>
            </w:r>
          </w:p>
          <w:p w:rsidR="005350E8" w:rsidRPr="005350E8" w:rsidRDefault="005350E8" w:rsidP="005350E8">
            <w:pPr>
              <w:widowControl/>
              <w:spacing w:line="330" w:lineRule="atLeast"/>
              <w:rPr>
                <w:rFonts w:ascii="Times New Roman" w:hAnsi="Times New Roman"/>
                <w:sz w:val="24"/>
                <w:szCs w:val="24"/>
              </w:rPr>
            </w:pPr>
            <w:r w:rsidRPr="005350E8">
              <w:rPr>
                <w:rFonts w:ascii="Times New Roman" w:hAnsi="Times New Roman"/>
                <w:sz w:val="24"/>
                <w:szCs w:val="24"/>
              </w:rPr>
              <w:t>За два с половиной месяца ожесточённых боёв герой-танкист принял участие в 28 схватках и уничтожил 52 гитлеровских танка. Он стал самым результативным танкистом в Красной Армии.  </w:t>
            </w:r>
          </w:p>
          <w:p w:rsidR="005350E8" w:rsidRPr="005350E8" w:rsidRDefault="005350E8" w:rsidP="005350E8">
            <w:pPr>
              <w:widowControl/>
              <w:spacing w:line="330" w:lineRule="atLeast"/>
              <w:rPr>
                <w:rFonts w:ascii="Times New Roman" w:hAnsi="Times New Roman"/>
                <w:sz w:val="24"/>
                <w:szCs w:val="24"/>
              </w:rPr>
            </w:pPr>
            <w:r w:rsidRPr="005350E8">
              <w:rPr>
                <w:rFonts w:ascii="Times New Roman" w:hAnsi="Times New Roman"/>
                <w:sz w:val="24"/>
                <w:szCs w:val="24"/>
              </w:rPr>
              <w:t>18 декабря 1941 года на подступах к Волоколамску, у села Горюны, провёл свой последний бой, где был сражён осколком мины.  </w:t>
            </w:r>
          </w:p>
          <w:p w:rsidR="005350E8" w:rsidRPr="005350E8" w:rsidRDefault="005350E8" w:rsidP="005350E8">
            <w:pPr>
              <w:widowControl/>
              <w:spacing w:line="330" w:lineRule="atLeast"/>
              <w:rPr>
                <w:rFonts w:ascii="Times New Roman" w:hAnsi="Times New Roman"/>
                <w:sz w:val="24"/>
                <w:szCs w:val="24"/>
              </w:rPr>
            </w:pPr>
            <w:r w:rsidRPr="005350E8">
              <w:rPr>
                <w:rFonts w:ascii="Times New Roman" w:hAnsi="Times New Roman"/>
                <w:sz w:val="24"/>
                <w:szCs w:val="24"/>
              </w:rPr>
              <w:t>Указом Президента СССР от 5 мая 1990 года за мужество и героизм, проявленные в боях с немецко-фашистскими захватчиками, Лавриненко Дмитрию Фёдоровичу присвоено звание Героя Советского Союза посмертно. </w:t>
            </w:r>
          </w:p>
          <w:p w:rsidR="00C15675" w:rsidRDefault="00C15675" w:rsidP="005350E8">
            <w:pPr>
              <w:pStyle w:val="richfactdown-paragraph"/>
              <w:shd w:val="clear" w:color="auto" w:fill="FFFFFF"/>
              <w:spacing w:before="120" w:beforeAutospacing="0" w:after="0" w:afterAutospacing="0"/>
              <w:rPr>
                <w:sz w:val="22"/>
                <w:szCs w:val="22"/>
              </w:rPr>
            </w:pPr>
          </w:p>
          <w:p w:rsidR="00447A6A" w:rsidRDefault="00447A6A" w:rsidP="005350E8">
            <w:pPr>
              <w:pStyle w:val="richfactdown-paragraph"/>
              <w:shd w:val="clear" w:color="auto" w:fill="FFFFFF"/>
              <w:spacing w:before="120" w:beforeAutospacing="0" w:after="0" w:afterAutospacing="0"/>
              <w:rPr>
                <w:sz w:val="22"/>
                <w:szCs w:val="22"/>
              </w:rPr>
            </w:pPr>
          </w:p>
          <w:p w:rsidR="00447A6A" w:rsidRDefault="00447A6A" w:rsidP="005350E8">
            <w:pPr>
              <w:pStyle w:val="richfactdown-paragraph"/>
              <w:shd w:val="clear" w:color="auto" w:fill="FFFFFF"/>
              <w:spacing w:before="120" w:beforeAutospacing="0" w:after="0" w:afterAutospacing="0"/>
              <w:rPr>
                <w:sz w:val="22"/>
                <w:szCs w:val="22"/>
              </w:rPr>
            </w:pPr>
          </w:p>
          <w:p w:rsidR="00896BC4" w:rsidRDefault="00896BC4" w:rsidP="005350E8">
            <w:pPr>
              <w:pStyle w:val="richfactdown-paragraph"/>
              <w:shd w:val="clear" w:color="auto" w:fill="FFFFFF"/>
              <w:spacing w:before="120" w:beforeAutospacing="0" w:after="0" w:afterAutospacing="0"/>
              <w:rPr>
                <w:sz w:val="22"/>
                <w:szCs w:val="22"/>
              </w:rPr>
            </w:pPr>
          </w:p>
          <w:p w:rsidR="00447A6A" w:rsidRDefault="00447A6A" w:rsidP="005350E8">
            <w:pPr>
              <w:pStyle w:val="richfactdown-paragraph"/>
              <w:shd w:val="clear" w:color="auto" w:fill="FFFFFF"/>
              <w:spacing w:before="120" w:beforeAutospacing="0" w:after="0" w:afterAutospacing="0"/>
              <w:rPr>
                <w:sz w:val="22"/>
                <w:szCs w:val="22"/>
              </w:rPr>
            </w:pPr>
          </w:p>
        </w:tc>
      </w:tr>
      <w:tr w:rsidR="002F5192" w:rsidTr="00447A6A">
        <w:tc>
          <w:tcPr>
            <w:tcW w:w="5807" w:type="dxa"/>
          </w:tcPr>
          <w:p w:rsidR="00C15675" w:rsidRDefault="00C15675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5192" w:rsidRDefault="002F5192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5192" w:rsidRDefault="002F5192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5192" w:rsidRDefault="00447A6A" w:rsidP="006E5B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6317C7" wp14:editId="616C27F4">
                  <wp:extent cx="3383280" cy="3962400"/>
                  <wp:effectExtent l="0" t="0" r="7620" b="0"/>
                  <wp:docPr id="4" name="Рисунок 4" descr="https://avatars.mds.yandex.net/get-entity_search/5735732/1133243260/S600xU_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entity_search/5735732/1133243260/S600xU_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192" w:rsidRDefault="002F5192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6" w:type="dxa"/>
          </w:tcPr>
          <w:p w:rsidR="00852E75" w:rsidRDefault="00852E75" w:rsidP="00852E75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52E7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ладимир Александрович Бочковский</w:t>
            </w:r>
            <w:r w:rsidRPr="00852E7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 (28 июня 1923 — 7 мая 1999) </w:t>
            </w:r>
          </w:p>
          <w:p w:rsidR="00852E75" w:rsidRPr="00852E75" w:rsidRDefault="00852E75" w:rsidP="00852E75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52E75">
              <w:rPr>
                <w:rFonts w:ascii="Times New Roman" w:hAnsi="Times New Roman"/>
                <w:color w:val="333333"/>
                <w:sz w:val="24"/>
                <w:szCs w:val="24"/>
              </w:rPr>
              <w:t>Мастер танкового боя, за войну его личный счёт составил 36 бронеединиц противника, а сам он горел в танке пять раз. </w:t>
            </w:r>
            <w:r w:rsidRPr="00852E7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Герой Советского Союза (1944)</w:t>
            </w:r>
            <w:r w:rsidRPr="00852E75">
              <w:rPr>
                <w:rFonts w:ascii="Times New Roman" w:hAnsi="Times New Roman"/>
                <w:color w:val="333333"/>
                <w:sz w:val="24"/>
                <w:szCs w:val="24"/>
              </w:rPr>
              <w:t>, </w:t>
            </w:r>
            <w:r w:rsidRPr="00852E7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генерал-лейтенант танковых войск (1977)</w:t>
            </w:r>
            <w:r w:rsidRPr="00852E75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852E75" w:rsidRPr="00852E75" w:rsidRDefault="00852E75" w:rsidP="00852E75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52E75">
              <w:rPr>
                <w:rFonts w:ascii="Times New Roman" w:hAnsi="Times New Roman"/>
                <w:color w:val="333333"/>
                <w:sz w:val="24"/>
                <w:szCs w:val="24"/>
              </w:rPr>
              <w:t>В Красную Армию призван в апреле 1941 года Ялтинским военкоматом, тогда же поступил в 1-е Харьковское танковое училище. Принимал активное участие в Курской битве, во время которой «за мужество и отвагу, умелое руководство ротой в бою» был награждён орденом Красного Знамени. 26 апреля 1944 года «За образцовое выполнение боевых заданий командования и проявленные при этом мужество и героизм» гвардии капитану Владимиру Александровичу Бочковскому присвоено звание Героя Советского Союза с вручением ордена Ленина и медали «Золотая Звезда».</w:t>
            </w:r>
          </w:p>
          <w:p w:rsidR="00C15675" w:rsidRPr="00852E75" w:rsidRDefault="00C15675" w:rsidP="00852E75">
            <w:pPr>
              <w:widowControl/>
              <w:shd w:val="clear" w:color="auto" w:fill="FFFFFF"/>
              <w:spacing w:before="12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2F5192" w:rsidTr="00447A6A">
        <w:tc>
          <w:tcPr>
            <w:tcW w:w="5807" w:type="dxa"/>
          </w:tcPr>
          <w:p w:rsidR="00852E75" w:rsidRDefault="00852E75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52E75" w:rsidRDefault="009841F7" w:rsidP="006E5B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F3D279" wp14:editId="0BA0D786">
                  <wp:extent cx="2997200" cy="3881120"/>
                  <wp:effectExtent l="0" t="0" r="0" b="5080"/>
                  <wp:docPr id="22" name="Рисунок 22" descr="Изображение с сайта ru.wikipedia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 с сайта ru.wikipedia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388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E75" w:rsidRDefault="00852E75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41F7" w:rsidRDefault="009841F7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52E75" w:rsidRDefault="00852E75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6" w:type="dxa"/>
          </w:tcPr>
          <w:p w:rsidR="00066D92" w:rsidRPr="00066D92" w:rsidRDefault="00066D92" w:rsidP="00066D92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66D9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Иван Иванович Корольков</w:t>
            </w:r>
            <w:r w:rsidRPr="00066D92">
              <w:rPr>
                <w:rFonts w:ascii="Times New Roman" w:hAnsi="Times New Roman"/>
                <w:color w:val="333333"/>
                <w:sz w:val="24"/>
                <w:szCs w:val="24"/>
              </w:rPr>
              <w:t> (1915–1973) — </w:t>
            </w:r>
            <w:r w:rsidRPr="00066D9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оветский офицер-танкист, мастер танкового боя, Герой Советского Союза (1943)</w:t>
            </w:r>
            <w:r w:rsidRPr="00066D92">
              <w:rPr>
                <w:rFonts w:ascii="Times New Roman" w:hAnsi="Times New Roman"/>
                <w:color w:val="333333"/>
                <w:sz w:val="24"/>
                <w:szCs w:val="24"/>
              </w:rPr>
              <w:t>. Майор.</w:t>
            </w:r>
          </w:p>
          <w:p w:rsidR="00066D92" w:rsidRPr="00066D92" w:rsidRDefault="00066D92" w:rsidP="00066D92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66D92">
              <w:rPr>
                <w:rFonts w:ascii="Times New Roman" w:hAnsi="Times New Roman"/>
                <w:color w:val="333333"/>
                <w:sz w:val="24"/>
                <w:szCs w:val="24"/>
              </w:rPr>
              <w:t>Во время Великой Отечественной войны прошёл путь от механика-водителя до командира танкового полка. Летом 1942 года командир роты тяжёлых танков КВ-1 1-го танкового батальона 133-й танковой бригады 64-й армии Сталинградского фронта старший лейтенант И. И. Корольков в составе экипажа подбил восемь танков противника. В критический момент боя 18 августа возглавил атаку стрелковых подразделений и, несмотря на ранение, продолжал командовать танковой ротой до полного выполнения боевой задачи.</w:t>
            </w:r>
          </w:p>
          <w:p w:rsidR="00066D92" w:rsidRPr="00066D92" w:rsidRDefault="00066D92" w:rsidP="00066D92">
            <w:pPr>
              <w:widowControl/>
              <w:shd w:val="clear" w:color="auto" w:fill="FFFFFF"/>
              <w:spacing w:before="12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66D92">
              <w:rPr>
                <w:rFonts w:ascii="Times New Roman" w:hAnsi="Times New Roman"/>
                <w:color w:val="333333"/>
                <w:sz w:val="24"/>
                <w:szCs w:val="24"/>
              </w:rPr>
              <w:t>За период боёв с 22 июня по 20 сентября 1942 года на боевом счету экипажа КВ-1 И. И. Королькова — 26 подбитых и уничтоженных танков противника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C15675" w:rsidRDefault="00C15675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5192" w:rsidTr="00447A6A">
        <w:tc>
          <w:tcPr>
            <w:tcW w:w="5807" w:type="dxa"/>
          </w:tcPr>
          <w:p w:rsidR="00C15675" w:rsidRDefault="00C15675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D92" w:rsidRDefault="00066D92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D92" w:rsidRDefault="00047B7A" w:rsidP="006E5B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FFE88B7" wp14:editId="4F16DFEF">
                  <wp:extent cx="3251200" cy="4318000"/>
                  <wp:effectExtent l="0" t="0" r="6350" b="6350"/>
                  <wp:docPr id="23" name="Рисунок 23" descr="https://avatars.mds.yandex.net/get-entity_search/7689129/647200524/S600xU_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entity_search/7689129/647200524/S600xU_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43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D92" w:rsidRDefault="00066D92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D92" w:rsidRDefault="00066D92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D92" w:rsidRDefault="00066D92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D92" w:rsidRDefault="00066D92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D92" w:rsidRDefault="00066D92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D92" w:rsidRDefault="00066D92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D92" w:rsidRDefault="00066D92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95D16D" wp14:editId="25D68988">
                  <wp:extent cx="3190240" cy="3921760"/>
                  <wp:effectExtent l="0" t="0" r="0" b="2540"/>
                  <wp:docPr id="16" name="Рисунок 16" descr="Дьяченко Никита Прохо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ьяченко Никита Прохо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240" cy="392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BB" w:rsidRDefault="000745BB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6" w:type="dxa"/>
          </w:tcPr>
          <w:p w:rsidR="00AE7316" w:rsidRPr="00AE7316" w:rsidRDefault="00AE7316" w:rsidP="00AE7316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E73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ченков Михаил Петрович</w:t>
            </w:r>
            <w:r w:rsidRPr="00AE731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E7316" w:rsidRPr="00AE7316" w:rsidRDefault="00AE7316" w:rsidP="00AE7316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E7316">
              <w:rPr>
                <w:rFonts w:ascii="Times New Roman" w:hAnsi="Times New Roman"/>
                <w:sz w:val="24"/>
                <w:szCs w:val="24"/>
              </w:rPr>
              <w:t xml:space="preserve">родился 6 июня 1919 года. </w:t>
            </w:r>
          </w:p>
          <w:p w:rsidR="00AE7316" w:rsidRPr="00AE7316" w:rsidRDefault="00AE7316" w:rsidP="00AE7316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E7316">
              <w:rPr>
                <w:rFonts w:ascii="Times New Roman" w:hAnsi="Times New Roman"/>
                <w:sz w:val="24"/>
                <w:szCs w:val="24"/>
              </w:rPr>
              <w:t>13 сентября 1939 года вступил в ряды </w:t>
            </w:r>
            <w:hyperlink r:id="rId87" w:tooltip="Рабоче-крестьянская Красная армия" w:history="1">
              <w:r w:rsidRPr="00AE7316">
                <w:rPr>
                  <w:rFonts w:ascii="Times New Roman" w:hAnsi="Times New Roman"/>
                  <w:sz w:val="24"/>
                  <w:szCs w:val="24"/>
                </w:rPr>
                <w:t>Красной Армии</w:t>
              </w:r>
            </w:hyperlink>
            <w:r w:rsidRPr="00AE73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E7316" w:rsidRPr="00AE7316" w:rsidRDefault="00AE7316" w:rsidP="00AE7316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E7316">
              <w:rPr>
                <w:rFonts w:ascii="Times New Roman" w:hAnsi="Times New Roman"/>
                <w:sz w:val="24"/>
                <w:szCs w:val="24"/>
              </w:rPr>
              <w:t>Свидетельства о подвигах Кученкова имеются в наградных листах. Так, например, 19 июля в бою за </w:t>
            </w:r>
            <w:hyperlink r:id="rId88" w:tooltip="Митулин" w:history="1">
              <w:r w:rsidRPr="00AE7316">
                <w:rPr>
                  <w:rFonts w:ascii="Times New Roman" w:hAnsi="Times New Roman"/>
                  <w:sz w:val="24"/>
                  <w:szCs w:val="24"/>
                </w:rPr>
                <w:t>Митулин</w:t>
              </w:r>
            </w:hyperlink>
            <w:r w:rsidRPr="00AE7316">
              <w:rPr>
                <w:rFonts w:ascii="Times New Roman" w:hAnsi="Times New Roman"/>
                <w:sz w:val="24"/>
                <w:szCs w:val="24"/>
              </w:rPr>
              <w:t> Кученков уничтожил минометную батарею, </w:t>
            </w:r>
            <w:hyperlink r:id="rId89" w:tooltip="Бронетранспортёр" w:history="1">
              <w:r w:rsidRPr="00AE7316">
                <w:rPr>
                  <w:rFonts w:ascii="Times New Roman" w:hAnsi="Times New Roman"/>
                  <w:sz w:val="24"/>
                  <w:szCs w:val="24"/>
                </w:rPr>
                <w:t>бронетранспортёр</w:t>
              </w:r>
            </w:hyperlink>
            <w:r w:rsidRPr="00AE7316">
              <w:rPr>
                <w:rFonts w:ascii="Times New Roman" w:hAnsi="Times New Roman"/>
                <w:sz w:val="24"/>
                <w:szCs w:val="24"/>
              </w:rPr>
              <w:t>, 5 пулемётных точек. Через два дня, 21 июля, в бою за Подгорельцы огнём из пушки, пулемёта и гусеницами уничтожил до роты пехоты противника. За этот подвиг представлен к </w:t>
            </w:r>
            <w:hyperlink r:id="rId90" w:tooltip="Орден Красной Звезды" w:history="1">
              <w:r w:rsidRPr="00AE7316">
                <w:rPr>
                  <w:rFonts w:ascii="Times New Roman" w:hAnsi="Times New Roman"/>
                  <w:sz w:val="24"/>
                  <w:szCs w:val="24"/>
                </w:rPr>
                <w:t>ордену Красной Звезды</w:t>
              </w:r>
            </w:hyperlink>
            <w:r w:rsidRPr="00AE7316">
              <w:rPr>
                <w:rFonts w:ascii="Times New Roman" w:hAnsi="Times New Roman"/>
                <w:sz w:val="24"/>
                <w:szCs w:val="24"/>
              </w:rPr>
              <w:t>. 22 января 1945 года в районе </w:t>
            </w:r>
            <w:hyperlink r:id="rId91" w:tooltip="Жарнув (гмина)" w:history="1">
              <w:r w:rsidRPr="00AE7316">
                <w:rPr>
                  <w:rFonts w:ascii="Times New Roman" w:hAnsi="Times New Roman"/>
                  <w:sz w:val="24"/>
                  <w:szCs w:val="24"/>
                </w:rPr>
                <w:t>Жарнув</w:t>
              </w:r>
            </w:hyperlink>
            <w:r w:rsidRPr="00AE7316">
              <w:rPr>
                <w:rFonts w:ascii="Times New Roman" w:hAnsi="Times New Roman"/>
                <w:sz w:val="24"/>
                <w:szCs w:val="24"/>
              </w:rPr>
              <w:t> уничтожил группировку противника: 1 самоходное орудие «</w:t>
            </w:r>
            <w:hyperlink r:id="rId92" w:tooltip="StuG III" w:history="1">
              <w:r w:rsidRPr="00AE7316">
                <w:rPr>
                  <w:rFonts w:ascii="Times New Roman" w:hAnsi="Times New Roman"/>
                  <w:sz w:val="24"/>
                  <w:szCs w:val="24"/>
                </w:rPr>
                <w:t>Артштурм</w:t>
              </w:r>
            </w:hyperlink>
            <w:r w:rsidRPr="00AE7316">
              <w:rPr>
                <w:rFonts w:ascii="Times New Roman" w:hAnsi="Times New Roman"/>
                <w:sz w:val="24"/>
                <w:szCs w:val="24"/>
              </w:rPr>
              <w:t>», 1 танк, 3 бронетранспортера, до взвода пехоты, взял в плен 48 солдат и офицеров противника. При </w:t>
            </w:r>
            <w:hyperlink r:id="rId93" w:tooltip="Форсирование Одера" w:history="1">
              <w:r w:rsidRPr="00AE7316">
                <w:rPr>
                  <w:rFonts w:ascii="Times New Roman" w:hAnsi="Times New Roman"/>
                  <w:sz w:val="24"/>
                  <w:szCs w:val="24"/>
                </w:rPr>
                <w:t>форсировании Одера</w:t>
              </w:r>
            </w:hyperlink>
            <w:r w:rsidRPr="00AE7316">
              <w:rPr>
                <w:rFonts w:ascii="Times New Roman" w:hAnsi="Times New Roman"/>
                <w:sz w:val="24"/>
                <w:szCs w:val="24"/>
              </w:rPr>
              <w:t> на западном берегу, в районе города </w:t>
            </w:r>
            <w:hyperlink r:id="rId94" w:tooltip="Штайнау-ан-дер-Штрасе" w:history="1">
              <w:r w:rsidRPr="00AE7316">
                <w:rPr>
                  <w:rFonts w:ascii="Times New Roman" w:hAnsi="Times New Roman"/>
                  <w:sz w:val="24"/>
                  <w:szCs w:val="24"/>
                </w:rPr>
                <w:t>Штайнау</w:t>
              </w:r>
            </w:hyperlink>
            <w:r w:rsidRPr="00AE7316">
              <w:rPr>
                <w:rFonts w:ascii="Times New Roman" w:hAnsi="Times New Roman"/>
                <w:sz w:val="24"/>
                <w:szCs w:val="24"/>
              </w:rPr>
              <w:t> и села Крейгау с 24 по 29 января уничтожил 2 танка, 1 самоходную установку, 3 бронетранспортёра, 1 пулемётную точку и не менее взвода пехоты. Был удостоен </w:t>
            </w:r>
            <w:hyperlink r:id="rId95" w:tooltip="Орден Отечественной войны" w:history="1">
              <w:r w:rsidRPr="00AE7316">
                <w:rPr>
                  <w:rFonts w:ascii="Times New Roman" w:hAnsi="Times New Roman"/>
                  <w:sz w:val="24"/>
                  <w:szCs w:val="24"/>
                </w:rPr>
                <w:t>ордена Отечественной войны I степени</w:t>
              </w:r>
            </w:hyperlink>
            <w:r w:rsidRPr="00AE73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7316" w:rsidRDefault="00AE7316" w:rsidP="00AE7316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E7316">
              <w:rPr>
                <w:rFonts w:ascii="Times New Roman" w:hAnsi="Times New Roman"/>
                <w:sz w:val="24"/>
                <w:szCs w:val="24"/>
              </w:rPr>
              <w:t>После войны в </w:t>
            </w:r>
            <w:hyperlink r:id="rId96" w:tooltip="10-й гвардейский танковый корпус" w:history="1">
              <w:r w:rsidRPr="00AE7316">
                <w:rPr>
                  <w:rFonts w:ascii="Times New Roman" w:hAnsi="Times New Roman"/>
                  <w:sz w:val="24"/>
                  <w:szCs w:val="24"/>
                </w:rPr>
                <w:t>10-м гвардейском танковом Уральско-Львовском Краснознамённом, орденов Суворова и Кутузова добровольческом корпусе</w:t>
              </w:r>
            </w:hyperlink>
            <w:r w:rsidRPr="00AE7316">
              <w:rPr>
                <w:rFonts w:ascii="Times New Roman" w:hAnsi="Times New Roman"/>
                <w:sz w:val="24"/>
                <w:szCs w:val="24"/>
              </w:rPr>
              <w:t>, где служил Кученков, были составлены списки танкистов, имевших на своем личном счету по десять и более уничтоженных бронеединиц противника. Всего таковых оказалось 60 человек. Наибольший счёт — 32 бронеединицы врага — оказался у гвардии лейтенанта Михаила Петровича Кученкова.</w:t>
            </w:r>
          </w:p>
          <w:p w:rsidR="000745BB" w:rsidRDefault="000745BB" w:rsidP="00AE7316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0745BB" w:rsidRDefault="000745BB" w:rsidP="00AE7316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0745BB" w:rsidRDefault="000745BB" w:rsidP="00AE7316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896BC4" w:rsidRDefault="00896BC4" w:rsidP="00896BC4">
            <w:pPr>
              <w:widowControl/>
              <w:shd w:val="clear" w:color="auto" w:fill="FFFFFF"/>
              <w:spacing w:before="120" w:after="60" w:line="30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896BC4" w:rsidRPr="00896BC4" w:rsidRDefault="00896BC4" w:rsidP="00896BC4">
            <w:pPr>
              <w:widowControl/>
              <w:shd w:val="clear" w:color="auto" w:fill="FFFFFF"/>
              <w:spacing w:before="120" w:after="60" w:line="300" w:lineRule="atLeast"/>
              <w:outlineLvl w:val="1"/>
              <w:rPr>
                <w:rFonts w:ascii="Times New Roman" w:hAnsi="Times New Roman"/>
                <w:bCs/>
                <w:color w:val="2E2F33"/>
                <w:sz w:val="24"/>
                <w:szCs w:val="24"/>
              </w:rPr>
            </w:pPr>
            <w:r w:rsidRPr="00896BC4">
              <w:rPr>
                <w:rFonts w:ascii="Times New Roman" w:hAnsi="Times New Roman"/>
                <w:bCs/>
                <w:color w:val="2E2F33"/>
                <w:sz w:val="24"/>
                <w:szCs w:val="24"/>
              </w:rPr>
              <w:t>Дьяченко Никита Прохорович</w:t>
            </w:r>
          </w:p>
          <w:p w:rsidR="00896BC4" w:rsidRDefault="00896BC4" w:rsidP="00896BC4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color w:val="2E2F33"/>
                <w:sz w:val="24"/>
                <w:szCs w:val="24"/>
                <w:shd w:val="clear" w:color="auto" w:fill="FFFFFF"/>
              </w:rPr>
            </w:pPr>
            <w:r w:rsidRPr="00896BC4">
              <w:rPr>
                <w:rFonts w:ascii="Times New Roman" w:hAnsi="Times New Roman"/>
                <w:color w:val="2E2F33"/>
                <w:sz w:val="24"/>
                <w:szCs w:val="24"/>
                <w:shd w:val="clear" w:color="auto" w:fill="FFFFFF"/>
              </w:rPr>
              <w:t xml:space="preserve">Капитан Дьяченко прошёл всю Великую Отечественную, а до неё – советско-финскую войну. </w:t>
            </w:r>
          </w:p>
          <w:p w:rsidR="00896BC4" w:rsidRDefault="00896BC4" w:rsidP="00896BC4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color w:val="2E2F33"/>
                <w:sz w:val="24"/>
                <w:szCs w:val="24"/>
                <w:shd w:val="clear" w:color="auto" w:fill="FFFFFF"/>
              </w:rPr>
            </w:pPr>
            <w:r w:rsidRPr="00896BC4">
              <w:rPr>
                <w:rFonts w:ascii="Times New Roman" w:hAnsi="Times New Roman"/>
                <w:color w:val="2E2F33"/>
                <w:sz w:val="24"/>
                <w:szCs w:val="24"/>
                <w:shd w:val="clear" w:color="auto" w:fill="FFFFFF"/>
              </w:rPr>
              <w:t xml:space="preserve">С финнами он воевал в составе 65-го отдельного разведывательного батальона 70-й стрелковой дивизии. </w:t>
            </w:r>
          </w:p>
          <w:p w:rsidR="00AE7316" w:rsidRPr="00896BC4" w:rsidRDefault="00896BC4" w:rsidP="00896BC4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96BC4">
              <w:rPr>
                <w:rFonts w:ascii="Times New Roman" w:hAnsi="Times New Roman"/>
                <w:color w:val="2E2F33"/>
                <w:sz w:val="24"/>
                <w:szCs w:val="24"/>
                <w:shd w:val="clear" w:color="auto" w:fill="FFFFFF"/>
              </w:rPr>
              <w:t>В 1941-1945 гг. – в 61-й гвардейской танковой бригаде 4-й танковой армии, на Т-34.</w:t>
            </w:r>
            <w:r w:rsidRPr="00896BC4">
              <w:rPr>
                <w:rFonts w:ascii="Times New Roman" w:hAnsi="Times New Roman"/>
                <w:color w:val="2E2F33"/>
                <w:sz w:val="24"/>
                <w:szCs w:val="24"/>
                <w:shd w:val="clear" w:color="auto" w:fill="FFFFFF"/>
              </w:rPr>
              <w:br/>
              <w:t xml:space="preserve">Трижды был ранен (30.01.1940, 01.09.1941, 08.08.1942). Экипаж Дьяченко уничтожил 31 бронеединицу вражеской техники за годы </w:t>
            </w:r>
            <w:r>
              <w:rPr>
                <w:rFonts w:ascii="Times New Roman" w:hAnsi="Times New Roman"/>
                <w:color w:val="2E2F33"/>
                <w:sz w:val="24"/>
                <w:szCs w:val="24"/>
                <w:shd w:val="clear" w:color="auto" w:fill="FFFFFF"/>
              </w:rPr>
              <w:t xml:space="preserve">Великой Отечественной войны. </w:t>
            </w:r>
            <w:r w:rsidRPr="00896BC4">
              <w:rPr>
                <w:rFonts w:ascii="Times New Roman" w:hAnsi="Times New Roman"/>
                <w:color w:val="2E2F33"/>
                <w:sz w:val="24"/>
                <w:szCs w:val="24"/>
                <w:shd w:val="clear" w:color="auto" w:fill="FFFFFF"/>
              </w:rPr>
              <w:t xml:space="preserve">Никита Прохорович </w:t>
            </w:r>
            <w:r>
              <w:rPr>
                <w:rFonts w:ascii="Times New Roman" w:hAnsi="Times New Roman"/>
                <w:color w:val="2E2F33"/>
                <w:sz w:val="24"/>
                <w:szCs w:val="24"/>
                <w:shd w:val="clear" w:color="auto" w:fill="FFFFFF"/>
              </w:rPr>
              <w:t xml:space="preserve">Дьяченко </w:t>
            </w:r>
            <w:r w:rsidRPr="00896BC4">
              <w:rPr>
                <w:rFonts w:ascii="Times New Roman" w:hAnsi="Times New Roman"/>
                <w:color w:val="2E2F33"/>
                <w:sz w:val="24"/>
                <w:szCs w:val="24"/>
                <w:shd w:val="clear" w:color="auto" w:fill="FFFFFF"/>
              </w:rPr>
              <w:t xml:space="preserve">закончил </w:t>
            </w:r>
            <w:r>
              <w:rPr>
                <w:rFonts w:ascii="Times New Roman" w:hAnsi="Times New Roman"/>
                <w:color w:val="2E2F33"/>
                <w:sz w:val="24"/>
                <w:szCs w:val="24"/>
                <w:shd w:val="clear" w:color="auto" w:fill="FFFFFF"/>
              </w:rPr>
              <w:t xml:space="preserve">войну </w:t>
            </w:r>
            <w:r w:rsidRPr="00896BC4">
              <w:rPr>
                <w:rFonts w:ascii="Times New Roman" w:hAnsi="Times New Roman"/>
                <w:color w:val="2E2F33"/>
                <w:sz w:val="24"/>
                <w:szCs w:val="24"/>
                <w:shd w:val="clear" w:color="auto" w:fill="FFFFFF"/>
              </w:rPr>
              <w:t>в должности командира роты 1-го отд. танкового батальона 61-й гвардейской танковой бригады.</w:t>
            </w:r>
          </w:p>
          <w:p w:rsidR="00AE7316" w:rsidRPr="00AE7316" w:rsidRDefault="00AE7316" w:rsidP="00AE7316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C15675" w:rsidRDefault="00C15675" w:rsidP="006E5B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840C2" w:rsidRDefault="00D840C2" w:rsidP="009047F1">
      <w:pPr>
        <w:widowControl/>
        <w:shd w:val="clear" w:color="auto" w:fill="FFFFFF"/>
        <w:outlineLvl w:val="0"/>
        <w:rPr>
          <w:rFonts w:ascii="Times New Roman" w:hAnsi="Times New Roman"/>
          <w:b/>
          <w:bCs/>
          <w:color w:val="2E2F33"/>
          <w:kern w:val="36"/>
          <w:sz w:val="32"/>
          <w:szCs w:val="32"/>
        </w:rPr>
      </w:pPr>
    </w:p>
    <w:p w:rsidR="009047F1" w:rsidRDefault="009047F1" w:rsidP="009047F1">
      <w:pPr>
        <w:widowControl/>
        <w:shd w:val="clear" w:color="auto" w:fill="FFFFFF"/>
        <w:outlineLvl w:val="0"/>
        <w:rPr>
          <w:rFonts w:ascii="Times New Roman" w:hAnsi="Times New Roman"/>
          <w:b/>
          <w:bCs/>
          <w:color w:val="2E2F33"/>
          <w:kern w:val="36"/>
          <w:sz w:val="32"/>
          <w:szCs w:val="32"/>
        </w:rPr>
      </w:pPr>
      <w:r>
        <w:rPr>
          <w:rFonts w:ascii="Times New Roman" w:hAnsi="Times New Roman"/>
          <w:b/>
          <w:bCs/>
          <w:color w:val="2E2F33"/>
          <w:kern w:val="36"/>
          <w:sz w:val="32"/>
          <w:szCs w:val="32"/>
        </w:rPr>
        <w:t>Задание 5</w:t>
      </w:r>
    </w:p>
    <w:p w:rsidR="009047F1" w:rsidRDefault="009047F1" w:rsidP="009047F1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9047F1" w:rsidRPr="000C1BFA" w:rsidRDefault="009047F1" w:rsidP="009047F1">
      <w:pPr>
        <w:widowControl/>
        <w:shd w:val="clear" w:color="auto" w:fill="FFFFFF"/>
        <w:spacing w:line="360" w:lineRule="atLeast"/>
        <w:outlineLvl w:val="0"/>
        <w:rPr>
          <w:rFonts w:ascii="Times New Roman" w:hAnsi="Times New Roman"/>
          <w:b/>
          <w:bCs/>
          <w:color w:val="C00000"/>
          <w:kern w:val="36"/>
          <w:sz w:val="36"/>
          <w:szCs w:val="36"/>
        </w:rPr>
      </w:pPr>
      <w:r>
        <w:rPr>
          <w:rFonts w:ascii="Times New Roman" w:hAnsi="Times New Roman"/>
          <w:b/>
          <w:bCs/>
          <w:color w:val="C00000"/>
          <w:kern w:val="36"/>
          <w:sz w:val="36"/>
          <w:szCs w:val="36"/>
        </w:rPr>
        <w:t xml:space="preserve">Лучшие артиллеристы </w:t>
      </w:r>
      <w:r w:rsidRPr="000C1BFA">
        <w:rPr>
          <w:rFonts w:ascii="Times New Roman" w:hAnsi="Times New Roman"/>
          <w:b/>
          <w:bCs/>
          <w:color w:val="C00000"/>
          <w:kern w:val="36"/>
          <w:sz w:val="36"/>
          <w:szCs w:val="36"/>
        </w:rPr>
        <w:t>Великой Отечественной Войны</w:t>
      </w:r>
    </w:p>
    <w:p w:rsidR="009047F1" w:rsidRDefault="009047F1" w:rsidP="009047F1">
      <w:pPr>
        <w:widowControl/>
        <w:shd w:val="clear" w:color="auto" w:fill="FFFFFF"/>
        <w:rPr>
          <w:rFonts w:ascii="Times New Roman" w:hAnsi="Times New Roman"/>
          <w:color w:val="2E2F33"/>
          <w:sz w:val="24"/>
          <w:szCs w:val="24"/>
        </w:rPr>
      </w:pPr>
    </w:p>
    <w:p w:rsidR="00D840C2" w:rsidRDefault="009047F1" w:rsidP="00D840C2">
      <w:pPr>
        <w:widowControl/>
        <w:shd w:val="clear" w:color="auto" w:fill="FFFFFF"/>
        <w:rPr>
          <w:rFonts w:ascii="Times New Roman" w:hAnsi="Times New Roman"/>
          <w:b/>
          <w:color w:val="2E2F33"/>
          <w:sz w:val="28"/>
          <w:szCs w:val="28"/>
        </w:rPr>
      </w:pPr>
      <w:r w:rsidRPr="00D86D9D">
        <w:rPr>
          <w:rFonts w:ascii="Times New Roman" w:hAnsi="Times New Roman"/>
          <w:b/>
          <w:color w:val="2E2F33"/>
          <w:sz w:val="28"/>
          <w:szCs w:val="28"/>
        </w:rPr>
        <w:t>Вариант ответа</w:t>
      </w:r>
    </w:p>
    <w:p w:rsidR="00D840C2" w:rsidRPr="00D840C2" w:rsidRDefault="00D840C2" w:rsidP="00D840C2">
      <w:pPr>
        <w:widowControl/>
        <w:shd w:val="clear" w:color="auto" w:fill="FFFFFF"/>
        <w:rPr>
          <w:rFonts w:ascii="Times New Roman" w:hAnsi="Times New Roman"/>
          <w:b/>
          <w:color w:val="2E2F33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6"/>
        <w:gridCol w:w="4377"/>
      </w:tblGrid>
      <w:tr w:rsidR="00D840C2" w:rsidTr="00181300">
        <w:tc>
          <w:tcPr>
            <w:tcW w:w="5381" w:type="dxa"/>
          </w:tcPr>
          <w:p w:rsidR="00D840C2" w:rsidRDefault="00D840C2" w:rsidP="009047F1">
            <w:pPr>
              <w:widowControl/>
              <w:spacing w:before="100" w:beforeAutospacing="1" w:after="100" w:afterAutospacing="1" w:line="240" w:lineRule="atLeast"/>
              <w:outlineLvl w:val="2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DA2ED2" wp14:editId="6A4301D5">
                  <wp:extent cx="3362960" cy="2783840"/>
                  <wp:effectExtent l="0" t="0" r="8890" b="0"/>
                  <wp:docPr id="24" name="Рисунок 24" descr="Герои Советского Союза, братья-близнецы — Дмитрий и Яков Луканин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ои Советского Союза, братья-близнецы — Дмитрий и Яков Луканин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126" cy="278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0C2" w:rsidRDefault="00D840C2" w:rsidP="009047F1">
            <w:pPr>
              <w:widowControl/>
              <w:spacing w:before="100" w:beforeAutospacing="1" w:after="100" w:afterAutospacing="1" w:line="240" w:lineRule="atLeast"/>
              <w:outlineLvl w:val="2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:rsidR="00D840C2" w:rsidRPr="00290DA5" w:rsidRDefault="00D840C2" w:rsidP="009047F1">
            <w:pPr>
              <w:widowControl/>
              <w:spacing w:before="100" w:beforeAutospacing="1" w:after="100" w:afterAutospacing="1" w:line="240" w:lineRule="atLeas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840C2">
              <w:rPr>
                <w:rFonts w:ascii="Times New Roman" w:hAnsi="Times New Roman"/>
                <w:bCs/>
                <w:sz w:val="24"/>
                <w:szCs w:val="24"/>
              </w:rPr>
              <w:t>Братья Луканины</w:t>
            </w:r>
            <w:r w:rsidRPr="00D840C2">
              <w:rPr>
                <w:rFonts w:ascii="Times New Roman" w:hAnsi="Times New Roman"/>
                <w:sz w:val="24"/>
                <w:szCs w:val="24"/>
              </w:rPr>
              <w:t> (Дмитрий и Яков). Командир и наводчик орудия 197-го гвардейского артиллерийского полка 92-й гвардейской стрелковой дивизии. За войну уничтожили 37 танков и штурмовых орудий, много другой боевой техники, около 600 солдат и офицеров противника.</w:t>
            </w:r>
            <w:r w:rsidRPr="009047F1">
              <w:rPr>
                <w:rFonts w:cs="Arial"/>
                <w:sz w:val="24"/>
                <w:szCs w:val="24"/>
              </w:rPr>
              <w:t xml:space="preserve"> </w:t>
            </w:r>
            <w:r w:rsidRPr="00290DA5">
              <w:rPr>
                <w:rFonts w:ascii="Times New Roman" w:hAnsi="Times New Roman"/>
                <w:sz w:val="24"/>
                <w:szCs w:val="24"/>
              </w:rPr>
              <w:t> </w:t>
            </w:r>
            <w:r w:rsidR="00290DA5" w:rsidRPr="00290DA5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Имена героев этой зарисовки носят улицы в российских городах Мосальске, Юхнове и Калуге, в их честь переименовано их родное село, в память о них установлены бюсты. А их 152-миллиметровое орудие как символический экспонат Великой Отечественной войны находится в экспозиции Военно-исторического музея артиллерии, инженерных войск и войск связи в Санкт-Петербурге.</w:t>
            </w:r>
          </w:p>
        </w:tc>
      </w:tr>
      <w:tr w:rsidR="00D840C2" w:rsidTr="00181300">
        <w:tc>
          <w:tcPr>
            <w:tcW w:w="5381" w:type="dxa"/>
          </w:tcPr>
          <w:p w:rsidR="00D840C2" w:rsidRDefault="00D840C2" w:rsidP="009047F1">
            <w:pPr>
              <w:widowControl/>
              <w:spacing w:before="100" w:beforeAutospacing="1" w:after="100" w:afterAutospacing="1" w:line="240" w:lineRule="atLeast"/>
              <w:outlineLvl w:val="2"/>
              <w:rPr>
                <w:rFonts w:cs="Arial"/>
                <w:b/>
                <w:bCs/>
                <w:sz w:val="24"/>
                <w:szCs w:val="24"/>
              </w:rPr>
            </w:pPr>
          </w:p>
          <w:p w:rsidR="00600342" w:rsidRDefault="00C6442D" w:rsidP="009047F1">
            <w:pPr>
              <w:widowControl/>
              <w:spacing w:before="100" w:beforeAutospacing="1" w:after="100" w:afterAutospacing="1" w:line="240" w:lineRule="atLeast"/>
              <w:outlineLvl w:val="2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AA3686" wp14:editId="47FA8CF8">
                  <wp:extent cx="3088640" cy="3850640"/>
                  <wp:effectExtent l="0" t="0" r="0" b="0"/>
                  <wp:docPr id="17" name="Рисунок 17" descr="Изображение с сайта ru.wikipedia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 с сайта ru.wikipedia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640" cy="385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342" w:rsidRDefault="00600342" w:rsidP="009047F1">
            <w:pPr>
              <w:widowControl/>
              <w:spacing w:before="100" w:beforeAutospacing="1" w:after="100" w:afterAutospacing="1" w:line="240" w:lineRule="atLeast"/>
              <w:outlineLvl w:val="2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:rsidR="00F73539" w:rsidRPr="00F73539" w:rsidRDefault="00F73539" w:rsidP="00F73539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353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Кузьма Фёдорович Бисеров</w:t>
            </w:r>
            <w:r w:rsidRPr="00F73539">
              <w:rPr>
                <w:rFonts w:ascii="Times New Roman" w:hAnsi="Times New Roman"/>
                <w:color w:val="333333"/>
                <w:sz w:val="24"/>
                <w:szCs w:val="24"/>
              </w:rPr>
              <w:t> (1923–1943) — </w:t>
            </w:r>
            <w:r w:rsidRPr="00F7353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участник Великой Отечественной войны, наводчик противотанкового орудия 207-го гвардейского стрелкового полка 70-й гвардейской стрелковой дивизии 13-й армии Центрального фронта, Герой Советского Союза (посмертно)</w:t>
            </w:r>
            <w:r w:rsidRPr="00F7353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F73539" w:rsidRPr="00F73539" w:rsidRDefault="00F73539" w:rsidP="00F73539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3539">
              <w:rPr>
                <w:rFonts w:ascii="Times New Roman" w:hAnsi="Times New Roman"/>
                <w:color w:val="333333"/>
                <w:sz w:val="24"/>
                <w:szCs w:val="24"/>
              </w:rPr>
              <w:t>В 1942 году добровольно ушёл в армию. Пройдя курс обучения, стал наводчиком 45-миллиметрового противотанкового орудия. В конце мая 1943 года прибыл на Центральный фронт.</w:t>
            </w:r>
          </w:p>
          <w:p w:rsidR="00F73539" w:rsidRPr="00F73539" w:rsidRDefault="00F73539" w:rsidP="00F73539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35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6 июля 1943 года 1-я батарея 207-го гвардейского стрелкового полка занимала огневые позиции на танкоопасном направлении севернее села Ольховатка Поныровского района Курской области. К переднему краю обороны двигались 65 танков противника при поддержке автоматчиков. Бисеров прямой наводкой бил по вражеским машинам. В этот день он подбил 13 танков. 8 июля на его счету было уже 22 уничтоженных танка. </w:t>
            </w:r>
          </w:p>
          <w:p w:rsidR="00F73539" w:rsidRPr="00F73539" w:rsidRDefault="00F73539" w:rsidP="00F73539">
            <w:pPr>
              <w:widowControl/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3539">
              <w:rPr>
                <w:rFonts w:ascii="Times New Roman" w:hAnsi="Times New Roman"/>
                <w:color w:val="333333"/>
                <w:sz w:val="24"/>
                <w:szCs w:val="24"/>
              </w:rPr>
              <w:t>25 июля при отражении вражеской контратаки он погиб. Похоронен в селе Нижнесмородино Поныровского района Курской области.</w:t>
            </w:r>
          </w:p>
          <w:p w:rsidR="00D840C2" w:rsidRDefault="00F73539" w:rsidP="00F73539">
            <w:pPr>
              <w:widowControl/>
              <w:shd w:val="clear" w:color="auto" w:fill="FFFFFF"/>
              <w:spacing w:before="12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3539">
              <w:rPr>
                <w:rFonts w:ascii="Times New Roman" w:hAnsi="Times New Roman"/>
                <w:color w:val="333333"/>
                <w:sz w:val="24"/>
                <w:szCs w:val="24"/>
              </w:rPr>
              <w:t>Указом Президиума Верховного Совета СССР от 8 сентября 1943 года Бисерову К. Ф. присвоено звание Героя Советского Союза.</w:t>
            </w:r>
          </w:p>
          <w:p w:rsidR="00101553" w:rsidRPr="00F73539" w:rsidRDefault="00101553" w:rsidP="00F73539">
            <w:pPr>
              <w:widowControl/>
              <w:shd w:val="clear" w:color="auto" w:fill="FFFFFF"/>
              <w:spacing w:before="12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D840C2" w:rsidTr="00181300">
        <w:tc>
          <w:tcPr>
            <w:tcW w:w="5381" w:type="dxa"/>
          </w:tcPr>
          <w:p w:rsidR="00D840C2" w:rsidRDefault="00F558A1" w:rsidP="009047F1">
            <w:pPr>
              <w:widowControl/>
              <w:spacing w:before="100" w:beforeAutospacing="1" w:after="100" w:afterAutospacing="1" w:line="240" w:lineRule="atLeast"/>
              <w:outlineLvl w:val="2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FEDB36" wp14:editId="592C8DA4">
                  <wp:extent cx="3159760" cy="4226560"/>
                  <wp:effectExtent l="0" t="0" r="2540" b="2540"/>
                  <wp:docPr id="25" name="Рисунок 25" descr="Изображение с сайта ru.wikipedia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 с сайта ru.wikipedia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760" cy="422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539" w:rsidRDefault="00F73539" w:rsidP="009047F1">
            <w:pPr>
              <w:widowControl/>
              <w:spacing w:before="100" w:beforeAutospacing="1" w:after="100" w:afterAutospacing="1" w:line="240" w:lineRule="atLeast"/>
              <w:outlineLvl w:val="2"/>
              <w:rPr>
                <w:rFonts w:cs="Arial"/>
                <w:b/>
                <w:bCs/>
                <w:sz w:val="24"/>
                <w:szCs w:val="24"/>
              </w:rPr>
            </w:pPr>
          </w:p>
          <w:p w:rsidR="00F73539" w:rsidRDefault="00F73539" w:rsidP="009047F1">
            <w:pPr>
              <w:widowControl/>
              <w:spacing w:before="100" w:beforeAutospacing="1" w:after="100" w:afterAutospacing="1" w:line="240" w:lineRule="atLeast"/>
              <w:outlineLvl w:val="2"/>
              <w:rPr>
                <w:rFonts w:cs="Arial"/>
                <w:b/>
                <w:bCs/>
                <w:sz w:val="24"/>
                <w:szCs w:val="24"/>
              </w:rPr>
            </w:pPr>
          </w:p>
          <w:p w:rsidR="00F73539" w:rsidRDefault="00F73539" w:rsidP="009047F1">
            <w:pPr>
              <w:widowControl/>
              <w:spacing w:before="100" w:beforeAutospacing="1" w:after="100" w:afterAutospacing="1" w:line="240" w:lineRule="atLeast"/>
              <w:outlineLvl w:val="2"/>
              <w:rPr>
                <w:rFonts w:cs="Arial"/>
                <w:b/>
                <w:bCs/>
                <w:sz w:val="24"/>
                <w:szCs w:val="24"/>
              </w:rPr>
            </w:pPr>
          </w:p>
          <w:p w:rsidR="00F73539" w:rsidRDefault="00F73539" w:rsidP="009047F1">
            <w:pPr>
              <w:widowControl/>
              <w:spacing w:before="100" w:beforeAutospacing="1" w:after="100" w:afterAutospacing="1" w:line="240" w:lineRule="atLeast"/>
              <w:outlineLvl w:val="2"/>
              <w:rPr>
                <w:rFonts w:cs="Arial"/>
                <w:b/>
                <w:bCs/>
                <w:sz w:val="24"/>
                <w:szCs w:val="24"/>
              </w:rPr>
            </w:pPr>
          </w:p>
          <w:p w:rsidR="00F73539" w:rsidRDefault="00F73539" w:rsidP="009047F1">
            <w:pPr>
              <w:widowControl/>
              <w:spacing w:before="100" w:beforeAutospacing="1" w:after="100" w:afterAutospacing="1" w:line="240" w:lineRule="atLeast"/>
              <w:outlineLvl w:val="2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:rsidR="00A13540" w:rsidRPr="00A13540" w:rsidRDefault="00A13540" w:rsidP="00A13540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13540">
              <w:rPr>
                <w:rFonts w:ascii="Times New Roman" w:hAnsi="Times New Roman"/>
                <w:spacing w:val="1"/>
                <w:sz w:val="24"/>
                <w:szCs w:val="24"/>
              </w:rPr>
              <w:t>Родился 20 декабря 1918 года.</w:t>
            </w:r>
          </w:p>
          <w:p w:rsidR="00A13540" w:rsidRPr="00A13540" w:rsidRDefault="00A13540" w:rsidP="00A13540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1354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На фронте Великой Отечественной войны с сентября 1941 года. </w:t>
            </w:r>
          </w:p>
          <w:p w:rsidR="00A13540" w:rsidRPr="00A13540" w:rsidRDefault="00A13540" w:rsidP="00A13540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13540">
              <w:rPr>
                <w:rFonts w:ascii="Times New Roman" w:hAnsi="Times New Roman"/>
                <w:spacing w:val="1"/>
                <w:sz w:val="24"/>
                <w:szCs w:val="24"/>
              </w:rPr>
              <w:t>25 января 1944 года в боях за село </w:t>
            </w:r>
            <w:hyperlink r:id="rId100" w:tooltip="Цибулев" w:history="1">
              <w:r w:rsidRPr="00A13540">
                <w:rPr>
                  <w:rFonts w:ascii="Times New Roman" w:hAnsi="Times New Roman"/>
                  <w:spacing w:val="1"/>
                  <w:sz w:val="24"/>
                  <w:szCs w:val="24"/>
                </w:rPr>
                <w:t>Цибулев</w:t>
              </w:r>
            </w:hyperlink>
            <w:r w:rsidRPr="00A13540">
              <w:rPr>
                <w:rFonts w:ascii="Times New Roman" w:hAnsi="Times New Roman"/>
                <w:spacing w:val="1"/>
                <w:sz w:val="24"/>
                <w:szCs w:val="24"/>
                <w:vertAlign w:val="superscript"/>
              </w:rPr>
              <w:t xml:space="preserve"> </w:t>
            </w:r>
            <w:r w:rsidRPr="00A13540">
              <w:rPr>
                <w:rFonts w:ascii="Times New Roman" w:hAnsi="Times New Roman"/>
                <w:spacing w:val="1"/>
                <w:sz w:val="24"/>
                <w:szCs w:val="24"/>
              </w:rPr>
              <w:t>орудие под командованием гвардии старшего сержанта Закира Асфандиярова подверглось атаке восьми танков и двенадцати </w:t>
            </w:r>
            <w:hyperlink r:id="rId101" w:tooltip="Бронетранспортёр" w:history="1">
              <w:r w:rsidRPr="00A13540">
                <w:rPr>
                  <w:rFonts w:ascii="Times New Roman" w:hAnsi="Times New Roman"/>
                  <w:spacing w:val="1"/>
                  <w:sz w:val="24"/>
                  <w:szCs w:val="24"/>
                </w:rPr>
                <w:t>бронетранспортёров</w:t>
              </w:r>
            </w:hyperlink>
            <w:r w:rsidRPr="00A13540">
              <w:rPr>
                <w:rFonts w:ascii="Times New Roman" w:hAnsi="Times New Roman"/>
                <w:spacing w:val="1"/>
                <w:sz w:val="24"/>
                <w:szCs w:val="24"/>
              </w:rPr>
              <w:t> с пехотой противника. Расчет орудия сжёг все восемь вражеских танков, из которых четыре </w:t>
            </w:r>
            <w:hyperlink r:id="rId102" w:tooltip="Тигр (танк)" w:history="1">
              <w:r w:rsidRPr="00A13540">
                <w:rPr>
                  <w:rFonts w:ascii="Times New Roman" w:hAnsi="Times New Roman"/>
                  <w:spacing w:val="1"/>
                  <w:sz w:val="24"/>
                  <w:szCs w:val="24"/>
                </w:rPr>
                <w:t>танка «Тигр»</w:t>
              </w:r>
            </w:hyperlink>
            <w:r w:rsidRPr="00A13540">
              <w:rPr>
                <w:rFonts w:ascii="Times New Roman" w:hAnsi="Times New Roman"/>
                <w:spacing w:val="1"/>
                <w:sz w:val="24"/>
                <w:szCs w:val="24"/>
              </w:rPr>
              <w:t>. При выходе орудия из строя, отважный гвардеец перешёл на орудие соседнего подразделения, расчёт которого вышел из строя и, отразив новую массированную атаку противника, уничтожил два танка «Тигр» и до шестидесяти гитлеровских солдат и офицеров. Всего за один бой расчёт гвардии старшего сержанта Асфандиярова уничтожил десять танков противника, из них шесть типа «Тигр» и свыше ста пятидесяти солдат и офицеров противника.</w:t>
            </w:r>
          </w:p>
          <w:p w:rsidR="00A13540" w:rsidRPr="00A13540" w:rsidRDefault="00A13540" w:rsidP="00A13540">
            <w:pPr>
              <w:widowControl/>
              <w:shd w:val="clear" w:color="auto" w:fill="FFFFFF"/>
              <w:spacing w:before="120" w:after="12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13540">
              <w:rPr>
                <w:rFonts w:ascii="Times New Roman" w:hAnsi="Times New Roman"/>
                <w:spacing w:val="1"/>
                <w:sz w:val="24"/>
                <w:szCs w:val="24"/>
              </w:rPr>
              <w:t>Звание Героя Советского Союза с вручением ордена Ленина и медали «Золотая Звезда» (№ 2386) Асфандиярову Закиру Лутфурахмановичу присвоено Указом </w:t>
            </w:r>
            <w:hyperlink r:id="rId103" w:tooltip="Президиум Верховного Совета СССР" w:history="1">
              <w:r w:rsidRPr="00A13540">
                <w:rPr>
                  <w:rFonts w:ascii="Times New Roman" w:hAnsi="Times New Roman"/>
                  <w:spacing w:val="1"/>
                  <w:sz w:val="24"/>
                  <w:szCs w:val="24"/>
                </w:rPr>
                <w:t>Президиума Верховного Совета СССР</w:t>
              </w:r>
            </w:hyperlink>
            <w:r w:rsidRPr="00A13540">
              <w:rPr>
                <w:rFonts w:ascii="Times New Roman" w:hAnsi="Times New Roman"/>
                <w:spacing w:val="1"/>
                <w:sz w:val="24"/>
                <w:szCs w:val="24"/>
              </w:rPr>
              <w:t> от 1 июля 1944 года</w:t>
            </w:r>
            <w:hyperlink r:id="rId104" w:anchor="cite_note-%D0%93%D0%A1%D0%A1-2" w:history="1">
              <w:r w:rsidRPr="00A13540">
                <w:rPr>
                  <w:rFonts w:ascii="Times New Roman" w:hAnsi="Times New Roman"/>
                  <w:spacing w:val="1"/>
                  <w:sz w:val="24"/>
                  <w:szCs w:val="24"/>
                  <w:vertAlign w:val="superscript"/>
                </w:rPr>
                <w:t>[2]</w:t>
              </w:r>
            </w:hyperlink>
            <w:r w:rsidRPr="00A13540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  <w:p w:rsidR="00D840C2" w:rsidRDefault="00A13540" w:rsidP="00A13540">
            <w:pPr>
              <w:widowControl/>
              <w:shd w:val="clear" w:color="auto" w:fill="FFFFFF"/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A13540">
              <w:rPr>
                <w:rFonts w:ascii="Times New Roman" w:hAnsi="Times New Roman"/>
                <w:spacing w:val="1"/>
                <w:sz w:val="24"/>
                <w:szCs w:val="24"/>
              </w:rPr>
              <w:t>Скончался 4 января 1977 года.</w:t>
            </w:r>
            <w:r w:rsidRPr="00A13540">
              <w:rPr>
                <w:rFonts w:cs="Arial"/>
                <w:spacing w:val="1"/>
                <w:sz w:val="24"/>
                <w:szCs w:val="24"/>
              </w:rPr>
              <w:t xml:space="preserve"> </w:t>
            </w:r>
          </w:p>
        </w:tc>
      </w:tr>
      <w:tr w:rsidR="007C5482" w:rsidTr="00181300">
        <w:tc>
          <w:tcPr>
            <w:tcW w:w="5381" w:type="dxa"/>
          </w:tcPr>
          <w:p w:rsidR="007C5482" w:rsidRDefault="007C5482" w:rsidP="009047F1">
            <w:pPr>
              <w:widowControl/>
              <w:spacing w:before="100" w:beforeAutospacing="1" w:after="100" w:afterAutospacing="1" w:line="240" w:lineRule="atLeast"/>
              <w:outlineLvl w:val="2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42C37E" wp14:editId="2552765E">
                  <wp:extent cx="3464560" cy="3962400"/>
                  <wp:effectExtent l="0" t="0" r="2540" b="0"/>
                  <wp:docPr id="26" name="Рисунок 26" descr="Александр Фёдорович Серов во время служб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лександр Фёдорович Серов во время служб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56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482" w:rsidRDefault="007C5482" w:rsidP="009047F1">
            <w:pPr>
              <w:widowControl/>
              <w:spacing w:before="100" w:beforeAutospacing="1" w:after="100" w:afterAutospacing="1" w:line="240" w:lineRule="atLeast"/>
              <w:outlineLvl w:val="2"/>
              <w:rPr>
                <w:noProof/>
              </w:rPr>
            </w:pPr>
          </w:p>
          <w:p w:rsidR="007C5482" w:rsidRDefault="007C5482" w:rsidP="009047F1">
            <w:pPr>
              <w:widowControl/>
              <w:spacing w:before="100" w:beforeAutospacing="1" w:after="100" w:afterAutospacing="1" w:line="240" w:lineRule="atLeast"/>
              <w:outlineLvl w:val="2"/>
              <w:rPr>
                <w:noProof/>
              </w:rPr>
            </w:pPr>
          </w:p>
          <w:p w:rsidR="007C5482" w:rsidRDefault="007C5482" w:rsidP="009047F1">
            <w:pPr>
              <w:widowControl/>
              <w:spacing w:before="100" w:beforeAutospacing="1" w:after="100" w:afterAutospacing="1" w:line="240" w:lineRule="atLeast"/>
              <w:outlineLvl w:val="2"/>
              <w:rPr>
                <w:noProof/>
              </w:rPr>
            </w:pPr>
          </w:p>
          <w:p w:rsidR="00101553" w:rsidRDefault="00101553" w:rsidP="009047F1">
            <w:pPr>
              <w:widowControl/>
              <w:spacing w:before="100" w:beforeAutospacing="1" w:after="100" w:afterAutospacing="1" w:line="240" w:lineRule="atLeast"/>
              <w:outlineLvl w:val="2"/>
              <w:rPr>
                <w:noProof/>
              </w:rPr>
            </w:pPr>
          </w:p>
        </w:tc>
        <w:tc>
          <w:tcPr>
            <w:tcW w:w="4672" w:type="dxa"/>
          </w:tcPr>
          <w:p w:rsidR="00101553" w:rsidRDefault="00325B4D" w:rsidP="00101553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78173E" w:rsidRPr="00B0701C">
                <w:rPr>
                  <w:rFonts w:ascii="Times New Roman" w:hAnsi="Times New Roman"/>
                  <w:color w:val="262421"/>
                  <w:sz w:val="24"/>
                  <w:szCs w:val="24"/>
                </w:rPr>
                <w:br/>
              </w:r>
            </w:hyperlink>
            <w:r w:rsidR="0078173E" w:rsidRPr="00B0701C">
              <w:rPr>
                <w:rFonts w:ascii="Times New Roman" w:hAnsi="Times New Roman"/>
                <w:sz w:val="24"/>
                <w:szCs w:val="24"/>
              </w:rPr>
              <w:t>Серов Александр Фед</w:t>
            </w:r>
            <w:r w:rsidR="00101553">
              <w:rPr>
                <w:rFonts w:ascii="Times New Roman" w:hAnsi="Times New Roman"/>
                <w:sz w:val="24"/>
                <w:szCs w:val="24"/>
              </w:rPr>
              <w:t>орович, родился 6 сентября 1919</w:t>
            </w:r>
            <w:r w:rsidR="0078173E" w:rsidRPr="00B070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0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1553" w:rsidRDefault="0078173E" w:rsidP="00101553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0701C">
              <w:rPr>
                <w:rFonts w:ascii="Times New Roman" w:hAnsi="Times New Roman"/>
                <w:sz w:val="24"/>
                <w:szCs w:val="24"/>
              </w:rPr>
              <w:t xml:space="preserve">В бою 23 июня 1941 года боец Серов проявил подлинный героизм: заменив убитого наводчика орудия, он уничтожил 11 фашистских танков и несколько десятков гитлеровцев. </w:t>
            </w:r>
          </w:p>
          <w:p w:rsidR="00101553" w:rsidRDefault="0078173E" w:rsidP="00101553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0701C">
              <w:rPr>
                <w:rFonts w:ascii="Times New Roman" w:hAnsi="Times New Roman"/>
                <w:sz w:val="24"/>
                <w:szCs w:val="24"/>
              </w:rPr>
              <w:t xml:space="preserve">После ранения Серов остался в строю и вместе с расчетом уничтожил еще 7 вражеских танков и около 100 фашистов. За проявленный героизм удостоин высокой правительственной награды. </w:t>
            </w:r>
          </w:p>
          <w:p w:rsidR="00101553" w:rsidRDefault="0078173E" w:rsidP="00101553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0701C">
              <w:rPr>
                <w:rFonts w:ascii="Times New Roman" w:hAnsi="Times New Roman"/>
                <w:sz w:val="24"/>
                <w:szCs w:val="24"/>
              </w:rPr>
              <w:t xml:space="preserve">Этот подвиг единственный во  Второй Мировой Войне. </w:t>
            </w:r>
          </w:p>
          <w:p w:rsidR="007C5482" w:rsidRPr="00101553" w:rsidRDefault="0078173E" w:rsidP="00101553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0701C">
              <w:rPr>
                <w:rFonts w:ascii="Times New Roman" w:hAnsi="Times New Roman"/>
                <w:sz w:val="24"/>
                <w:szCs w:val="24"/>
              </w:rPr>
              <w:t>В том бою Александр Серов был,действительно, на волосок от гибели, но его, тяжело раненного, на себе из-под огня вынесла сестричка из медсанбата. Более того, на долгие годы он был вычеркнут из списка живых. В последствии он перенес множество операций и вернулся в строй только в марте 1945 года перед самой Победой. Вернувшись домой, сам на себя получил похоронку.Ушел из жизни в 2002 году, прожил 83 года</w:t>
            </w:r>
            <w:r w:rsidR="001015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047F1" w:rsidRDefault="009047F1" w:rsidP="009047F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b/>
          <w:bCs/>
          <w:sz w:val="24"/>
          <w:szCs w:val="24"/>
        </w:rPr>
      </w:pPr>
    </w:p>
    <w:p w:rsidR="009047F1" w:rsidRDefault="009047F1" w:rsidP="009047F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b/>
          <w:bCs/>
          <w:sz w:val="24"/>
          <w:szCs w:val="24"/>
        </w:rPr>
      </w:pPr>
    </w:p>
    <w:p w:rsidR="00C15675" w:rsidRDefault="00C15675" w:rsidP="006E5BC9">
      <w:pPr>
        <w:rPr>
          <w:rFonts w:ascii="Times New Roman" w:hAnsi="Times New Roman"/>
          <w:sz w:val="22"/>
          <w:szCs w:val="22"/>
        </w:rPr>
      </w:pPr>
    </w:p>
    <w:p w:rsidR="00A4672C" w:rsidRDefault="00A4672C" w:rsidP="006E5BC9">
      <w:pPr>
        <w:rPr>
          <w:rFonts w:ascii="Times New Roman" w:hAnsi="Times New Roman"/>
          <w:sz w:val="22"/>
          <w:szCs w:val="22"/>
        </w:rPr>
      </w:pPr>
    </w:p>
    <w:p w:rsidR="008D2460" w:rsidRDefault="008D2460" w:rsidP="006E5BC9">
      <w:pPr>
        <w:rPr>
          <w:rFonts w:ascii="Times New Roman" w:hAnsi="Times New Roman"/>
          <w:sz w:val="22"/>
          <w:szCs w:val="22"/>
        </w:rPr>
      </w:pPr>
    </w:p>
    <w:p w:rsidR="00642BBC" w:rsidRDefault="00642BBC" w:rsidP="006E5BC9">
      <w:pPr>
        <w:rPr>
          <w:rFonts w:ascii="Times New Roman" w:hAnsi="Times New Roman"/>
          <w:sz w:val="22"/>
          <w:szCs w:val="22"/>
        </w:rPr>
      </w:pPr>
    </w:p>
    <w:p w:rsidR="00642BBC" w:rsidRDefault="00642BBC" w:rsidP="006E5BC9">
      <w:pPr>
        <w:rPr>
          <w:rFonts w:ascii="Times New Roman" w:hAnsi="Times New Roman"/>
          <w:sz w:val="22"/>
          <w:szCs w:val="22"/>
        </w:rPr>
      </w:pPr>
    </w:p>
    <w:p w:rsidR="00642BBC" w:rsidRDefault="00642BBC" w:rsidP="006E5BC9">
      <w:pPr>
        <w:rPr>
          <w:rFonts w:ascii="Times New Roman" w:hAnsi="Times New Roman"/>
          <w:sz w:val="22"/>
          <w:szCs w:val="22"/>
        </w:rPr>
      </w:pPr>
    </w:p>
    <w:p w:rsidR="00642BBC" w:rsidRDefault="00642BBC" w:rsidP="006E5BC9">
      <w:pPr>
        <w:rPr>
          <w:rFonts w:ascii="Times New Roman" w:hAnsi="Times New Roman"/>
          <w:sz w:val="22"/>
          <w:szCs w:val="22"/>
        </w:rPr>
      </w:pPr>
    </w:p>
    <w:p w:rsidR="00642BBC" w:rsidRDefault="00642BBC" w:rsidP="006E5BC9">
      <w:pPr>
        <w:rPr>
          <w:rFonts w:ascii="Times New Roman" w:hAnsi="Times New Roman"/>
          <w:sz w:val="22"/>
          <w:szCs w:val="22"/>
        </w:rPr>
      </w:pPr>
    </w:p>
    <w:p w:rsidR="00642BBC" w:rsidRDefault="00642BBC" w:rsidP="006E5BC9">
      <w:pPr>
        <w:rPr>
          <w:rFonts w:ascii="Times New Roman" w:hAnsi="Times New Roman"/>
          <w:sz w:val="22"/>
          <w:szCs w:val="22"/>
        </w:rPr>
      </w:pPr>
    </w:p>
    <w:p w:rsidR="00642BBC" w:rsidRDefault="00642BBC" w:rsidP="006E5BC9">
      <w:pPr>
        <w:rPr>
          <w:rFonts w:ascii="Times New Roman" w:hAnsi="Times New Roman"/>
          <w:sz w:val="22"/>
          <w:szCs w:val="22"/>
        </w:rPr>
      </w:pPr>
    </w:p>
    <w:p w:rsidR="00642BBC" w:rsidRDefault="00642BBC" w:rsidP="006E5BC9">
      <w:pPr>
        <w:rPr>
          <w:rFonts w:ascii="Times New Roman" w:hAnsi="Times New Roman"/>
          <w:sz w:val="22"/>
          <w:szCs w:val="22"/>
        </w:rPr>
      </w:pPr>
    </w:p>
    <w:p w:rsidR="00642BBC" w:rsidRDefault="00642BBC" w:rsidP="006E5BC9">
      <w:pPr>
        <w:rPr>
          <w:rFonts w:ascii="Times New Roman" w:hAnsi="Times New Roman"/>
          <w:sz w:val="22"/>
          <w:szCs w:val="22"/>
        </w:rPr>
      </w:pPr>
    </w:p>
    <w:p w:rsidR="00642BBC" w:rsidRDefault="00642BBC" w:rsidP="00642BBC">
      <w:pPr>
        <w:shd w:val="clear" w:color="auto" w:fill="FFFFFF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Задание 6</w:t>
      </w:r>
    </w:p>
    <w:p w:rsidR="00642BBC" w:rsidRDefault="00642BBC" w:rsidP="00642BBC">
      <w:pPr>
        <w:shd w:val="clear" w:color="auto" w:fill="FFFFFF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642BBC" w:rsidRDefault="00642BBC" w:rsidP="00642BBC">
      <w:pPr>
        <w:shd w:val="clear" w:color="auto" w:fill="FFFFFF"/>
        <w:rPr>
          <w:rFonts w:ascii="Times New Roman" w:hAnsi="Times New Roman"/>
          <w:b/>
          <w:color w:val="C00000"/>
          <w:sz w:val="36"/>
          <w:szCs w:val="36"/>
          <w:shd w:val="clear" w:color="auto" w:fill="FFFFFF"/>
        </w:rPr>
      </w:pPr>
      <w:r>
        <w:rPr>
          <w:rFonts w:ascii="Times New Roman" w:hAnsi="Times New Roman"/>
          <w:b/>
          <w:color w:val="C00000"/>
          <w:sz w:val="36"/>
          <w:szCs w:val="36"/>
          <w:shd w:val="clear" w:color="auto" w:fill="FFFFFF"/>
        </w:rPr>
        <w:t>Назовите самых результативных бронебойщиков Великой Отечественной войны</w:t>
      </w:r>
    </w:p>
    <w:p w:rsidR="00642BBC" w:rsidRDefault="00642BBC" w:rsidP="00642BBC">
      <w:pPr>
        <w:shd w:val="clear" w:color="auto" w:fill="FFFFFF"/>
        <w:rPr>
          <w:rFonts w:cs="Arial"/>
          <w:b/>
          <w:bCs/>
          <w:color w:val="333333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2BBC" w:rsidTr="00642B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763520" cy="3850640"/>
                  <wp:effectExtent l="0" t="0" r="0" b="0"/>
                  <wp:docPr id="31" name="Рисунок 31" descr="https://avatars.mds.yandex.net/get-entity_search/6276884/1056514423/S600xU_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avatars.mds.yandex.net/get-entity_search/6276884/1056514423/S600xU_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20" cy="385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C" w:rsidRDefault="00642BBC">
            <w:pPr>
              <w:shd w:val="clear" w:color="auto" w:fill="FFFFFF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642BBC" w:rsidRDefault="00642BBC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Фёдор Григорьевич Старцев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 родился в 1908 году.</w:t>
            </w:r>
          </w:p>
          <w:p w:rsidR="00642BBC" w:rsidRDefault="00642BBC">
            <w:pPr>
              <w:shd w:val="clear" w:color="auto" w:fill="FFFFFF"/>
              <w:spacing w:before="12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 сентябре 1942 года был вновь призван в армию, прошёл подготовку, получил специальность бронебойщика. </w:t>
            </w:r>
          </w:p>
          <w:p w:rsidR="00642BBC" w:rsidRDefault="00642BBC">
            <w:pPr>
              <w:shd w:val="clear" w:color="auto" w:fill="FFFFFF"/>
              <w:spacing w:before="12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 января 1943 года при отражении танковой атаки под хутором Дядин (Ростовской области) красноармеец Фёдор Старцев подбил 11 танков. 17 января, в бою в районе станицы Калитвенской (Ростовской области), вывел из строя ещё четыре вражеских танка. В этом бою красноармеец Старцев погиб под гусеницами вражеского танка. Указом Президиума Верховного Совета СССР от 26 октября 1943 года за мужество, отвагу и героизм, проявленные в борьбе с немецко-фашистскими захватчиками, красноармейцу Старцеву Фёдору Григорьевичу присвоено звание Героя Советского Союза (посмертно). Награждён орденом Ленина.</w:t>
            </w:r>
          </w:p>
          <w:p w:rsidR="00642BBC" w:rsidRDefault="00642BBC">
            <w:pPr>
              <w:shd w:val="clear" w:color="auto" w:fill="FFFFFF"/>
              <w:spacing w:before="12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642BBC" w:rsidRDefault="00642BBC">
            <w:pPr>
              <w:shd w:val="clear" w:color="auto" w:fill="FFFFFF"/>
              <w:spacing w:before="12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642BBC" w:rsidTr="00642B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733040" cy="3515360"/>
                  <wp:effectExtent l="0" t="0" r="0" b="8890"/>
                  <wp:docPr id="30" name="Рисунок 30" descr="Изображение с сайта ru.wikipedia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Изображение с сайта ru.wikipedia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40" cy="351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611120" cy="3393440"/>
                  <wp:effectExtent l="0" t="0" r="0" b="0"/>
                  <wp:docPr id="29" name="Рисунок 29" descr="https://upload.wikimedia.org/wikipedia/ru/thumb/c/c2/Kaplunov_IM.jpg/274px-Kaplunov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upload.wikimedia.org/wikipedia/ru/thumb/c/c2/Kaplunov_IM.jpg/274px-Kaplunov_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339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743200" cy="3220720"/>
                  <wp:effectExtent l="0" t="0" r="0" b="0"/>
                  <wp:docPr id="28" name="Рисунок 28" descr="Фото ВОВ ас-бронебойщик Г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Фото ВОВ ас-бронебойщик Г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22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BBC" w:rsidRDefault="00642BBC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C" w:rsidRPr="00642BBC" w:rsidRDefault="00325B4D">
            <w:pPr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642BBC" w:rsidRPr="00642BB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стапенко Дмитрий Яковлевич</w:t>
              </w:r>
            </w:hyperlink>
            <w:r w:rsidR="00642BBC" w:rsidRPr="00642BBC">
              <w:rPr>
                <w:rFonts w:ascii="Times New Roman" w:hAnsi="Times New Roman"/>
                <w:sz w:val="24"/>
                <w:szCs w:val="24"/>
              </w:rPr>
              <w:t> родился 24 декабря 1924 года.</w:t>
            </w:r>
          </w:p>
          <w:p w:rsidR="00642BBC" w:rsidRPr="00642BBC" w:rsidRDefault="00642BBC">
            <w:pPr>
              <w:pStyle w:val="ae"/>
              <w:shd w:val="clear" w:color="auto" w:fill="FFFFFF"/>
              <w:spacing w:before="120" w:beforeAutospacing="0" w:after="120" w:afterAutospacing="0"/>
              <w:rPr>
                <w:lang w:eastAsia="en-US"/>
              </w:rPr>
            </w:pPr>
            <w:r w:rsidRPr="00642BBC">
              <w:rPr>
                <w:lang w:eastAsia="en-US"/>
              </w:rPr>
              <w:t>В конце 1941 года братья Остапенко были призваны в </w:t>
            </w:r>
            <w:hyperlink r:id="rId112" w:tooltip="Рабоче-крестьянская Красная армия" w:history="1">
              <w:r w:rsidRPr="00642BBC">
                <w:rPr>
                  <w:rStyle w:val="a5"/>
                  <w:color w:val="auto"/>
                  <w:u w:val="none"/>
                  <w:lang w:eastAsia="en-US"/>
                </w:rPr>
                <w:t>Красную Армию</w:t>
              </w:r>
            </w:hyperlink>
            <w:r w:rsidRPr="00642BBC">
              <w:rPr>
                <w:lang w:eastAsia="en-US"/>
              </w:rPr>
              <w:t>. Летом 1942 года братья были зачислены 10-ю гвардейскую стрелковую бригаду. В августе того же года приняли первый бой на Закавказском фронте.</w:t>
            </w:r>
          </w:p>
          <w:p w:rsidR="00642BBC" w:rsidRPr="00642BBC" w:rsidRDefault="00642BBC">
            <w:pPr>
              <w:pStyle w:val="ae"/>
              <w:shd w:val="clear" w:color="auto" w:fill="FFFFFF"/>
              <w:spacing w:before="120" w:beforeAutospacing="0" w:after="120" w:afterAutospacing="0"/>
              <w:rPr>
                <w:lang w:eastAsia="en-US"/>
              </w:rPr>
            </w:pPr>
            <w:r w:rsidRPr="00642BBC">
              <w:rPr>
                <w:lang w:eastAsia="en-US"/>
              </w:rPr>
              <w:t>7 ноября 1942 года в одном бою подбили из ПТР двадцать немецких </w:t>
            </w:r>
            <w:hyperlink r:id="rId113" w:tooltip="Танк" w:history="1">
              <w:r w:rsidRPr="00642BBC">
                <w:rPr>
                  <w:rStyle w:val="a5"/>
                  <w:color w:val="auto"/>
                  <w:u w:val="none"/>
                  <w:lang w:eastAsia="en-US"/>
                </w:rPr>
                <w:t>танков</w:t>
              </w:r>
            </w:hyperlink>
            <w:r w:rsidRPr="00642BBC">
              <w:rPr>
                <w:lang w:eastAsia="en-US"/>
              </w:rPr>
              <w:t>. Оба брата были представлены к присвоению звания Герой Советского Союза.</w:t>
            </w:r>
          </w:p>
          <w:p w:rsidR="00642BBC" w:rsidRDefault="00642BBC">
            <w:pPr>
              <w:pStyle w:val="ae"/>
              <w:shd w:val="clear" w:color="auto" w:fill="FFFFFF"/>
              <w:spacing w:before="120" w:beforeAutospacing="0" w:after="120" w:afterAutospacing="0"/>
              <w:rPr>
                <w:lang w:eastAsia="en-US"/>
              </w:rPr>
            </w:pPr>
            <w:r w:rsidRPr="00642BBC">
              <w:rPr>
                <w:lang w:eastAsia="en-US"/>
              </w:rPr>
              <w:t>Указом Президиума </w:t>
            </w:r>
            <w:hyperlink r:id="rId114" w:tooltip="Верховный Совет СССР" w:history="1">
              <w:r w:rsidRPr="00642BBC">
                <w:rPr>
                  <w:rStyle w:val="a5"/>
                  <w:color w:val="auto"/>
                  <w:u w:val="none"/>
                  <w:lang w:eastAsia="en-US"/>
                </w:rPr>
                <w:t>Верховного Совета СССР</w:t>
              </w:r>
            </w:hyperlink>
            <w:r w:rsidRPr="00642BBC">
              <w:rPr>
                <w:lang w:eastAsia="en-US"/>
              </w:rPr>
              <w:t> от 13 декабря 1942 года удостоен звания </w:t>
            </w:r>
            <w:hyperlink r:id="rId115" w:tooltip="Герой Советского Союза" w:history="1">
              <w:r w:rsidRPr="00642BBC">
                <w:rPr>
                  <w:rStyle w:val="a5"/>
                  <w:color w:val="auto"/>
                  <w:u w:val="none"/>
                  <w:lang w:eastAsia="en-US"/>
                </w:rPr>
                <w:t>Героя Советского Союза</w:t>
              </w:r>
            </w:hyperlink>
            <w:r w:rsidRPr="00642BBC">
              <w:rPr>
                <w:lang w:eastAsia="en-US"/>
              </w:rPr>
              <w:t> с вручением </w:t>
            </w:r>
            <w:hyperlink r:id="rId116" w:tooltip="Орден Ленина" w:history="1">
              <w:r w:rsidRPr="00642BBC">
                <w:rPr>
                  <w:rStyle w:val="a5"/>
                  <w:color w:val="auto"/>
                  <w:u w:val="none"/>
                  <w:lang w:eastAsia="en-US"/>
                </w:rPr>
                <w:t>ордена Ленина</w:t>
              </w:r>
            </w:hyperlink>
            <w:r w:rsidRPr="00642BBC">
              <w:rPr>
                <w:lang w:eastAsia="en-US"/>
              </w:rPr>
              <w:t> и </w:t>
            </w:r>
            <w:hyperlink r:id="rId117" w:tooltip="Медаль " w:history="1">
              <w:r w:rsidRPr="00642BBC">
                <w:rPr>
                  <w:rStyle w:val="a5"/>
                  <w:color w:val="auto"/>
                  <w:u w:val="none"/>
                  <w:lang w:eastAsia="en-US"/>
                </w:rPr>
                <w:t>медали «Золотая Звезда»</w:t>
              </w:r>
            </w:hyperlink>
            <w:r w:rsidRPr="00642BBC">
              <w:rPr>
                <w:lang w:eastAsia="en-US"/>
              </w:rPr>
              <w:t xml:space="preserve">.                                                 </w:t>
            </w:r>
            <w:r>
              <w:rPr>
                <w:lang w:eastAsia="en-US"/>
              </w:rPr>
              <w:t>После войны Дмитрий Яковлевич Остапенко был демобилизован. Скончался 22 февраля 1994 года.</w:t>
            </w:r>
          </w:p>
          <w:p w:rsidR="00642BBC" w:rsidRDefault="00642BBC">
            <w:pPr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642BBC" w:rsidRDefault="00642BBC">
            <w:pPr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642BBC" w:rsidRDefault="00642BBC">
            <w:pPr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плунов Илья Макарович родился 8 июля 1918 года </w:t>
            </w:r>
          </w:p>
          <w:p w:rsidR="00642BBC" w:rsidRDefault="00642BBC">
            <w:pPr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938 году призван в </w:t>
            </w:r>
            <w:hyperlink r:id="rId118" w:tooltip="Военно-морской флот СССР" w:history="1">
              <w:r w:rsidRPr="00642BB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ККФ</w:t>
              </w:r>
            </w:hyperlink>
            <w:r w:rsidRPr="00642BBC">
              <w:rPr>
                <w:rFonts w:ascii="Times New Roman" w:hAnsi="Times New Roman"/>
                <w:sz w:val="24"/>
                <w:szCs w:val="24"/>
              </w:rPr>
              <w:t>, служил на </w:t>
            </w:r>
            <w:hyperlink r:id="rId119" w:tooltip="Тихоокеанский флот ВМФ России" w:history="1">
              <w:r w:rsidRPr="00642BB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ихоокеанском флоте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 в военно-морской авиации.</w:t>
            </w:r>
          </w:p>
          <w:p w:rsidR="00642BBC" w:rsidRDefault="00642BBC">
            <w:pPr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декабря в районе высоты 137,2 гвардейцы отбили четыре атаки противника с большими для него потерями.</w:t>
            </w:r>
          </w:p>
          <w:p w:rsidR="00642BBC" w:rsidRDefault="00642BBC">
            <w:pPr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равном бою погибли все бойцы роты, и Каплунов остался один против пяти средних танков. Бронебойщик подбил два вражеских танка. Две из них свернули вправо и были уничтожены</w:t>
            </w:r>
            <w:r w:rsidRPr="00642BBC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20" w:tooltip="Бронебойная пуля" w:history="1">
              <w:r w:rsidRPr="00642BB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ронебойно-зажигательными пулями</w:t>
              </w:r>
            </w:hyperlink>
            <w:r w:rsidRPr="00642BB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плуновым. Последний танк помчался прямо на окоп Каплунова. Когда танк миновал окоп, Каплунов одну за другой бросил две гранаты на моторную часть танка. У танка сдетонировали боеприпасы, башня танка была сорвана и отброшена в сторону. Вскоре из-за балки выехали ещё четыре танка. Каплунов подбил три из них, однако и сам получил два тяжёлых ранения: в ногу и руку. Ценой собственной жизни, тяжело раненый Каплунов смог остановить и четвёртый танк. Каплунова подобрали санитары, и на следующий день, 20 декабря 1942 года, он скончался в госпитале, не приходя в сознание. </w:t>
            </w:r>
          </w:p>
          <w:p w:rsidR="00642BBC" w:rsidRPr="00642BBC" w:rsidRDefault="00642BBC">
            <w:pPr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ание Героя Советского Союза Каплунову Илье Макаровичу присвоено посмертно указом Президиума Верховного Совета СССР от 26 октября 1943 года за уничтожение 9 танков противника в бою под хутором Верхнекумский и проявленные при этом доблесть и мужество. Похоронен </w:t>
            </w:r>
            <w:r w:rsidRPr="00642BBC">
              <w:rPr>
                <w:rFonts w:ascii="Times New Roman" w:hAnsi="Times New Roman"/>
                <w:sz w:val="24"/>
                <w:szCs w:val="24"/>
              </w:rPr>
              <w:t>в </w:t>
            </w:r>
            <w:hyperlink r:id="rId121" w:tooltip="Братская могила" w:history="1">
              <w:r w:rsidRPr="00642BB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ратской могиле</w:t>
              </w:r>
            </w:hyperlink>
            <w:r w:rsidRPr="00642BBC">
              <w:rPr>
                <w:rFonts w:ascii="Times New Roman" w:hAnsi="Times New Roman"/>
                <w:sz w:val="24"/>
                <w:szCs w:val="24"/>
              </w:rPr>
              <w:t> под хутором Нижнекумский </w:t>
            </w:r>
            <w:hyperlink r:id="rId122" w:tooltip="Октябрьский район (Волгоградская область)" w:history="1">
              <w:r w:rsidRPr="00642BB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тябрьского района Волгоградской области</w:t>
              </w:r>
            </w:hyperlink>
          </w:p>
          <w:p w:rsidR="00642BBC" w:rsidRDefault="00642BBC">
            <w:pPr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42BBC" w:rsidRDefault="00642BBC">
            <w:pPr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42BBC" w:rsidRDefault="00642BBC">
            <w:pPr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42BBC" w:rsidRDefault="00642BBC">
            <w:pPr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42BBC" w:rsidRDefault="00642BBC">
            <w:pPr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42BBC" w:rsidRDefault="00642BBC">
            <w:pPr>
              <w:shd w:val="clear" w:color="auto" w:fill="FFFFFF"/>
              <w:spacing w:before="120" w:after="12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42BBC" w:rsidRDefault="00642BBC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>Павел Илларионович Баннов (21 февраля (6 марта) 1917 — 23 апреля 1959) — сержант, командир расчёта противотанкового ружья 79-й танковой бригады, Герой Советского Союза (1943).</w:t>
            </w:r>
          </w:p>
          <w:p w:rsidR="00642BBC" w:rsidRDefault="00642BBC">
            <w:pPr>
              <w:pStyle w:val="richfactdown-paragraph"/>
              <w:shd w:val="clear" w:color="auto" w:fill="FFFFFF"/>
              <w:spacing w:before="12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В боях 7 и 10 июля 1943 года в районе деревни Молотычи (Фатежский район Курской области) подбил 8 танков противника: 6 «Тигров», 2 «Пантеры». Был ранен, но не покинул поля боя.</w:t>
            </w:r>
          </w:p>
          <w:p w:rsidR="00642BBC" w:rsidRDefault="00642BBC">
            <w:pPr>
              <w:pStyle w:val="richfactdown-paragraph"/>
              <w:shd w:val="clear" w:color="auto" w:fill="FFFFFF"/>
              <w:spacing w:before="12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За мужество и отвагу, проявленные в борьбе с немецко-фашистскими захватчиками, сержанту Баннову Павлу Илларионовичу Указом Президиума Верховного Совета СССР от 27 августа 1943 г. было присвоено звание Героя Советского Союза с вручением ордена Ленина и медали «Золотая Звезда».</w:t>
            </w:r>
          </w:p>
          <w:p w:rsidR="00642BBC" w:rsidRDefault="00642BBC">
            <w:pPr>
              <w:pStyle w:val="richfactdown-paragraph"/>
              <w:shd w:val="clear" w:color="auto" w:fill="FFFFFF"/>
              <w:spacing w:before="12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После излечения вернулся в родное село. Работал лесником. Умер 23 апреля 1959 года.</w:t>
            </w:r>
          </w:p>
          <w:p w:rsidR="00642BBC" w:rsidRDefault="00642BBC">
            <w:pPr>
              <w:pStyle w:val="richfactdown-paragraph"/>
              <w:shd w:val="clear" w:color="auto" w:fill="FFFFFF"/>
              <w:spacing w:before="120" w:beforeAutospacing="0" w:after="0" w:afterAutospacing="0"/>
              <w:rPr>
                <w:color w:val="333333"/>
                <w:lang w:eastAsia="en-US"/>
              </w:rPr>
            </w:pPr>
          </w:p>
        </w:tc>
      </w:tr>
    </w:tbl>
    <w:p w:rsidR="00642BBC" w:rsidRDefault="00642BBC" w:rsidP="006E5BC9">
      <w:pPr>
        <w:rPr>
          <w:rFonts w:ascii="Times New Roman" w:hAnsi="Times New Roman"/>
          <w:sz w:val="22"/>
          <w:szCs w:val="22"/>
        </w:rPr>
      </w:pPr>
      <w:bookmarkStart w:id="13" w:name="_GoBack"/>
      <w:bookmarkEnd w:id="13"/>
    </w:p>
    <w:p w:rsidR="00642BBC" w:rsidRDefault="00642BBC" w:rsidP="006E5BC9">
      <w:pPr>
        <w:rPr>
          <w:rFonts w:ascii="Times New Roman" w:hAnsi="Times New Roman"/>
          <w:sz w:val="22"/>
          <w:szCs w:val="22"/>
        </w:rPr>
      </w:pPr>
    </w:p>
    <w:p w:rsidR="00642BBC" w:rsidRDefault="00642BBC" w:rsidP="006E5BC9">
      <w:pPr>
        <w:rPr>
          <w:rFonts w:ascii="Times New Roman" w:hAnsi="Times New Roman"/>
          <w:sz w:val="22"/>
          <w:szCs w:val="22"/>
        </w:rPr>
      </w:pPr>
    </w:p>
    <w:p w:rsidR="00642BBC" w:rsidRDefault="00642BBC" w:rsidP="006E5BC9">
      <w:pPr>
        <w:rPr>
          <w:rFonts w:ascii="Times New Roman" w:hAnsi="Times New Roman"/>
          <w:sz w:val="22"/>
          <w:szCs w:val="22"/>
        </w:rPr>
      </w:pPr>
    </w:p>
    <w:p w:rsidR="00642BBC" w:rsidRDefault="00642BBC" w:rsidP="006E5BC9">
      <w:pPr>
        <w:rPr>
          <w:rFonts w:ascii="Times New Roman" w:hAnsi="Times New Roman"/>
          <w:sz w:val="22"/>
          <w:szCs w:val="22"/>
        </w:rPr>
      </w:pPr>
    </w:p>
    <w:p w:rsidR="00642BBC" w:rsidRDefault="00642BBC" w:rsidP="006E5BC9">
      <w:pPr>
        <w:rPr>
          <w:rFonts w:ascii="Times New Roman" w:hAnsi="Times New Roman"/>
          <w:sz w:val="22"/>
          <w:szCs w:val="22"/>
        </w:rPr>
      </w:pPr>
    </w:p>
    <w:p w:rsidR="00642BBC" w:rsidRDefault="00642BBC" w:rsidP="006E5BC9">
      <w:pPr>
        <w:rPr>
          <w:rFonts w:ascii="Times New Roman" w:hAnsi="Times New Roman"/>
          <w:sz w:val="22"/>
          <w:szCs w:val="22"/>
        </w:rPr>
      </w:pPr>
    </w:p>
    <w:p w:rsidR="00642BBC" w:rsidRDefault="00642BBC" w:rsidP="006E5BC9">
      <w:pPr>
        <w:rPr>
          <w:rFonts w:ascii="Times New Roman" w:hAnsi="Times New Roman"/>
          <w:sz w:val="22"/>
          <w:szCs w:val="22"/>
        </w:rPr>
      </w:pPr>
    </w:p>
    <w:p w:rsidR="00642BBC" w:rsidRDefault="00642BBC" w:rsidP="006E5BC9">
      <w:pPr>
        <w:rPr>
          <w:rFonts w:ascii="Times New Roman" w:hAnsi="Times New Roman"/>
          <w:sz w:val="22"/>
          <w:szCs w:val="22"/>
        </w:rPr>
      </w:pPr>
    </w:p>
    <w:p w:rsidR="00642BBC" w:rsidRDefault="00642BBC" w:rsidP="006E5BC9">
      <w:pPr>
        <w:rPr>
          <w:rFonts w:ascii="Times New Roman" w:hAnsi="Times New Roman"/>
          <w:sz w:val="22"/>
          <w:szCs w:val="22"/>
        </w:rPr>
      </w:pPr>
    </w:p>
    <w:p w:rsidR="00642BBC" w:rsidRPr="006E5BC9" w:rsidRDefault="00642BBC" w:rsidP="006E5BC9">
      <w:pPr>
        <w:rPr>
          <w:rFonts w:ascii="Times New Roman" w:hAnsi="Times New Roman"/>
          <w:sz w:val="22"/>
          <w:szCs w:val="22"/>
        </w:rPr>
      </w:pPr>
    </w:p>
    <w:sectPr w:rsidR="00642BBC" w:rsidRPr="006E5BC9" w:rsidSect="000B45D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B4D" w:rsidRDefault="00325B4D" w:rsidP="00674D55">
      <w:r>
        <w:separator/>
      </w:r>
    </w:p>
  </w:endnote>
  <w:endnote w:type="continuationSeparator" w:id="0">
    <w:p w:rsidR="00325B4D" w:rsidRDefault="00325B4D" w:rsidP="0067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B4D" w:rsidRDefault="00325B4D" w:rsidP="00674D55">
      <w:r>
        <w:separator/>
      </w:r>
    </w:p>
  </w:footnote>
  <w:footnote w:type="continuationSeparator" w:id="0">
    <w:p w:rsidR="00325B4D" w:rsidRDefault="00325B4D" w:rsidP="0067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C1C"/>
    <w:multiLevelType w:val="multilevel"/>
    <w:tmpl w:val="B1B4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571AB"/>
    <w:multiLevelType w:val="multilevel"/>
    <w:tmpl w:val="05D4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46D69"/>
    <w:multiLevelType w:val="multilevel"/>
    <w:tmpl w:val="5D48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F7D05"/>
    <w:multiLevelType w:val="multilevel"/>
    <w:tmpl w:val="1EA6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D27D4"/>
    <w:multiLevelType w:val="multilevel"/>
    <w:tmpl w:val="6850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32F5D"/>
    <w:multiLevelType w:val="multilevel"/>
    <w:tmpl w:val="66CA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C6AE6"/>
    <w:multiLevelType w:val="multilevel"/>
    <w:tmpl w:val="75F8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506FD"/>
    <w:multiLevelType w:val="multilevel"/>
    <w:tmpl w:val="AED0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859BD"/>
    <w:multiLevelType w:val="multilevel"/>
    <w:tmpl w:val="F89E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C4EDC"/>
    <w:multiLevelType w:val="multilevel"/>
    <w:tmpl w:val="0BCE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E1AFB"/>
    <w:multiLevelType w:val="multilevel"/>
    <w:tmpl w:val="AE18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EC7ABB"/>
    <w:multiLevelType w:val="multilevel"/>
    <w:tmpl w:val="390E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103025"/>
    <w:multiLevelType w:val="multilevel"/>
    <w:tmpl w:val="877A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250D4C"/>
    <w:multiLevelType w:val="multilevel"/>
    <w:tmpl w:val="9702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22069"/>
    <w:multiLevelType w:val="multilevel"/>
    <w:tmpl w:val="1D10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3"/>
  </w:num>
  <w:num w:numId="12">
    <w:abstractNumId w:val="3"/>
    <w:lvlOverride w:ilvl="1">
      <w:lvl w:ilvl="1">
        <w:numFmt w:val="decimal"/>
        <w:lvlText w:val="%2."/>
        <w:lvlJc w:val="left"/>
      </w:lvl>
    </w:lvlOverride>
  </w:num>
  <w:num w:numId="13">
    <w:abstractNumId w:val="4"/>
  </w:num>
  <w:num w:numId="14">
    <w:abstractNumId w:val="10"/>
  </w:num>
  <w:num w:numId="15">
    <w:abstractNumId w:val="12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A6"/>
    <w:rsid w:val="00003FA6"/>
    <w:rsid w:val="000044B8"/>
    <w:rsid w:val="00007196"/>
    <w:rsid w:val="00007260"/>
    <w:rsid w:val="00013ECD"/>
    <w:rsid w:val="00022673"/>
    <w:rsid w:val="000272F9"/>
    <w:rsid w:val="000356C0"/>
    <w:rsid w:val="000414A9"/>
    <w:rsid w:val="00047376"/>
    <w:rsid w:val="00047B7A"/>
    <w:rsid w:val="0006149C"/>
    <w:rsid w:val="00066D92"/>
    <w:rsid w:val="000745BB"/>
    <w:rsid w:val="00080DB7"/>
    <w:rsid w:val="000A620F"/>
    <w:rsid w:val="000B45DE"/>
    <w:rsid w:val="000C1A5C"/>
    <w:rsid w:val="000C1BFA"/>
    <w:rsid w:val="000C474E"/>
    <w:rsid w:val="000E4691"/>
    <w:rsid w:val="000E5BA6"/>
    <w:rsid w:val="000E6684"/>
    <w:rsid w:val="000E7A12"/>
    <w:rsid w:val="000F21B4"/>
    <w:rsid w:val="000F4D27"/>
    <w:rsid w:val="000F5C25"/>
    <w:rsid w:val="000F6CBE"/>
    <w:rsid w:val="00101553"/>
    <w:rsid w:val="00122C0A"/>
    <w:rsid w:val="0013120E"/>
    <w:rsid w:val="0013156E"/>
    <w:rsid w:val="00134541"/>
    <w:rsid w:val="0014313A"/>
    <w:rsid w:val="00146D50"/>
    <w:rsid w:val="0014768C"/>
    <w:rsid w:val="00161993"/>
    <w:rsid w:val="00161B03"/>
    <w:rsid w:val="00175805"/>
    <w:rsid w:val="00181300"/>
    <w:rsid w:val="001849E9"/>
    <w:rsid w:val="001866F3"/>
    <w:rsid w:val="00190E75"/>
    <w:rsid w:val="0019661F"/>
    <w:rsid w:val="001B0B4B"/>
    <w:rsid w:val="001B3877"/>
    <w:rsid w:val="001B496E"/>
    <w:rsid w:val="001B4E27"/>
    <w:rsid w:val="001B4E58"/>
    <w:rsid w:val="001E06BA"/>
    <w:rsid w:val="00201591"/>
    <w:rsid w:val="002045C6"/>
    <w:rsid w:val="00206AA9"/>
    <w:rsid w:val="0021790A"/>
    <w:rsid w:val="00217DD1"/>
    <w:rsid w:val="00225A8A"/>
    <w:rsid w:val="0022703A"/>
    <w:rsid w:val="002279A3"/>
    <w:rsid w:val="002354CC"/>
    <w:rsid w:val="0024513B"/>
    <w:rsid w:val="00256392"/>
    <w:rsid w:val="0025772F"/>
    <w:rsid w:val="002730EC"/>
    <w:rsid w:val="00273DEB"/>
    <w:rsid w:val="00277241"/>
    <w:rsid w:val="00281629"/>
    <w:rsid w:val="00290DA5"/>
    <w:rsid w:val="002B050A"/>
    <w:rsid w:val="002E188B"/>
    <w:rsid w:val="002E1F3C"/>
    <w:rsid w:val="002E77B2"/>
    <w:rsid w:val="002F2471"/>
    <w:rsid w:val="002F4373"/>
    <w:rsid w:val="002F5192"/>
    <w:rsid w:val="002F5C69"/>
    <w:rsid w:val="00306584"/>
    <w:rsid w:val="0031271D"/>
    <w:rsid w:val="00316A39"/>
    <w:rsid w:val="00317852"/>
    <w:rsid w:val="00325B4D"/>
    <w:rsid w:val="0033358D"/>
    <w:rsid w:val="003338BF"/>
    <w:rsid w:val="00337E80"/>
    <w:rsid w:val="00353517"/>
    <w:rsid w:val="00354468"/>
    <w:rsid w:val="00360C80"/>
    <w:rsid w:val="00370E71"/>
    <w:rsid w:val="00372D86"/>
    <w:rsid w:val="00375D76"/>
    <w:rsid w:val="00391C94"/>
    <w:rsid w:val="003A64E2"/>
    <w:rsid w:val="003A7FC8"/>
    <w:rsid w:val="003B273A"/>
    <w:rsid w:val="003B3608"/>
    <w:rsid w:val="003B713D"/>
    <w:rsid w:val="003C0624"/>
    <w:rsid w:val="004043CA"/>
    <w:rsid w:val="0040653A"/>
    <w:rsid w:val="00424302"/>
    <w:rsid w:val="00424976"/>
    <w:rsid w:val="0043189C"/>
    <w:rsid w:val="00432037"/>
    <w:rsid w:val="004353F2"/>
    <w:rsid w:val="00444A7F"/>
    <w:rsid w:val="00447A6A"/>
    <w:rsid w:val="00460D91"/>
    <w:rsid w:val="00461749"/>
    <w:rsid w:val="00466754"/>
    <w:rsid w:val="00470FB7"/>
    <w:rsid w:val="00483261"/>
    <w:rsid w:val="00483F06"/>
    <w:rsid w:val="00485C0D"/>
    <w:rsid w:val="0048644D"/>
    <w:rsid w:val="00490CDA"/>
    <w:rsid w:val="004B0995"/>
    <w:rsid w:val="004D1462"/>
    <w:rsid w:val="004F62D8"/>
    <w:rsid w:val="004F70E9"/>
    <w:rsid w:val="00500DF4"/>
    <w:rsid w:val="005135B0"/>
    <w:rsid w:val="00513705"/>
    <w:rsid w:val="00532365"/>
    <w:rsid w:val="00532855"/>
    <w:rsid w:val="005350E8"/>
    <w:rsid w:val="005369BF"/>
    <w:rsid w:val="00544B44"/>
    <w:rsid w:val="005518B0"/>
    <w:rsid w:val="0055578D"/>
    <w:rsid w:val="005563B7"/>
    <w:rsid w:val="005577BA"/>
    <w:rsid w:val="00557DA2"/>
    <w:rsid w:val="00560588"/>
    <w:rsid w:val="0057289F"/>
    <w:rsid w:val="00576107"/>
    <w:rsid w:val="00583BD5"/>
    <w:rsid w:val="005924F0"/>
    <w:rsid w:val="00596A26"/>
    <w:rsid w:val="005976B2"/>
    <w:rsid w:val="005A06AD"/>
    <w:rsid w:val="005A127C"/>
    <w:rsid w:val="005A153D"/>
    <w:rsid w:val="005A6EDB"/>
    <w:rsid w:val="005B0CEF"/>
    <w:rsid w:val="005C0DC5"/>
    <w:rsid w:val="005D0F3B"/>
    <w:rsid w:val="005D2113"/>
    <w:rsid w:val="005D76E7"/>
    <w:rsid w:val="005E0668"/>
    <w:rsid w:val="005E11EF"/>
    <w:rsid w:val="005F0619"/>
    <w:rsid w:val="005F2975"/>
    <w:rsid w:val="00600342"/>
    <w:rsid w:val="00602CB4"/>
    <w:rsid w:val="00607BED"/>
    <w:rsid w:val="00612EA2"/>
    <w:rsid w:val="00625221"/>
    <w:rsid w:val="00633A4D"/>
    <w:rsid w:val="00634163"/>
    <w:rsid w:val="00642BBC"/>
    <w:rsid w:val="006435C2"/>
    <w:rsid w:val="006529DE"/>
    <w:rsid w:val="006556C8"/>
    <w:rsid w:val="00657B13"/>
    <w:rsid w:val="006633F0"/>
    <w:rsid w:val="00674D55"/>
    <w:rsid w:val="006858AA"/>
    <w:rsid w:val="00690DBC"/>
    <w:rsid w:val="006A5C82"/>
    <w:rsid w:val="006A7592"/>
    <w:rsid w:val="006B5B92"/>
    <w:rsid w:val="006B7973"/>
    <w:rsid w:val="006C2CB6"/>
    <w:rsid w:val="006C2F93"/>
    <w:rsid w:val="006C52D8"/>
    <w:rsid w:val="006E1F31"/>
    <w:rsid w:val="006E5BC9"/>
    <w:rsid w:val="006E7FCA"/>
    <w:rsid w:val="006F24EF"/>
    <w:rsid w:val="00702AD7"/>
    <w:rsid w:val="0070364B"/>
    <w:rsid w:val="00714EDA"/>
    <w:rsid w:val="007229B1"/>
    <w:rsid w:val="00722D67"/>
    <w:rsid w:val="00726CF5"/>
    <w:rsid w:val="00735F3E"/>
    <w:rsid w:val="00737EF6"/>
    <w:rsid w:val="00750EAB"/>
    <w:rsid w:val="00756397"/>
    <w:rsid w:val="007666D7"/>
    <w:rsid w:val="00773F37"/>
    <w:rsid w:val="00780C7A"/>
    <w:rsid w:val="0078173E"/>
    <w:rsid w:val="00781D78"/>
    <w:rsid w:val="00786425"/>
    <w:rsid w:val="00787CFE"/>
    <w:rsid w:val="00794CB7"/>
    <w:rsid w:val="007A2EFD"/>
    <w:rsid w:val="007A722D"/>
    <w:rsid w:val="007B3830"/>
    <w:rsid w:val="007B556D"/>
    <w:rsid w:val="007C059F"/>
    <w:rsid w:val="007C48BF"/>
    <w:rsid w:val="007C5482"/>
    <w:rsid w:val="007D1AF9"/>
    <w:rsid w:val="007D5935"/>
    <w:rsid w:val="007D734D"/>
    <w:rsid w:val="007D7620"/>
    <w:rsid w:val="007E2D63"/>
    <w:rsid w:val="007E6F0B"/>
    <w:rsid w:val="007F321F"/>
    <w:rsid w:val="007F5F1E"/>
    <w:rsid w:val="007F63BB"/>
    <w:rsid w:val="008043CD"/>
    <w:rsid w:val="00811466"/>
    <w:rsid w:val="008122D7"/>
    <w:rsid w:val="00812E12"/>
    <w:rsid w:val="00825360"/>
    <w:rsid w:val="008504F3"/>
    <w:rsid w:val="00852E75"/>
    <w:rsid w:val="00864739"/>
    <w:rsid w:val="00871463"/>
    <w:rsid w:val="00880FF7"/>
    <w:rsid w:val="00882A67"/>
    <w:rsid w:val="00896BC4"/>
    <w:rsid w:val="008B43AD"/>
    <w:rsid w:val="008B52A9"/>
    <w:rsid w:val="008B69BD"/>
    <w:rsid w:val="008D06B3"/>
    <w:rsid w:val="008D2460"/>
    <w:rsid w:val="008E2F8E"/>
    <w:rsid w:val="008F0943"/>
    <w:rsid w:val="008F577D"/>
    <w:rsid w:val="008F6860"/>
    <w:rsid w:val="00900D55"/>
    <w:rsid w:val="009047F1"/>
    <w:rsid w:val="00911D04"/>
    <w:rsid w:val="00912B85"/>
    <w:rsid w:val="0092385B"/>
    <w:rsid w:val="00924693"/>
    <w:rsid w:val="00930376"/>
    <w:rsid w:val="00942391"/>
    <w:rsid w:val="00942DDA"/>
    <w:rsid w:val="00943C7C"/>
    <w:rsid w:val="009529A0"/>
    <w:rsid w:val="009600B0"/>
    <w:rsid w:val="00960787"/>
    <w:rsid w:val="009645B8"/>
    <w:rsid w:val="009754D0"/>
    <w:rsid w:val="009841F7"/>
    <w:rsid w:val="009860F3"/>
    <w:rsid w:val="009A118B"/>
    <w:rsid w:val="009A168D"/>
    <w:rsid w:val="009A3BA7"/>
    <w:rsid w:val="009A609B"/>
    <w:rsid w:val="009B3B69"/>
    <w:rsid w:val="009C61BD"/>
    <w:rsid w:val="009D5771"/>
    <w:rsid w:val="009D7404"/>
    <w:rsid w:val="009F5370"/>
    <w:rsid w:val="00A0206C"/>
    <w:rsid w:val="00A0550A"/>
    <w:rsid w:val="00A12278"/>
    <w:rsid w:val="00A13540"/>
    <w:rsid w:val="00A135C1"/>
    <w:rsid w:val="00A20872"/>
    <w:rsid w:val="00A21C97"/>
    <w:rsid w:val="00A242AA"/>
    <w:rsid w:val="00A260CE"/>
    <w:rsid w:val="00A270AB"/>
    <w:rsid w:val="00A43209"/>
    <w:rsid w:val="00A43378"/>
    <w:rsid w:val="00A4672C"/>
    <w:rsid w:val="00A72F37"/>
    <w:rsid w:val="00A74BF6"/>
    <w:rsid w:val="00A753A2"/>
    <w:rsid w:val="00A76AA1"/>
    <w:rsid w:val="00A76CFA"/>
    <w:rsid w:val="00A80CCF"/>
    <w:rsid w:val="00AA26F1"/>
    <w:rsid w:val="00AA61B2"/>
    <w:rsid w:val="00AB0123"/>
    <w:rsid w:val="00AC436B"/>
    <w:rsid w:val="00AC7651"/>
    <w:rsid w:val="00AE48B6"/>
    <w:rsid w:val="00AE6CB8"/>
    <w:rsid w:val="00AE7316"/>
    <w:rsid w:val="00AE779C"/>
    <w:rsid w:val="00AF0950"/>
    <w:rsid w:val="00AF449E"/>
    <w:rsid w:val="00B0207E"/>
    <w:rsid w:val="00B026D0"/>
    <w:rsid w:val="00B0701C"/>
    <w:rsid w:val="00B24A8A"/>
    <w:rsid w:val="00B25099"/>
    <w:rsid w:val="00B35A53"/>
    <w:rsid w:val="00B4430F"/>
    <w:rsid w:val="00B53559"/>
    <w:rsid w:val="00B53B85"/>
    <w:rsid w:val="00B61F66"/>
    <w:rsid w:val="00B62A78"/>
    <w:rsid w:val="00B64EA7"/>
    <w:rsid w:val="00B6759F"/>
    <w:rsid w:val="00B742FC"/>
    <w:rsid w:val="00B9248B"/>
    <w:rsid w:val="00B96941"/>
    <w:rsid w:val="00B97538"/>
    <w:rsid w:val="00BA7395"/>
    <w:rsid w:val="00BB2C04"/>
    <w:rsid w:val="00BB3B55"/>
    <w:rsid w:val="00BC0CE0"/>
    <w:rsid w:val="00BC27E5"/>
    <w:rsid w:val="00BC5378"/>
    <w:rsid w:val="00BD3D4F"/>
    <w:rsid w:val="00BD739E"/>
    <w:rsid w:val="00BE2956"/>
    <w:rsid w:val="00BE5BBE"/>
    <w:rsid w:val="00BF58FC"/>
    <w:rsid w:val="00BF62BA"/>
    <w:rsid w:val="00C00624"/>
    <w:rsid w:val="00C01487"/>
    <w:rsid w:val="00C10C8F"/>
    <w:rsid w:val="00C15675"/>
    <w:rsid w:val="00C205BB"/>
    <w:rsid w:val="00C27216"/>
    <w:rsid w:val="00C3046D"/>
    <w:rsid w:val="00C44CBA"/>
    <w:rsid w:val="00C4515C"/>
    <w:rsid w:val="00C4637D"/>
    <w:rsid w:val="00C47D10"/>
    <w:rsid w:val="00C515DA"/>
    <w:rsid w:val="00C615FC"/>
    <w:rsid w:val="00C6442D"/>
    <w:rsid w:val="00C80A10"/>
    <w:rsid w:val="00C81B7B"/>
    <w:rsid w:val="00C84868"/>
    <w:rsid w:val="00C90209"/>
    <w:rsid w:val="00CA4C7C"/>
    <w:rsid w:val="00CA6595"/>
    <w:rsid w:val="00CB03F0"/>
    <w:rsid w:val="00CB3525"/>
    <w:rsid w:val="00CB50B5"/>
    <w:rsid w:val="00CB5CE5"/>
    <w:rsid w:val="00CB7734"/>
    <w:rsid w:val="00CD18D2"/>
    <w:rsid w:val="00CD2DDD"/>
    <w:rsid w:val="00CD3DF9"/>
    <w:rsid w:val="00CE2778"/>
    <w:rsid w:val="00CE6AB7"/>
    <w:rsid w:val="00CF253C"/>
    <w:rsid w:val="00D02793"/>
    <w:rsid w:val="00D04B37"/>
    <w:rsid w:val="00D07716"/>
    <w:rsid w:val="00D13CA1"/>
    <w:rsid w:val="00D212A9"/>
    <w:rsid w:val="00D35DBE"/>
    <w:rsid w:val="00D36EF2"/>
    <w:rsid w:val="00D44B8D"/>
    <w:rsid w:val="00D51A65"/>
    <w:rsid w:val="00D56AA1"/>
    <w:rsid w:val="00D70C6E"/>
    <w:rsid w:val="00D76068"/>
    <w:rsid w:val="00D835BA"/>
    <w:rsid w:val="00D840C2"/>
    <w:rsid w:val="00D86D9D"/>
    <w:rsid w:val="00D93907"/>
    <w:rsid w:val="00DA000A"/>
    <w:rsid w:val="00DA1705"/>
    <w:rsid w:val="00DA1ACA"/>
    <w:rsid w:val="00DA4C46"/>
    <w:rsid w:val="00DA6A67"/>
    <w:rsid w:val="00DB020D"/>
    <w:rsid w:val="00DC2C2B"/>
    <w:rsid w:val="00DD3313"/>
    <w:rsid w:val="00DD3616"/>
    <w:rsid w:val="00DE17CA"/>
    <w:rsid w:val="00DE6094"/>
    <w:rsid w:val="00E072BF"/>
    <w:rsid w:val="00E16CEC"/>
    <w:rsid w:val="00E2009E"/>
    <w:rsid w:val="00E2418D"/>
    <w:rsid w:val="00E4781F"/>
    <w:rsid w:val="00E76B36"/>
    <w:rsid w:val="00E8228E"/>
    <w:rsid w:val="00E90AC6"/>
    <w:rsid w:val="00E92ACB"/>
    <w:rsid w:val="00EA10C4"/>
    <w:rsid w:val="00EA3913"/>
    <w:rsid w:val="00EA672C"/>
    <w:rsid w:val="00EB03F0"/>
    <w:rsid w:val="00EB17AC"/>
    <w:rsid w:val="00EB4F6B"/>
    <w:rsid w:val="00ED0008"/>
    <w:rsid w:val="00ED006C"/>
    <w:rsid w:val="00ED09A0"/>
    <w:rsid w:val="00ED40A9"/>
    <w:rsid w:val="00EE0EA1"/>
    <w:rsid w:val="00EF3A34"/>
    <w:rsid w:val="00F07E3D"/>
    <w:rsid w:val="00F12E2E"/>
    <w:rsid w:val="00F143FD"/>
    <w:rsid w:val="00F16420"/>
    <w:rsid w:val="00F22ADB"/>
    <w:rsid w:val="00F26396"/>
    <w:rsid w:val="00F27C21"/>
    <w:rsid w:val="00F32383"/>
    <w:rsid w:val="00F424A2"/>
    <w:rsid w:val="00F558A1"/>
    <w:rsid w:val="00F60791"/>
    <w:rsid w:val="00F623F7"/>
    <w:rsid w:val="00F65E5C"/>
    <w:rsid w:val="00F71E7C"/>
    <w:rsid w:val="00F73539"/>
    <w:rsid w:val="00F81F65"/>
    <w:rsid w:val="00F827D9"/>
    <w:rsid w:val="00F91162"/>
    <w:rsid w:val="00F979D9"/>
    <w:rsid w:val="00FA6070"/>
    <w:rsid w:val="00FB4F5B"/>
    <w:rsid w:val="00FC09C2"/>
    <w:rsid w:val="00FC0E91"/>
    <w:rsid w:val="00FC352D"/>
    <w:rsid w:val="00FC7685"/>
    <w:rsid w:val="00FE51D6"/>
    <w:rsid w:val="00FE6D36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8836"/>
  <w15:docId w15:val="{57ECB27C-714B-47AB-838C-65DF0C58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2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860F3"/>
    <w:pPr>
      <w:keepNext/>
      <w:keepLines/>
      <w:widowControl/>
      <w:spacing w:before="200"/>
      <w:outlineLvl w:val="2"/>
    </w:pPr>
    <w:rPr>
      <w:rFonts w:ascii="Calibri Light" w:eastAsia="Calibri" w:hAnsi="Calibri Light"/>
      <w:b/>
      <w:bCs/>
      <w:color w:val="5B9BD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6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4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35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320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74D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4D55"/>
  </w:style>
  <w:style w:type="paragraph" w:styleId="a8">
    <w:name w:val="footer"/>
    <w:basedOn w:val="a"/>
    <w:link w:val="a9"/>
    <w:uiPriority w:val="99"/>
    <w:unhideWhenUsed/>
    <w:rsid w:val="00674D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4D55"/>
  </w:style>
  <w:style w:type="paragraph" w:styleId="aa">
    <w:name w:val="Balloon Text"/>
    <w:basedOn w:val="a"/>
    <w:link w:val="ab"/>
    <w:uiPriority w:val="99"/>
    <w:semiHidden/>
    <w:unhideWhenUsed/>
    <w:rsid w:val="006858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58AA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uiPriority w:val="99"/>
    <w:rsid w:val="00690DB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690DBC"/>
    <w:pPr>
      <w:autoSpaceDE w:val="0"/>
      <w:autoSpaceDN w:val="0"/>
      <w:adjustRightInd w:val="0"/>
      <w:spacing w:line="318" w:lineRule="exact"/>
      <w:ind w:firstLine="2294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811466"/>
    <w:pPr>
      <w:autoSpaceDE w:val="0"/>
      <w:autoSpaceDN w:val="0"/>
      <w:adjustRightInd w:val="0"/>
      <w:spacing w:line="320" w:lineRule="exact"/>
      <w:ind w:firstLine="581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811466"/>
    <w:pPr>
      <w:autoSpaceDE w:val="0"/>
      <w:autoSpaceDN w:val="0"/>
      <w:adjustRightInd w:val="0"/>
      <w:spacing w:line="32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860F3"/>
    <w:rPr>
      <w:rFonts w:ascii="Calibri Light" w:eastAsia="Calibri" w:hAnsi="Calibri Light"/>
      <w:b/>
      <w:bCs/>
      <w:color w:val="5B9BD5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7289F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7289F"/>
    <w:pPr>
      <w:autoSpaceDE w:val="0"/>
      <w:autoSpaceDN w:val="0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7289F"/>
    <w:rPr>
      <w:rFonts w:ascii="Times New Roman" w:hAnsi="Times New Roman"/>
      <w:sz w:val="27"/>
      <w:szCs w:val="27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7289F"/>
    <w:pPr>
      <w:autoSpaceDE w:val="0"/>
      <w:autoSpaceDN w:val="0"/>
      <w:jc w:val="center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p3bullet1gif">
    <w:name w:val="p3bullet1.gif"/>
    <w:basedOn w:val="a"/>
    <w:rsid w:val="00ED006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ED006C"/>
  </w:style>
  <w:style w:type="character" w:customStyle="1" w:styleId="10">
    <w:name w:val="Заголовок 1 Знак"/>
    <w:basedOn w:val="a0"/>
    <w:link w:val="1"/>
    <w:uiPriority w:val="9"/>
    <w:rsid w:val="00217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52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hat">
    <w:name w:val="what"/>
    <w:basedOn w:val="a0"/>
    <w:rsid w:val="00BD739E"/>
  </w:style>
  <w:style w:type="character" w:customStyle="1" w:styleId="tqheader">
    <w:name w:val="tqheader"/>
    <w:basedOn w:val="a0"/>
    <w:rsid w:val="00B25099"/>
  </w:style>
  <w:style w:type="character" w:customStyle="1" w:styleId="tqfeedbackmsg">
    <w:name w:val="tqfeedbackmsg"/>
    <w:basedOn w:val="a0"/>
    <w:rsid w:val="00B2509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5099"/>
    <w:pPr>
      <w:widowControl/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25099"/>
    <w:rPr>
      <w:rFonts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5099"/>
    <w:pPr>
      <w:widowControl/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25099"/>
    <w:rPr>
      <w:rFonts w:cs="Arial"/>
      <w:vanish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D76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24F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e">
    <w:name w:val="Normal (Web)"/>
    <w:basedOn w:val="a"/>
    <w:uiPriority w:val="99"/>
    <w:semiHidden/>
    <w:unhideWhenUsed/>
    <w:rsid w:val="00930376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ichfactdown-paragraph">
    <w:name w:val="richfactdown-paragraph"/>
    <w:basedOn w:val="a"/>
    <w:uiPriority w:val="99"/>
    <w:rsid w:val="00A4672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A467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59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5405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52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99233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7166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2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9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23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70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2885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24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7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12926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94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0663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396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149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455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8231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330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0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78659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0182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405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453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269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9713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53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1695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830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1977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276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131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724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1533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3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4999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46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994">
          <w:marLeft w:val="0"/>
          <w:marRight w:val="0"/>
          <w:marTop w:val="750"/>
          <w:marBottom w:val="750"/>
          <w:divBdr>
            <w:top w:val="single" w:sz="24" w:space="24" w:color="018CFF"/>
            <w:left w:val="single" w:sz="24" w:space="24" w:color="018CFF"/>
            <w:bottom w:val="single" w:sz="24" w:space="24" w:color="018CFF"/>
            <w:right w:val="single" w:sz="24" w:space="24" w:color="018CFF"/>
          </w:divBdr>
        </w:div>
        <w:div w:id="2124032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340579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9636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699">
                  <w:marLeft w:val="0"/>
                  <w:marRight w:val="0"/>
                  <w:marTop w:val="75"/>
                  <w:marBottom w:val="75"/>
                  <w:divBdr>
                    <w:top w:val="single" w:sz="12" w:space="0" w:color="C9D6F1"/>
                    <w:left w:val="single" w:sz="12" w:space="12" w:color="C9D6F1"/>
                    <w:bottom w:val="single" w:sz="12" w:space="0" w:color="C9D6F1"/>
                    <w:right w:val="single" w:sz="12" w:space="12" w:color="C9D6F1"/>
                  </w:divBdr>
                </w:div>
                <w:div w:id="1283999960">
                  <w:marLeft w:val="0"/>
                  <w:marRight w:val="0"/>
                  <w:marTop w:val="75"/>
                  <w:marBottom w:val="75"/>
                  <w:divBdr>
                    <w:top w:val="single" w:sz="12" w:space="0" w:color="C9D6F1"/>
                    <w:left w:val="single" w:sz="12" w:space="12" w:color="C9D6F1"/>
                    <w:bottom w:val="single" w:sz="12" w:space="0" w:color="C9D6F1"/>
                    <w:right w:val="single" w:sz="12" w:space="12" w:color="C9D6F1"/>
                  </w:divBdr>
                </w:div>
                <w:div w:id="490760051">
                  <w:marLeft w:val="0"/>
                  <w:marRight w:val="0"/>
                  <w:marTop w:val="75"/>
                  <w:marBottom w:val="75"/>
                  <w:divBdr>
                    <w:top w:val="single" w:sz="12" w:space="0" w:color="C9D6F1"/>
                    <w:left w:val="single" w:sz="12" w:space="12" w:color="C9D6F1"/>
                    <w:bottom w:val="single" w:sz="12" w:space="0" w:color="C9D6F1"/>
                    <w:right w:val="single" w:sz="12" w:space="12" w:color="C9D6F1"/>
                  </w:divBdr>
                </w:div>
                <w:div w:id="1113674641">
                  <w:marLeft w:val="0"/>
                  <w:marRight w:val="0"/>
                  <w:marTop w:val="75"/>
                  <w:marBottom w:val="75"/>
                  <w:divBdr>
                    <w:top w:val="single" w:sz="12" w:space="0" w:color="C9D6F1"/>
                    <w:left w:val="single" w:sz="12" w:space="12" w:color="C9D6F1"/>
                    <w:bottom w:val="single" w:sz="12" w:space="0" w:color="C9D6F1"/>
                    <w:right w:val="single" w:sz="12" w:space="12" w:color="C9D6F1"/>
                  </w:divBdr>
                </w:div>
                <w:div w:id="25108872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1127">
          <w:marLeft w:val="0"/>
          <w:marRight w:val="0"/>
          <w:marTop w:val="5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837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9688">
                      <w:marLeft w:val="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27206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46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686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8066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872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8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6449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967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266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5276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959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0589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3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767">
          <w:marLeft w:val="195"/>
          <w:marRight w:val="195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7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83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3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65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15438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8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7366">
          <w:marLeft w:val="0"/>
          <w:marRight w:val="40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5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2904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445855">
              <w:marLeft w:val="165"/>
              <w:marRight w:val="16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3468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29812">
                      <w:marLeft w:val="24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88334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1049">
                      <w:marLeft w:val="24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00174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389">
                      <w:marLeft w:val="24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38894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1139">
                      <w:marLeft w:val="24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54077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4173">
                      <w:marLeft w:val="24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18171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2136">
                      <w:marLeft w:val="24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86009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9519">
                      <w:marLeft w:val="24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2934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8143">
                      <w:marLeft w:val="24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6178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2402">
                      <w:marLeft w:val="24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71702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834">
                      <w:marLeft w:val="24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8886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6304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86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434">
              <w:marLeft w:val="24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5359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9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011">
              <w:marLeft w:val="24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4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216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36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2769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63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3285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2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7880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8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487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8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9174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3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9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053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57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81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031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90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5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55591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69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10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181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2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306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9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425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6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27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73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7868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2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5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076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0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6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601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36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5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8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57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095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48747980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single" w:sz="6" w:space="0" w:color="A2A9B1"/>
            <w:right w:val="none" w:sz="0" w:space="0" w:color="auto"/>
          </w:divBdr>
        </w:div>
      </w:divsChild>
    </w:div>
    <w:div w:id="532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568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15" w:color="CCCCCC"/>
            <w:bottom w:val="single" w:sz="6" w:space="8" w:color="CCCCCC"/>
            <w:right w:val="single" w:sz="6" w:space="15" w:color="CCCCCC"/>
          </w:divBdr>
        </w:div>
        <w:div w:id="148063436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15" w:color="CCCCCC"/>
            <w:bottom w:val="single" w:sz="6" w:space="8" w:color="CCCCCC"/>
            <w:right w:val="single" w:sz="6" w:space="15" w:color="CCCCCC"/>
          </w:divBdr>
        </w:div>
        <w:div w:id="1460301391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15" w:color="CCCCCC"/>
            <w:bottom w:val="single" w:sz="6" w:space="8" w:color="CCCCCC"/>
            <w:right w:val="single" w:sz="6" w:space="15" w:color="CCCCCC"/>
          </w:divBdr>
        </w:div>
        <w:div w:id="2058579799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15" w:color="CCCCCC"/>
            <w:bottom w:val="single" w:sz="6" w:space="8" w:color="CCCCCC"/>
            <w:right w:val="single" w:sz="6" w:space="15" w:color="CCCCCC"/>
          </w:divBdr>
        </w:div>
        <w:div w:id="380517276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15" w:color="CCCCCC"/>
            <w:bottom w:val="single" w:sz="6" w:space="8" w:color="CCCCCC"/>
            <w:right w:val="single" w:sz="6" w:space="15" w:color="CCCCCC"/>
          </w:divBdr>
        </w:div>
        <w:div w:id="1512405990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15" w:color="CCCCCC"/>
            <w:bottom w:val="single" w:sz="6" w:space="8" w:color="CCCCCC"/>
            <w:right w:val="single" w:sz="6" w:space="15" w:color="CCCCCC"/>
          </w:divBdr>
        </w:div>
        <w:div w:id="1595480847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15" w:color="CCCCCC"/>
            <w:bottom w:val="single" w:sz="6" w:space="8" w:color="CCCCCC"/>
            <w:right w:val="single" w:sz="6" w:space="15" w:color="CCCCCC"/>
          </w:divBdr>
        </w:div>
        <w:div w:id="655767829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15" w:color="CCCCCC"/>
            <w:bottom w:val="single" w:sz="6" w:space="8" w:color="CCCCCC"/>
            <w:right w:val="single" w:sz="6" w:space="15" w:color="CCCCCC"/>
          </w:divBdr>
        </w:div>
        <w:div w:id="1746872807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15" w:color="CCCCCC"/>
            <w:bottom w:val="single" w:sz="6" w:space="8" w:color="CCCCCC"/>
            <w:right w:val="single" w:sz="6" w:space="15" w:color="CCCCCC"/>
          </w:divBdr>
        </w:div>
        <w:div w:id="442504196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15" w:color="CCCCCC"/>
            <w:bottom w:val="single" w:sz="6" w:space="8" w:color="CCCCCC"/>
            <w:right w:val="single" w:sz="6" w:space="15" w:color="CCCCCC"/>
          </w:divBdr>
        </w:div>
        <w:div w:id="1719091106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15" w:color="CCCCCC"/>
            <w:bottom w:val="single" w:sz="6" w:space="8" w:color="CCCCCC"/>
            <w:right w:val="single" w:sz="6" w:space="15" w:color="CCCCCC"/>
          </w:divBdr>
        </w:div>
        <w:div w:id="959068075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15" w:color="CCCCCC"/>
            <w:bottom w:val="single" w:sz="6" w:space="8" w:color="CCCCCC"/>
            <w:right w:val="single" w:sz="6" w:space="15" w:color="CCCCCC"/>
          </w:divBdr>
        </w:div>
        <w:div w:id="958952714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15" w:color="CCCCCC"/>
            <w:bottom w:val="single" w:sz="6" w:space="8" w:color="CCCCCC"/>
            <w:right w:val="single" w:sz="6" w:space="15" w:color="CCCCCC"/>
          </w:divBdr>
        </w:div>
        <w:div w:id="526991711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15" w:color="CCCCCC"/>
            <w:bottom w:val="single" w:sz="6" w:space="8" w:color="CCCCCC"/>
            <w:right w:val="single" w:sz="6" w:space="15" w:color="CCCCCC"/>
          </w:divBdr>
        </w:div>
        <w:div w:id="1875997333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15" w:color="CCCCCC"/>
            <w:bottom w:val="single" w:sz="6" w:space="8" w:color="CCCCCC"/>
            <w:right w:val="single" w:sz="6" w:space="15" w:color="CCCCCC"/>
          </w:divBdr>
        </w:div>
        <w:div w:id="1847093547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15" w:color="CCCCCC"/>
            <w:bottom w:val="single" w:sz="6" w:space="8" w:color="CCCCCC"/>
            <w:right w:val="single" w:sz="6" w:space="15" w:color="CCCCCC"/>
          </w:divBdr>
        </w:div>
        <w:div w:id="1175610249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15" w:color="CCCCCC"/>
            <w:bottom w:val="single" w:sz="6" w:space="8" w:color="CCCCCC"/>
            <w:right w:val="single" w:sz="6" w:space="15" w:color="CCCCCC"/>
          </w:divBdr>
        </w:div>
        <w:div w:id="702218524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15" w:color="CCCCCC"/>
            <w:bottom w:val="single" w:sz="6" w:space="8" w:color="CCCCCC"/>
            <w:right w:val="single" w:sz="6" w:space="15" w:color="CCCCCC"/>
          </w:divBdr>
        </w:div>
      </w:divsChild>
    </w:div>
    <w:div w:id="619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58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72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180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840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10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single" w:sz="6" w:space="0" w:color="A2A9B1"/>
            <w:right w:val="none" w:sz="0" w:space="0" w:color="auto"/>
          </w:divBdr>
        </w:div>
      </w:divsChild>
    </w:div>
    <w:div w:id="91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5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520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9931">
                  <w:marLeft w:val="1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26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4478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900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560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04569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503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62073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93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88849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3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2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8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6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74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00034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41364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05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66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35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97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21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99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53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663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99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0956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7681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466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678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081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75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252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226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6569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957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854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658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409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633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248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4430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384175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2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9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9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86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404">
          <w:marLeft w:val="1920"/>
          <w:marRight w:val="19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385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130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5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70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3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4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98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27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04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13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63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01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416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913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291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35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222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120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176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056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139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4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52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370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224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9770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0383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182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2017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480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504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011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3086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139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36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532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5411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999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3078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7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1798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8429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466911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932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631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4760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217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2999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120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387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0075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0628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109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2369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94359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2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3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5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23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4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603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2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3964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537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10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16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4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002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764319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5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14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685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606037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26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169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8703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76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58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43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6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1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37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605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7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93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9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77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46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40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2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E8EAF0"/>
                                                                            <w:left w:val="single" w:sz="12" w:space="0" w:color="E8EAF0"/>
                                                                            <w:bottom w:val="single" w:sz="12" w:space="0" w:color="E8EAF0"/>
                                                                            <w:right w:val="single" w:sz="12" w:space="0" w:color="E8EAF0"/>
                                                                          </w:divBdr>
                                                                          <w:divsChild>
                                                                            <w:div w:id="150354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379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859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8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03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5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837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57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361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91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689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520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390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0413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805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60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2145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36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956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69382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0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4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33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20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343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0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38255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004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94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2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7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64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7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1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9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74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25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90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20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67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90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495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8576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18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681711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2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30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975519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93590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6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77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00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9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10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0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98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36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29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24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016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65544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21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64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158560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40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759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45871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9061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616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599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3063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865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221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370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39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8002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0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939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882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1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63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3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7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2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47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8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799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57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9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7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9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6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79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63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91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1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68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8592">
                      <w:marLeft w:val="0"/>
                      <w:marRight w:val="15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728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31" w:color="FF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19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7197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876748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46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5643">
                          <w:marLeft w:val="0"/>
                          <w:marRight w:val="0"/>
                          <w:marTop w:val="1425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856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751811">
                  <w:marLeft w:val="0"/>
                  <w:marRight w:val="0"/>
                  <w:marTop w:val="825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14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48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156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296">
              <w:marLeft w:val="24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5885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9064">
              <w:marLeft w:val="24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595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3185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13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35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668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8485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5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2275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31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1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53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04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3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951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624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9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96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27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2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1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5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4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8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4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3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0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53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5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2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2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5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3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8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71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1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9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1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7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0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9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8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6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67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9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98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40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2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23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3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9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2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9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31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1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04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7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2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9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6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2649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699109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55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48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847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77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80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965553">
          <w:marLeft w:val="1200"/>
          <w:marRight w:val="1200"/>
          <w:marTop w:val="30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872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54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9559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3" w:color="FFFFFF"/>
                                    <w:left w:val="single" w:sz="6" w:space="6" w:color="FFFFFF"/>
                                    <w:bottom w:val="single" w:sz="6" w:space="3" w:color="FFFFFF"/>
                                    <w:right w:val="single" w:sz="6" w:space="6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445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80182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7499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88443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6282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4774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A%D1%83%D1%82%D0%B0%D0%B8%D1%81%D1%81%D0%BA%D0%B0%D1%8F_%D0%B3%D1%83%D0%B1%D0%B5%D1%80%D0%BD%D0%B8%D1%8F" TargetMode="External"/><Relationship Id="rId117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21" Type="http://schemas.openxmlformats.org/officeDocument/2006/relationships/image" Target="media/image10.jpeg"/><Relationship Id="rId42" Type="http://schemas.openxmlformats.org/officeDocument/2006/relationships/hyperlink" Target="https://ru.wikipedia.org/wiki/179-%D1%8F_%D1%81%D1%82%D1%80%D0%B5%D0%BB%D0%BA%D0%BE%D0%B2%D0%B0%D1%8F_%D0%B4%D0%B8%D0%B2%D0%B8%D0%B7%D0%B8%D1%8F" TargetMode="External"/><Relationship Id="rId47" Type="http://schemas.openxmlformats.org/officeDocument/2006/relationships/hyperlink" Target="https://ru.wikipedia.org/wiki/%D0%9E%D1%80%D0%B4%D0%B5%D0%BD_%D0%9A%D1%80%D0%B0%D1%81%D0%BD%D0%BE%D0%B3%D0%BE_%D0%97%D0%BD%D0%B0%D0%BC%D0%B5%D0%BD%D0%B8" TargetMode="External"/><Relationship Id="rId63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68" Type="http://schemas.openxmlformats.org/officeDocument/2006/relationships/hyperlink" Target="https://ru.wikipedia.org/wiki/%D0%9C%D0%BE%D1%81%D0%BA%D0%B2%D0%B0" TargetMode="External"/><Relationship Id="rId84" Type="http://schemas.openxmlformats.org/officeDocument/2006/relationships/image" Target="media/image20.jpeg"/><Relationship Id="rId89" Type="http://schemas.openxmlformats.org/officeDocument/2006/relationships/hyperlink" Target="https://ru.wikipedia.org/wiki/%D0%91%D1%80%D0%BE%D0%BD%D0%B5%D1%82%D1%80%D0%B0%D0%BD%D1%81%D0%BF%D0%BE%D1%80%D1%82%D1%91%D1%80" TargetMode="External"/><Relationship Id="rId112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16" Type="http://schemas.openxmlformats.org/officeDocument/2006/relationships/hyperlink" Target="https://m.ok.ru/dk;jsessionid=ac3b1ad965c2b89dc509994388e4406dc80a30d7ceddcbf5.e9b8cf21?st.cmd=altGroupPhoto&amp;st.groupId=53069307248809&amp;st.rUrl=/dk;jsessionid%3Dac3b1ad965c2b89dc509994388e4406dc80a30d7ceddcbf5.e9b8cf21?st.cmd%3DaltGroupMediaThemeComments%26amp;st.groupId%3D53069307248809%26amp;st.themeId%3D67797159898025%26amp;st.frwd%3Doff%26amp;st.page%3D1%26amp;st.unrd%3Doff%26amp;_prevCmd%3DaltGroupMediaThemeComments%26amp;tkn%3D1795%26amp;__dp%3Dy&amp;st.phoId=864262880425&amp;st.albId=53069462831273&amp;_prevCmd=altGroupMediaThemeComments&amp;tkn=2437&amp;__dp=y&amp;_aid=fullTopicPhotoClick" TargetMode="External"/><Relationship Id="rId107" Type="http://schemas.openxmlformats.org/officeDocument/2006/relationships/image" Target="media/image27.jpeg"/><Relationship Id="rId11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hyperlink" Target="https://ru.wikipedia.org/wiki/%D0%9A%D1%83%D1%82%D0%B0%D0%B8%D1%81%D1%81%D0%BA%D0%B0%D1%8F_%D0%B3%D1%83%D0%B1%D0%B5%D1%80%D0%BD%D0%B8%D1%8F" TargetMode="External"/><Relationship Id="rId53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58" Type="http://schemas.openxmlformats.org/officeDocument/2006/relationships/hyperlink" Target="https://ru.wikipedia.org/wiki/302-%D1%8F_%D0%B8%D1%81%D1%82%D1%80%D0%B5%D0%B1%D0%B8%D1%82%D0%B5%D0%BB%D1%8C%D0%BD%D0%B0%D1%8F_%D0%B0%D0%B2%D0%B8%D0%B0%D1%86%D0%B8%D0%BE%D0%BD%D0%BD%D0%B0%D1%8F_%D0%B4%D0%B8%D0%B2%D0%B8%D0%B7%D0%B8%D1%8F" TargetMode="External"/><Relationship Id="rId74" Type="http://schemas.openxmlformats.org/officeDocument/2006/relationships/hyperlink" Target="https://ru.wikipedia.org/wiki/%D0%9A%D0%BE%D0%BC%D1%81%D0%BE%D0%BC%D0%BE%D0%BB%D1%8C%D1%81%D0%BA%D0%B0%D1%8F_%D0%BF%D1%83%D1%82%D1%91%D0%B2%D0%BA%D0%B0" TargetMode="External"/><Relationship Id="rId79" Type="http://schemas.openxmlformats.org/officeDocument/2006/relationships/hyperlink" Target="https://ru.wikipedia.org/wiki/%D0%9F%D1%80%D0%B5%D0%B7%D0%B8%D0%B4%D0%B8%D1%83%D0%BC_%D0%92%D0%B5%D1%80%D1%85%D0%BE%D0%B2%D0%BD%D0%BE%D0%B3%D0%BE_%D0%A1%D0%BE%D0%B2%D0%B5%D1%82%D0%B0_%D0%A1%D0%A1%D0%A1%D0%A0" TargetMode="External"/><Relationship Id="rId102" Type="http://schemas.openxmlformats.org/officeDocument/2006/relationships/hyperlink" Target="https://ru.ruwiki.ru/wiki/%D0%A2%D0%B8%D0%B3%D1%80_(%D1%82%D0%B0%D0%BD%D0%BA)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95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22" Type="http://schemas.openxmlformats.org/officeDocument/2006/relationships/hyperlink" Target="https://ru.wikipedia.org/wiki/%D0%A1%D0%B8%D0%B4%D0%BE%D1%80%D0%B5%D0%BD%D0%BA%D0%BE,_%D0%98%D0%B2%D0%B0%D0%BD_%D0%9C%D0%B8%D1%85%D0%B0%D0%B9%D0%BB%D0%BE%D0%B2%D0%B8%D1%87" TargetMode="External"/><Relationship Id="rId27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43" Type="http://schemas.openxmlformats.org/officeDocument/2006/relationships/hyperlink" Target="https://ru.wikipedia.org/wiki/43-%D1%8F_%D0%B0%D1%80%D0%BC%D0%B8%D1%8F_(%D0%A1%D0%A1%D0%A1%D0%A0)" TargetMode="External"/><Relationship Id="rId48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64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69" Type="http://schemas.openxmlformats.org/officeDocument/2006/relationships/image" Target="media/image15.jpeg"/><Relationship Id="rId113" Type="http://schemas.openxmlformats.org/officeDocument/2006/relationships/hyperlink" Target="https://ru.wikipedia.org/wiki/%D0%A2%D0%B0%D0%BD%D0%BA" TargetMode="External"/><Relationship Id="rId118" Type="http://schemas.openxmlformats.org/officeDocument/2006/relationships/hyperlink" Target="https://ru.wikipedia.org/wiki/%D0%92%D0%BE%D0%B5%D0%BD%D0%BD%D0%BE-%D0%BC%D0%BE%D1%80%D1%81%D0%BA%D0%BE%D0%B9_%D1%84%D0%BB%D0%BE%D1%82_%D0%A1%D0%A1%D0%A1%D0%A0" TargetMode="External"/><Relationship Id="rId80" Type="http://schemas.openxmlformats.org/officeDocument/2006/relationships/hyperlink" Target="https://ru.wikipedia.org/wiki/22_%D0%B4%D0%B5%D0%BA%D0%B0%D0%B1%D1%80%D1%8F" TargetMode="External"/><Relationship Id="rId85" Type="http://schemas.openxmlformats.org/officeDocument/2006/relationships/image" Target="media/image21.jpeg"/><Relationship Id="rId12" Type="http://schemas.openxmlformats.org/officeDocument/2006/relationships/hyperlink" Target="https://m.ok.ru/dk;jsessionid=ac3b1ad965c2b89dc509994388e4406dc80a30d7ceddcbf5.e9b8cf21?st.cmd=altGroupPhoto&amp;st.groupId=53069307248809&amp;st.rUrl=/dk;jsessionid%3Dac3b1ad965c2b89dc509994388e4406dc80a30d7ceddcbf5.e9b8cf21?st.cmd%3DaltGroupMediaThemeComments%26amp;st.groupId%3D53069307248809%26amp;st.themeId%3D67797159898025%26amp;st.frwd%3Doff%26amp;st.page%3D1%26amp;st.unrd%3Doff%26amp;_prevCmd%3DaltGroupMediaThemeComments%26amp;tkn%3D6056%26amp;__dp%3Dy&amp;st.phoId=864262792617&amp;st.albId=53069462831273&amp;_prevCmd=altGroupMediaThemeComments&amp;tkn=4588&amp;__dp=y&amp;_aid=fullTopicPhotoClick" TargetMode="External"/><Relationship Id="rId17" Type="http://schemas.openxmlformats.org/officeDocument/2006/relationships/image" Target="media/image7.jpeg"/><Relationship Id="rId33" Type="http://schemas.openxmlformats.org/officeDocument/2006/relationships/hyperlink" Target="https://ru.wikipedia.org/wiki/15_%D1%8F%D0%BD%D0%B2%D0%B0%D1%80%D1%8F" TargetMode="External"/><Relationship Id="rId38" Type="http://schemas.openxmlformats.org/officeDocument/2006/relationships/hyperlink" Target="https://ru.wikipedia.org/wiki/%D0%A0%D0%BE%D1%81%D1%81%D0%B8%D0%B9%D1%81%D0%BA%D0%B0%D1%8F_%D0%B8%D0%BC%D0%BF%D0%B5%D1%80%D0%B8%D1%8F" TargetMode="External"/><Relationship Id="rId59" Type="http://schemas.openxmlformats.org/officeDocument/2006/relationships/hyperlink" Target="https://ru.wikipedia.org/wiki/14-%D1%8F_%D0%B3%D0%B2%D0%B0%D1%80%D0%B4%D0%B5%D0%B9%D1%81%D0%BA%D0%B0%D1%8F_%D0%B8%D1%81%D1%82%D1%80%D0%B5%D0%B1%D0%B8%D1%82%D0%B5%D0%BB%D1%8C%D0%BD%D0%B0%D1%8F_%D0%B0%D0%B2%D0%B8%D0%B0%D1%86%D0%B8%D0%BE%D0%BD%D0%BD%D0%B0%D1%8F_%D0%B4%D0%B8%D0%B2%D0%B8%D0%B7%D0%B8%D1%8F" TargetMode="External"/><Relationship Id="rId103" Type="http://schemas.openxmlformats.org/officeDocument/2006/relationships/hyperlink" Target="https://ru.ruwiki.ru/wiki/%D0%9F%D1%80%D0%B5%D0%B7%D0%B8%D0%B4%D0%B8%D1%83%D0%BC_%D0%92%D0%B5%D1%80%D1%85%D0%BE%D0%B2%D0%BD%D0%BE%D0%B3%D0%BE_%D0%A1%D0%BE%D0%B2%D0%B5%D1%82%D0%B0_%D0%A1%D0%A1%D0%A1%D0%A0" TargetMode="External"/><Relationship Id="rId108" Type="http://schemas.openxmlformats.org/officeDocument/2006/relationships/image" Target="media/image28.jpeg"/><Relationship Id="rId124" Type="http://schemas.openxmlformats.org/officeDocument/2006/relationships/theme" Target="theme/theme1.xml"/><Relationship Id="rId54" Type="http://schemas.openxmlformats.org/officeDocument/2006/relationships/hyperlink" Target="https://ru.wikipedia.org/w/index.php?title=%D0%A7%D1%83%D0%B3%D1%83%D0%B5%D0%B2%D1%81%D0%BA%D0%B0%D1%8F_%D0%B2%D0%BE%D0%B5%D0%BD%D0%BD%D0%B0%D1%8F_%D0%B0%D0%B2%D0%B8%D0%B0%D1%86%D0%B8%D0%BE%D0%BD%D0%BD%D0%B0%D1%8F_%D1%88%D0%BA%D0%BE%D0%BB%D0%B0_%D0%BB%D1%91%D1%82%D1%87%D0%B8%D0%BA%D0%BE%D0%B2&amp;action=edit&amp;redlink=1" TargetMode="External"/><Relationship Id="rId70" Type="http://schemas.openxmlformats.org/officeDocument/2006/relationships/image" Target="media/image16.jpeg"/><Relationship Id="rId75" Type="http://schemas.openxmlformats.org/officeDocument/2006/relationships/hyperlink" Target="https://ru.wikipedia.org/wiki/27_%D0%B8%D1%8E%D0%BD%D1%8F" TargetMode="External"/><Relationship Id="rId91" Type="http://schemas.openxmlformats.org/officeDocument/2006/relationships/hyperlink" Target="https://ru.wikipedia.org/wiki/%D0%96%D0%B0%D1%80%D0%BD%D1%83%D0%B2_(%D0%B3%D0%BC%D0%B8%D0%BD%D0%B0)" TargetMode="External"/><Relationship Id="rId96" Type="http://schemas.openxmlformats.org/officeDocument/2006/relationships/hyperlink" Target="https://ru.wikipedia.org/wiki/10-%D0%B9_%D0%B3%D0%B2%D0%B0%D1%80%D0%B4%D0%B5%D0%B9%D1%81%D0%BA%D0%B8%D0%B9_%D1%82%D0%B0%D0%BD%D0%BA%D0%BE%D0%B2%D1%8B%D0%B9_%D0%BA%D0%BE%D1%80%D0%BF%D1%83%D1%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28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49" Type="http://schemas.openxmlformats.org/officeDocument/2006/relationships/image" Target="media/image13.jpeg"/><Relationship Id="rId114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119" Type="http://schemas.openxmlformats.org/officeDocument/2006/relationships/hyperlink" Target="https://ru.wikipedia.org/wiki/%D0%A2%D0%B8%D1%85%D0%BE%D0%BE%D0%BA%D0%B5%D0%B0%D0%BD%D1%81%D0%BA%D0%B8%D0%B9_%D1%84%D0%BB%D0%BE%D1%82_%D0%92%D0%9C%D0%A4_%D0%A0%D0%BE%D1%81%D1%81%D0%B8%D0%B8" TargetMode="External"/><Relationship Id="rId44" Type="http://schemas.openxmlformats.org/officeDocument/2006/relationships/hyperlink" Target="https://ru.wikipedia.org/wiki/1-%D0%B9_%D0%9F%D1%80%D0%B8%D0%B1%D0%B0%D0%BB%D1%82%D0%B8%D0%B9%D1%81%D0%BA%D0%B8%D0%B9_%D1%84%D1%80%D0%BE%D0%BD%D1%82" TargetMode="External"/><Relationship Id="rId60" Type="http://schemas.openxmlformats.org/officeDocument/2006/relationships/hyperlink" Target="https://ru.wikipedia.org/wiki/%D0%92%D0%BE%D1%80%D0%BE%D0%BD%D0%B5%D0%B6%D1%81%D0%BA%D0%B8%D0%B9_%D1%84%D1%80%D0%BE%D0%BD%D1%82" TargetMode="External"/><Relationship Id="rId65" Type="http://schemas.openxmlformats.org/officeDocument/2006/relationships/hyperlink" Target="https://ru.wikipedia.org/wiki/%D0%9C%D0%B0%D0%B9%D0%BE%D1%80" TargetMode="External"/><Relationship Id="rId81" Type="http://schemas.openxmlformats.org/officeDocument/2006/relationships/hyperlink" Target="https://ru.wikipedia.org/wiki/1990_%D0%B3%D0%BE%D0%B4" TargetMode="External"/><Relationship Id="rId86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m.ok.ru/dk;jsessionid=ac3b1ad965c2b89dc509994388e4406dc80a30d7ceddcbf5.e9b8cf21?st.cmd=altGroupPhoto&amp;st.groupId=53069307248809&amp;st.rUrl=/dk;jsessionid%3Dac3b1ad965c2b89dc509994388e4406dc80a30d7ceddcbf5.e9b8cf21?st.cmd%3DaltGroupMediaThemeComments%26amp;st.groupId%3D53069307248809%26amp;st.themeId%3D67797159898025%26amp;st.frwd%3Doff%26amp;st.page%3D1%26amp;st.unrd%3Doff%26amp;_prevCmd%3DaltGroupMediaThemeComments%26amp;tkn%3D2481%26amp;__dp%3Dy&amp;st.phoId=864262919337&amp;st.albId=53069462831273&amp;_prevCmd=altGroupMediaThemeComments&amp;tkn=3622&amp;__dp=y&amp;_aid=fullTopicPhotoClick" TargetMode="External"/><Relationship Id="rId39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09" Type="http://schemas.openxmlformats.org/officeDocument/2006/relationships/image" Target="media/image29.jpeg"/><Relationship Id="rId34" Type="http://schemas.openxmlformats.org/officeDocument/2006/relationships/hyperlink" Target="https://ru.wikipedia.org/wiki/1907_%D0%B3%D0%BE%D0%B4" TargetMode="External"/><Relationship Id="rId50" Type="http://schemas.openxmlformats.org/officeDocument/2006/relationships/image" Target="media/image14.jpeg"/><Relationship Id="rId55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76" Type="http://schemas.openxmlformats.org/officeDocument/2006/relationships/hyperlink" Target="https://ru.wikipedia.org/wiki/Me-109" TargetMode="External"/><Relationship Id="rId97" Type="http://schemas.openxmlformats.org/officeDocument/2006/relationships/image" Target="media/image23.jpeg"/><Relationship Id="rId104" Type="http://schemas.openxmlformats.org/officeDocument/2006/relationships/hyperlink" Target="https://ru.ruwiki.ru/wiki/%D0%90%D1%81%D1%84%D0%B0%D0%BD%D0%B4%D0%B8%D1%8F%D1%80%D0%BE%D0%B2,_%D0%97%D0%B0%D0%BA%D0%B8%D1%80_%D0%9B%D1%83%D1%82%D1%84%D1%83%D1%80%D0%B0%D1%85%D0%BC%D0%B0%D0%BD%D0%BE%D0%B2%D0%B8%D1%87" TargetMode="External"/><Relationship Id="rId120" Type="http://schemas.openxmlformats.org/officeDocument/2006/relationships/hyperlink" Target="https://ru.wikipedia.org/wiki/%D0%91%D1%80%D0%BE%D0%BD%D0%B5%D0%B1%D0%BE%D0%B9%D0%BD%D0%B0%D1%8F_%D0%BF%D1%83%D0%BB%D1%8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7.jpeg"/><Relationship Id="rId92" Type="http://schemas.openxmlformats.org/officeDocument/2006/relationships/hyperlink" Target="https://ru.wikipedia.org/wiki/StuG_II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23-%D1%8F_%D1%81%D1%82%D1%80%D0%B5%D0%BB%D0%BA%D0%BE%D0%B2%D0%B0%D1%8F_%D0%B4%D0%B8%D0%B2%D0%B8%D0%B7%D0%B8%D1%8F_(1-%D0%B3%D0%BE_%D1%84%D0%BE%D1%80%D0%BC%D0%B8%D1%80%D0%BE%D0%B2%D0%B0%D0%BD%D0%B8%D1%8F)" TargetMode="External"/><Relationship Id="rId24" Type="http://schemas.openxmlformats.org/officeDocument/2006/relationships/hyperlink" Target="https://ru.wikipedia.org/w/index.php?title=%D0%A2%D0%BE%D1%82%D0%B8_(%D1%81%D0%B5%D0%BB%D0%BE)&amp;action=edit&amp;redlink=1" TargetMode="External"/><Relationship Id="rId40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45" Type="http://schemas.openxmlformats.org/officeDocument/2006/relationships/hyperlink" Target="https://ru.wikipedia.org/wiki/%D0%9E%D1%80%D0%B4%D0%B5%D0%BD_%D0%9B%D0%B5%D0%BD%D0%B8%D0%BD%D0%B0" TargetMode="External"/><Relationship Id="rId66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87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110" Type="http://schemas.openxmlformats.org/officeDocument/2006/relationships/image" Target="media/image30.jpeg"/><Relationship Id="rId115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61" Type="http://schemas.openxmlformats.org/officeDocument/2006/relationships/hyperlink" Target="https://ru.wikipedia.org/wiki/%D0%9A%D1%83%D1%80%D1%81%D0%BA%D0%B0%D1%8F_%D0%B4%D1%83%D0%B3%D0%B0" TargetMode="External"/><Relationship Id="rId82" Type="http://schemas.openxmlformats.org/officeDocument/2006/relationships/image" Target="media/image18.jpeg"/><Relationship Id="rId19" Type="http://schemas.openxmlformats.org/officeDocument/2006/relationships/image" Target="media/image8.jpeg"/><Relationship Id="rId14" Type="http://schemas.openxmlformats.org/officeDocument/2006/relationships/hyperlink" Target="https://m.ok.ru/dk;jsessionid=ac3b1ad965c2b89dc509994388e4406dc80a30d7ceddcbf5.e9b8cf21?st.cmd=altGroupPhoto&amp;st.groupId=53069307248809&amp;st.rUrl=/dk;jsessionid%3Dac3b1ad965c2b89dc509994388e4406dc80a30d7ceddcbf5.e9b8cf21?st.cmd%3DaltGroupMediaThemeComments%26amp;st.groupId%3D53069307248809%26amp;st.themeId%3D67797159898025%26amp;st.frwd%3Doff%26amp;st.page%3D1%26amp;st.unrd%3Doff%26amp;_prevCmd%3DaltGroupMediaThemeComments%26amp;tkn%3D237%26amp;__dp%3Dy&amp;st.phoId=864332623273&amp;st.albId=53069462831273&amp;_prevCmd=altGroupMediaThemeComments&amp;tkn=4668&amp;__dp=y&amp;_aid=fullTopicPhotoClick" TargetMode="External"/><Relationship Id="rId30" Type="http://schemas.openxmlformats.org/officeDocument/2006/relationships/hyperlink" Target="https://ru.wikipedia.org/wiki/%D0%9E%D1%80%D0%B4%D0%B5%D0%BD_%D0%9A%D1%80%D0%B0%D1%81%D0%BD%D0%BE%D0%B3%D0%BE_%D0%97%D0%BD%D0%B0%D0%BC%D0%B5%D0%BD%D0%B8" TargetMode="External"/><Relationship Id="rId35" Type="http://schemas.openxmlformats.org/officeDocument/2006/relationships/hyperlink" Target="https://ru.wikipedia.org/wiki/%D0%9A%D0%BE%D0%BD%D1%87%D0%BA%D0%B0%D1%82%D0%B8" TargetMode="External"/><Relationship Id="rId56" Type="http://schemas.openxmlformats.org/officeDocument/2006/relationships/hyperlink" Target="https://ru.wikipedia.org/wiki/%D0%9A%D0%B0%D0%B7%D0%B0%D1%85%D1%81%D1%82%D0%B0%D0%BD" TargetMode="External"/><Relationship Id="rId77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100" Type="http://schemas.openxmlformats.org/officeDocument/2006/relationships/hyperlink" Target="https://ru.ruwiki.ru/wiki/%D0%A6%D0%B8%D0%B1%D1%83%D0%BB%D0%B5%D0%B2" TargetMode="External"/><Relationship Id="rId105" Type="http://schemas.openxmlformats.org/officeDocument/2006/relationships/image" Target="media/image26.jpeg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E%D0%B1%D1%80%D0%B0%D0%B6%D0%B8%D0%B5%D0%B2%D0%BA%D0%B0_(%D0%A8%D0%BE%D1%81%D1%82%D0%BA%D0%B8%D0%BD%D1%81%D0%BA%D0%B8%D0%B9_%D1%80%D0%B0%D0%B9%D0%BE%D0%BD)" TargetMode="External"/><Relationship Id="rId72" Type="http://schemas.openxmlformats.org/officeDocument/2006/relationships/hyperlink" Target="https://ru.wikipedia.org/wiki/%D0%98%D1%80%D0%B1%D0%B8%D1%82%D1%81%D0%BA%D0%B8%D0%B9_%D1%83%D0%B5%D0%B7%D0%B4" TargetMode="External"/><Relationship Id="rId93" Type="http://schemas.openxmlformats.org/officeDocument/2006/relationships/hyperlink" Target="https://ru.wikipedia.org/wiki/%D0%A4%D0%BE%D1%80%D1%81%D0%B8%D1%80%D0%BE%D0%B2%D0%B0%D0%BD%D0%B8%D0%B5_%D0%9E%D0%B4%D0%B5%D1%80%D0%B0" TargetMode="External"/><Relationship Id="rId98" Type="http://schemas.openxmlformats.org/officeDocument/2006/relationships/image" Target="media/image24.jpeg"/><Relationship Id="rId121" Type="http://schemas.openxmlformats.org/officeDocument/2006/relationships/hyperlink" Target="https://ru.wikipedia.org/wiki/%D0%91%D1%80%D0%B0%D1%82%D1%81%D0%BA%D0%B0%D1%8F_%D0%BC%D0%BE%D0%B3%D0%B8%D0%BB%D0%B0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9A%D0%B0%D0%B7%D0%B1%D0%B5%D0%B3%D1%81%D0%BA%D0%B8%D0%B9_%D0%BC%D1%83%D0%BD%D0%B8%D1%86%D0%B8%D0%BF%D0%B0%D0%BB%D0%B8%D1%82%D0%B5%D1%82" TargetMode="External"/><Relationship Id="rId46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67" Type="http://schemas.openxmlformats.org/officeDocument/2006/relationships/hyperlink" Target="https://ru.wikipedia.org/wiki/%D0%9D%D0%BE%D0%B2%D0%BE%D0%B4%D0%B5%D0%B2%D0%B8%D1%87%D1%8C%D0%B5_%D0%BA%D0%BB%D0%B0%D0%B4%D0%B1%D0%B8%D1%89%D0%B5_(%D0%9C%D0%BE%D1%81%D0%BA%D0%B2%D0%B0)" TargetMode="External"/><Relationship Id="rId116" Type="http://schemas.openxmlformats.org/officeDocument/2006/relationships/hyperlink" Target="https://ru.wikipedia.org/wiki/%D0%9E%D1%80%D0%B4%D0%B5%D0%BD_%D0%9B%D0%B5%D0%BD%D0%B8%D0%BD%D0%B0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s://ru.wikipedia.org/wiki/%D0%A1%D1%82%D0%B0%D1%80%D1%88%D0%B8%D0%BD%D0%B0" TargetMode="External"/><Relationship Id="rId62" Type="http://schemas.openxmlformats.org/officeDocument/2006/relationships/hyperlink" Target="https://ru.wikipedia.org/wiki/%D0%AE%D0%BD%D0%BA%D0%B5%D1%80%D1%81_%D0%AE_87" TargetMode="External"/><Relationship Id="rId83" Type="http://schemas.openxmlformats.org/officeDocument/2006/relationships/image" Target="media/image19.jpeg"/><Relationship Id="rId88" Type="http://schemas.openxmlformats.org/officeDocument/2006/relationships/hyperlink" Target="https://ru.wikipedia.org/wiki/%D0%9C%D0%B8%D1%82%D1%83%D0%BB%D0%B8%D0%BD" TargetMode="External"/><Relationship Id="rId111" Type="http://schemas.openxmlformats.org/officeDocument/2006/relationships/hyperlink" Target="https://wio.ru/galgrnd/inf/ostapenko.htm" TargetMode="External"/><Relationship Id="rId15" Type="http://schemas.openxmlformats.org/officeDocument/2006/relationships/image" Target="media/image6.jpeg"/><Relationship Id="rId36" Type="http://schemas.openxmlformats.org/officeDocument/2006/relationships/hyperlink" Target="https://ru.wikipedia.org/wiki/%D0%9E%D0%B7%D1%83%D1%80%D0%B3%D0%B5%D1%82%D1%81%D0%BA%D0%B8%D0%B9_%D1%83%D0%B5%D0%B7%D0%B4" TargetMode="External"/><Relationship Id="rId57" Type="http://schemas.openxmlformats.org/officeDocument/2006/relationships/hyperlink" Target="https://ru.wikipedia.org/wiki/%D0%A7%D0%B8%D0%BC%D0%BA%D0%B5%D0%BD%D1%82" TargetMode="External"/><Relationship Id="rId106" Type="http://schemas.openxmlformats.org/officeDocument/2006/relationships/hyperlink" Target="https://www.moypolk.ru/instrukcii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52" Type="http://schemas.openxmlformats.org/officeDocument/2006/relationships/hyperlink" Target="https://ru.wikipedia.org/wiki/%D0%A7%D0%B5%D1%80%D0%BD%D0%B8%D0%B3%D0%BE%D0%B2%D1%81%D0%BA%D0%B0%D1%8F_%D0%B3%D1%83%D0%B1%D0%B5%D1%80%D0%BD%D0%B8%D1%8F" TargetMode="External"/><Relationship Id="rId73" Type="http://schemas.openxmlformats.org/officeDocument/2006/relationships/hyperlink" Target="https://ru.wikipedia.org/wiki/1937_%D0%B3%D0%BE%D0%B4" TargetMode="External"/><Relationship Id="rId78" Type="http://schemas.openxmlformats.org/officeDocument/2006/relationships/hyperlink" Target="https://ru.wikipedia.org/wiki/%D0%A0%D0%B5%D1%87%D0%BA%D0%B0%D0%BB%D0%BE%D0%B2,_%D0%93%D1%80%D0%B8%D0%B3%D0%BE%D1%80%D0%B8%D0%B9_%D0%90%D0%BD%D0%B4%D1%80%D0%B5%D0%B5%D0%B2%D0%B8%D1%87" TargetMode="External"/><Relationship Id="rId94" Type="http://schemas.openxmlformats.org/officeDocument/2006/relationships/hyperlink" Target="https://ru.wikipedia.org/wiki/%D0%A8%D1%82%D0%B0%D0%B9%D0%BD%D0%B0%D1%83-%D0%B0%D0%BD-%D0%B4%D0%B5%D1%80-%D0%A8%D1%82%D1%80%D0%B0%D1%81%D0%B5" TargetMode="External"/><Relationship Id="rId99" Type="http://schemas.openxmlformats.org/officeDocument/2006/relationships/image" Target="media/image25.jpeg"/><Relationship Id="rId101" Type="http://schemas.openxmlformats.org/officeDocument/2006/relationships/hyperlink" Target="https://ru.ruwiki.ru/wiki/%D0%91%D1%80%D0%BE%D0%BD%D0%B5%D1%82%D1%80%D0%B0%D0%BD%D1%81%D0%BF%D0%BE%D1%80%D1%82%D1%91%D1%80" TargetMode="External"/><Relationship Id="rId122" Type="http://schemas.openxmlformats.org/officeDocument/2006/relationships/hyperlink" Target="https://ru.wikipedia.org/wiki/%D0%9E%D0%BA%D1%82%D1%8F%D0%B1%D1%80%D1%8C%D1%81%D0%BA%D0%B8%D0%B9_%D1%80%D0%B0%D0%B9%D0%BE%D0%BD_(%D0%92%D0%BE%D0%BB%D0%B3%D0%BE%D0%B3%D1%80%D0%B0%D0%B4%D1%81%D0%BA%D0%B0%D1%8F_%D0%BE%D0%B1%D0%BB%D0%B0%D1%81%D1%82%D1%8C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4011-068B-4C50-9E8D-5871B374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198</Words>
  <Characters>3533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Think</dc:creator>
  <cp:lastModifiedBy>Пользователь Windows</cp:lastModifiedBy>
  <cp:revision>141</cp:revision>
  <cp:lastPrinted>2024-04-22T10:48:00Z</cp:lastPrinted>
  <dcterms:created xsi:type="dcterms:W3CDTF">2025-04-17T06:00:00Z</dcterms:created>
  <dcterms:modified xsi:type="dcterms:W3CDTF">2025-04-30T07:50:00Z</dcterms:modified>
</cp:coreProperties>
</file>